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6E" w:rsidRPr="00591E59" w:rsidRDefault="00B96E6E" w:rsidP="00B96E6E">
      <w:pPr>
        <w:pStyle w:val="ab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88900</wp:posOffset>
            </wp:positionH>
            <wp:positionV relativeFrom="paragraph">
              <wp:posOffset>-91028</wp:posOffset>
            </wp:positionV>
            <wp:extent cx="487823" cy="540000"/>
            <wp:effectExtent l="0" t="0" r="7620" b="0"/>
            <wp:wrapNone/>
            <wp:docPr id="4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E59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B96E6E" w:rsidRPr="00511A55" w:rsidRDefault="00511A55" w:rsidP="00B96E6E">
      <w:pPr>
        <w:pStyle w:val="ab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ส่วนราชการ  </w:t>
      </w:r>
      <w:r w:rsidR="00B96E6E" w:rsidRPr="00511A55">
        <w:rPr>
          <w:rFonts w:ascii="TH SarabunIT๙" w:hAnsi="TH SarabunIT๙" w:cs="TH SarabunIT๙"/>
          <w:cs/>
        </w:rPr>
        <w:t>กลุ่มบริหาร</w:t>
      </w:r>
      <w:r w:rsidR="00B96E6E" w:rsidRPr="00511A55">
        <w:rPr>
          <w:rFonts w:ascii="TH SarabunIT๙" w:hAnsi="TH SarabunIT๙" w:cs="TH SarabunIT๙" w:hint="cs"/>
          <w:cs/>
        </w:rPr>
        <w:t xml:space="preserve">งานบุคคล  </w:t>
      </w:r>
      <w:r w:rsidR="00B96E6E" w:rsidRPr="00511A55">
        <w:rPr>
          <w:rFonts w:ascii="TH SarabunIT๙" w:hAnsi="TH SarabunIT๙" w:cs="TH SarabunIT๙"/>
          <w:cs/>
        </w:rPr>
        <w:t>โรงเรียนเทพศาลาประชาสรรค์</w:t>
      </w:r>
      <w:r w:rsidR="00B96E6E" w:rsidRPr="00511A55">
        <w:rPr>
          <w:rFonts w:ascii="TH SarabunIT๙" w:hAnsi="TH SarabunIT๙" w:cs="TH SarabunIT๙"/>
        </w:rPr>
        <w:t xml:space="preserve">  </w:t>
      </w:r>
    </w:p>
    <w:p w:rsidR="00B96E6E" w:rsidRPr="00511A55" w:rsidRDefault="00B96E6E" w:rsidP="00B96E6E">
      <w:pPr>
        <w:pStyle w:val="ab"/>
        <w:jc w:val="left"/>
        <w:rPr>
          <w:rFonts w:ascii="TH SarabunIT๙" w:hAnsi="TH SarabunIT๙" w:cs="TH SarabunIT๙"/>
          <w:b/>
          <w:bCs/>
        </w:rPr>
      </w:pPr>
      <w:r w:rsidRPr="00511A55">
        <w:rPr>
          <w:rFonts w:ascii="TH SarabunIT๙" w:hAnsi="TH SarabunIT๙" w:cs="TH SarabunIT๙"/>
          <w:b/>
          <w:bCs/>
          <w:cs/>
        </w:rPr>
        <w:t>ที่</w:t>
      </w:r>
      <w:r w:rsidR="00511A55">
        <w:rPr>
          <w:rFonts w:ascii="TH SarabunIT๙" w:hAnsi="TH SarabunIT๙" w:cs="TH SarabunIT๙"/>
          <w:b/>
          <w:bCs/>
        </w:rPr>
        <w:t xml:space="preserve">  </w:t>
      </w:r>
      <w:r w:rsidRPr="00511A55">
        <w:rPr>
          <w:rFonts w:ascii="TH SarabunIT๙" w:hAnsi="TH SarabunIT๙" w:cs="TH SarabunIT๙"/>
          <w:cs/>
        </w:rPr>
        <w:t>ศธ</w:t>
      </w:r>
      <w:r w:rsidR="00511A55">
        <w:rPr>
          <w:rFonts w:ascii="TH SarabunIT๙" w:hAnsi="TH SarabunIT๙" w:cs="TH SarabunIT๙"/>
          <w:b/>
          <w:bCs/>
        </w:rPr>
        <w:t xml:space="preserve"> </w:t>
      </w:r>
      <w:r w:rsidRPr="00511A55">
        <w:rPr>
          <w:rFonts w:ascii="TH SarabunIT๙" w:hAnsi="TH SarabunIT๙" w:cs="TH SarabunIT๙"/>
          <w:cs/>
        </w:rPr>
        <w:t>๐๔</w:t>
      </w:r>
      <w:r w:rsidRPr="00511A55">
        <w:rPr>
          <w:rFonts w:ascii="TH SarabunIT๙" w:hAnsi="TH SarabunIT๙" w:cs="TH SarabunIT๙" w:hint="cs"/>
          <w:cs/>
        </w:rPr>
        <w:t>๒</w:t>
      </w:r>
      <w:r w:rsidRPr="00511A55">
        <w:rPr>
          <w:rFonts w:ascii="TH SarabunIT๙" w:hAnsi="TH SarabunIT๙" w:cs="TH SarabunIT๙"/>
          <w:cs/>
        </w:rPr>
        <w:t>๗</w:t>
      </w:r>
      <w:r w:rsidRPr="00511A55">
        <w:rPr>
          <w:rFonts w:ascii="TH SarabunIT๙" w:hAnsi="TH SarabunIT๙" w:cs="TH SarabunIT๙" w:hint="cs"/>
          <w:cs/>
        </w:rPr>
        <w:t>๒</w:t>
      </w:r>
      <w:r w:rsidRPr="00511A55">
        <w:rPr>
          <w:rFonts w:ascii="TH SarabunIT๙" w:hAnsi="TH SarabunIT๙" w:cs="TH SarabunIT๙"/>
        </w:rPr>
        <w:t>.</w:t>
      </w:r>
      <w:r w:rsidRPr="00511A55">
        <w:rPr>
          <w:rFonts w:ascii="TH SarabunIT๙" w:hAnsi="TH SarabunIT๙" w:cs="TH SarabunIT๙"/>
          <w:cs/>
        </w:rPr>
        <w:t>๐</w:t>
      </w:r>
      <w:r w:rsidRPr="00511A55">
        <w:rPr>
          <w:rFonts w:ascii="TH SarabunIT๙" w:hAnsi="TH SarabunIT๙" w:cs="TH SarabunIT๙" w:hint="cs"/>
          <w:cs/>
        </w:rPr>
        <w:t>๒๗</w:t>
      </w:r>
      <w:r w:rsidR="00511A55">
        <w:rPr>
          <w:rFonts w:ascii="TH SarabunIT๙" w:hAnsi="TH SarabunIT๙" w:cs="TH SarabunIT๙"/>
        </w:rPr>
        <w:t>/</w:t>
      </w:r>
      <w:r w:rsidRPr="00511A55">
        <w:rPr>
          <w:rFonts w:ascii="TH SarabunIT๙" w:hAnsi="TH SarabunIT๙" w:cs="TH SarabunIT๙"/>
          <w:cs/>
        </w:rPr>
        <w:t>พิเศษ</w:t>
      </w:r>
      <w:r w:rsidR="00511A55">
        <w:rPr>
          <w:rFonts w:ascii="TH SarabunIT๙" w:hAnsi="TH SarabunIT๙" w:cs="TH SarabunIT๙"/>
        </w:rPr>
        <w:tab/>
      </w:r>
      <w:r w:rsidR="00511A55">
        <w:rPr>
          <w:rFonts w:ascii="TH SarabunIT๙" w:hAnsi="TH SarabunIT๙" w:cs="TH SarabunIT๙"/>
        </w:rPr>
        <w:tab/>
      </w:r>
      <w:r w:rsidR="00511A55">
        <w:rPr>
          <w:rFonts w:ascii="TH SarabunIT๙" w:hAnsi="TH SarabunIT๙" w:cs="TH SarabunIT๙"/>
        </w:rPr>
        <w:tab/>
      </w:r>
      <w:r w:rsidRPr="00511A55">
        <w:rPr>
          <w:rFonts w:ascii="TH SarabunIT๙" w:hAnsi="TH SarabunIT๙" w:cs="TH SarabunIT๙"/>
          <w:b/>
          <w:bCs/>
          <w:cs/>
        </w:rPr>
        <w:t>วันที่</w:t>
      </w:r>
      <w:r w:rsidRPr="00511A55">
        <w:rPr>
          <w:rFonts w:ascii="TH SarabunIT๙" w:hAnsi="TH SarabunIT๙" w:cs="TH SarabunIT๙"/>
        </w:rPr>
        <w:t>……………………………….…</w:t>
      </w:r>
    </w:p>
    <w:p w:rsidR="00511A55" w:rsidRPr="00011532" w:rsidRDefault="00B96E6E" w:rsidP="00B96E6E">
      <w:pPr>
        <w:pStyle w:val="ab"/>
        <w:jc w:val="left"/>
        <w:rPr>
          <w:rFonts w:ascii="TH SarabunIT๙" w:hAnsi="TH SarabunIT๙" w:cs="TH SarabunIT๙"/>
          <w:cs/>
        </w:rPr>
      </w:pPr>
      <w:r w:rsidRPr="00511A55">
        <w:rPr>
          <w:rFonts w:ascii="TH SarabunIT๙" w:hAnsi="TH SarabunIT๙" w:cs="TH SarabunIT๙"/>
          <w:b/>
          <w:bCs/>
          <w:cs/>
        </w:rPr>
        <w:t>เรื่อง</w:t>
      </w:r>
      <w:r w:rsidR="00511A55">
        <w:rPr>
          <w:rFonts w:ascii="TH SarabunIT๙" w:hAnsi="TH SarabunIT๙" w:cs="TH SarabunIT๙"/>
          <w:b/>
          <w:bCs/>
        </w:rPr>
        <w:tab/>
      </w:r>
      <w:r w:rsidRPr="00511A55">
        <w:rPr>
          <w:rFonts w:ascii="TH SarabunIT๙" w:hAnsi="TH SarabunIT๙" w:cs="TH SarabunIT๙" w:hint="cs"/>
          <w:cs/>
        </w:rPr>
        <w:t>ส่ง</w:t>
      </w:r>
      <w:r w:rsidRPr="00011532">
        <w:rPr>
          <w:rFonts w:ascii="TH SarabunIT๙" w:hAnsi="TH SarabunIT๙" w:cs="TH SarabunIT๙" w:hint="cs"/>
          <w:cs/>
        </w:rPr>
        <w:t xml:space="preserve">แฟ้มสะสมงาน </w:t>
      </w:r>
      <w:r w:rsidRPr="00011532">
        <w:rPr>
          <w:rFonts w:ascii="TH SarabunPSK" w:hAnsi="TH SarabunPSK" w:cs="TH SarabunPSK"/>
        </w:rPr>
        <w:t>(Portfolio)</w:t>
      </w:r>
      <w:r w:rsidR="00511A55" w:rsidRPr="00011532">
        <w:rPr>
          <w:rFonts w:ascii="TH SarabunIT๙" w:hAnsi="TH SarabunIT๙" w:cs="TH SarabunIT๙" w:hint="cs"/>
          <w:cs/>
        </w:rPr>
        <w:t xml:space="preserve"> </w:t>
      </w:r>
      <w:r w:rsidR="008418B8">
        <w:rPr>
          <w:rFonts w:ascii="TH SarabunIT๙" w:hAnsi="TH SarabunIT๙" w:cs="TH SarabunIT๙" w:hint="cs"/>
          <w:cs/>
        </w:rPr>
        <w:t>ภาคเรียนที่ ๑</w:t>
      </w:r>
      <w:r w:rsidR="00011532" w:rsidRPr="00011532">
        <w:rPr>
          <w:rFonts w:ascii="TH SarabunIT๙" w:hAnsi="TH SarabunIT๙" w:cs="TH SarabunIT๙" w:hint="cs"/>
          <w:cs/>
        </w:rPr>
        <w:t xml:space="preserve"> ปีการศึกษา </w:t>
      </w:r>
      <w:r w:rsidR="008418B8">
        <w:rPr>
          <w:rFonts w:ascii="TH SarabunIT๙" w:hAnsi="TH SarabunIT๙" w:cs="TH SarabunIT๙" w:hint="cs"/>
          <w:cs/>
        </w:rPr>
        <w:t>๒๕๖๒</w:t>
      </w:r>
    </w:p>
    <w:p w:rsidR="00B96E6E" w:rsidRPr="00511A55" w:rsidRDefault="00B96E6E" w:rsidP="00B96E6E">
      <w:pPr>
        <w:pStyle w:val="ab"/>
        <w:jc w:val="left"/>
        <w:rPr>
          <w:rFonts w:ascii="TH SarabunIT๙" w:hAnsi="TH SarabunIT๙" w:cs="TH SarabunIT๙"/>
        </w:rPr>
      </w:pPr>
      <w:r w:rsidRPr="00511A55">
        <w:rPr>
          <w:rFonts w:ascii="TH SarabunIT๙" w:hAnsi="TH SarabunIT๙" w:cs="TH SarabunIT๙"/>
          <w:b/>
          <w:bCs/>
          <w:cs/>
        </w:rPr>
        <w:t>เรียน</w:t>
      </w:r>
      <w:r w:rsidRPr="00511A55">
        <w:rPr>
          <w:rFonts w:ascii="TH SarabunIT๙" w:hAnsi="TH SarabunIT๙" w:cs="TH SarabunIT๙"/>
        </w:rPr>
        <w:t xml:space="preserve">    </w:t>
      </w:r>
      <w:r w:rsidRPr="00511A55">
        <w:rPr>
          <w:rFonts w:ascii="TH SarabunIT๙" w:hAnsi="TH SarabunIT๙" w:cs="TH SarabunIT๙"/>
          <w:cs/>
        </w:rPr>
        <w:t>ผู้อำนวยการโรงเรียน</w:t>
      </w:r>
      <w:r w:rsidRPr="00511A55">
        <w:rPr>
          <w:rFonts w:ascii="TH SarabunIT๙" w:hAnsi="TH SarabunIT๙" w:cs="TH SarabunIT๙" w:hint="cs"/>
          <w:cs/>
        </w:rPr>
        <w:t>เทพศาลาประชาสรรค์</w:t>
      </w:r>
    </w:p>
    <w:p w:rsidR="00B96E6E" w:rsidRPr="00511A55" w:rsidRDefault="00B96E6E" w:rsidP="00B96E6E">
      <w:pPr>
        <w:pStyle w:val="ab"/>
        <w:jc w:val="left"/>
        <w:rPr>
          <w:rFonts w:ascii="TH SarabunIT๙" w:hAnsi="TH SarabunIT๙" w:cs="TH SarabunIT๙"/>
          <w:cs/>
        </w:rPr>
      </w:pPr>
      <w:r w:rsidRPr="00511A55">
        <w:rPr>
          <w:rFonts w:ascii="TH SarabunIT๙" w:hAnsi="TH SarabunIT๙" w:cs="TH SarabunIT๙" w:hint="cs"/>
          <w:b/>
          <w:bCs/>
          <w:cs/>
        </w:rPr>
        <w:t>สิ่งที่ส่งมาด้วย</w:t>
      </w:r>
      <w:r w:rsidRPr="00511A55">
        <w:rPr>
          <w:rFonts w:ascii="TH SarabunIT๙" w:hAnsi="TH SarabunIT๙" w:cs="TH SarabunIT๙" w:hint="cs"/>
          <w:cs/>
        </w:rPr>
        <w:t xml:space="preserve">  </w:t>
      </w:r>
      <w:r w:rsidR="00511A55">
        <w:rPr>
          <w:rFonts w:ascii="TH SarabunIT๙" w:hAnsi="TH SarabunIT๙" w:cs="TH SarabunIT๙"/>
          <w:cs/>
        </w:rPr>
        <w:tab/>
      </w:r>
      <w:r w:rsidRPr="00511A55">
        <w:rPr>
          <w:rFonts w:ascii="TH SarabunIT๙" w:hAnsi="TH SarabunIT๙" w:cs="TH SarabunIT๙" w:hint="cs"/>
          <w:cs/>
        </w:rPr>
        <w:t xml:space="preserve">แฟ้มสะสมงาน </w:t>
      </w:r>
      <w:r w:rsidRPr="00511A55">
        <w:rPr>
          <w:rFonts w:ascii="TH SarabunPSK" w:hAnsi="TH SarabunPSK" w:cs="TH SarabunPSK"/>
        </w:rPr>
        <w:t>(Portfolio)</w:t>
      </w:r>
      <w:r w:rsidR="00511A55">
        <w:rPr>
          <w:rFonts w:ascii="TH SarabunIT๙" w:hAnsi="TH SarabunIT๙" w:cs="TH SarabunIT๙" w:hint="cs"/>
          <w:cs/>
        </w:rPr>
        <w:tab/>
      </w:r>
      <w:r w:rsidR="00511A55">
        <w:rPr>
          <w:rFonts w:ascii="TH SarabunIT๙" w:hAnsi="TH SarabunIT๙" w:cs="TH SarabunIT๙" w:hint="cs"/>
          <w:cs/>
        </w:rPr>
        <w:tab/>
      </w:r>
      <w:r w:rsidR="00511A55">
        <w:rPr>
          <w:rFonts w:ascii="TH SarabunIT๙" w:hAnsi="TH SarabunIT๙" w:cs="TH SarabunIT๙" w:hint="cs"/>
          <w:cs/>
        </w:rPr>
        <w:tab/>
      </w:r>
      <w:r w:rsidR="00511A55">
        <w:rPr>
          <w:rFonts w:ascii="TH SarabunIT๙" w:hAnsi="TH SarabunIT๙" w:cs="TH SarabunIT๙" w:hint="cs"/>
          <w:cs/>
        </w:rPr>
        <w:tab/>
      </w:r>
      <w:r w:rsidR="00511A55">
        <w:rPr>
          <w:rFonts w:ascii="TH SarabunIT๙" w:hAnsi="TH SarabunIT๙" w:cs="TH SarabunIT๙"/>
          <w:cs/>
        </w:rPr>
        <w:tab/>
      </w:r>
      <w:r w:rsidR="00511A55">
        <w:rPr>
          <w:rFonts w:ascii="TH SarabunIT๙" w:hAnsi="TH SarabunIT๙" w:cs="TH SarabunIT๙" w:hint="cs"/>
          <w:cs/>
        </w:rPr>
        <w:t xml:space="preserve">        จำนวน ๑ </w:t>
      </w:r>
      <w:r w:rsidRPr="00511A55">
        <w:rPr>
          <w:rFonts w:ascii="TH SarabunIT๙" w:hAnsi="TH SarabunIT๙" w:cs="TH SarabunIT๙" w:hint="cs"/>
          <w:cs/>
        </w:rPr>
        <w:t>แฟ้ม</w:t>
      </w:r>
    </w:p>
    <w:p w:rsidR="00362773" w:rsidRPr="00511A55" w:rsidRDefault="00511A55" w:rsidP="007B2B59">
      <w:pPr>
        <w:pStyle w:val="ab"/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E17E7A">
        <w:rPr>
          <w:rFonts w:ascii="TH SarabunIT๙" w:hAnsi="TH SarabunIT๙" w:cs="TH SarabunIT๙" w:hint="cs"/>
          <w:spacing w:val="-4"/>
          <w:cs/>
        </w:rPr>
        <w:t xml:space="preserve">ตามที่ </w:t>
      </w:r>
      <w:r w:rsidR="00B96E6E" w:rsidRPr="00E17E7A">
        <w:rPr>
          <w:rFonts w:ascii="TH SarabunIT๙" w:hAnsi="TH SarabunIT๙" w:cs="TH SarabunIT๙" w:hint="cs"/>
          <w:spacing w:val="-4"/>
          <w:cs/>
        </w:rPr>
        <w:t>โรงเรียนเทพศาลาประชาส</w:t>
      </w:r>
      <w:r w:rsidRPr="00E17E7A">
        <w:rPr>
          <w:rFonts w:ascii="TH SarabunIT๙" w:hAnsi="TH SarabunIT๙" w:cs="TH SarabunIT๙" w:hint="cs"/>
          <w:spacing w:val="-4"/>
          <w:cs/>
        </w:rPr>
        <w:t>รรค์ กำหนดการประเมินผล</w:t>
      </w:r>
      <w:r w:rsidR="00B96E6E" w:rsidRPr="00E17E7A">
        <w:rPr>
          <w:rFonts w:ascii="TH SarabunIT๙" w:hAnsi="TH SarabunIT๙" w:cs="TH SarabunIT๙" w:hint="cs"/>
          <w:spacing w:val="-4"/>
          <w:cs/>
        </w:rPr>
        <w:t>การปฏิบัติงานของข้าราชการครู</w:t>
      </w:r>
      <w:r w:rsidR="00B96E6E" w:rsidRPr="008418B8">
        <w:rPr>
          <w:rFonts w:ascii="TH SarabunIT๙" w:hAnsi="TH SarabunIT๙" w:cs="TH SarabunIT๙" w:hint="cs"/>
          <w:spacing w:val="-2"/>
          <w:cs/>
        </w:rPr>
        <w:t>และบุคลากร</w:t>
      </w:r>
      <w:r w:rsidR="008418B8" w:rsidRPr="008418B8">
        <w:rPr>
          <w:rFonts w:ascii="TH SarabunIT๙" w:hAnsi="TH SarabunIT๙" w:cs="TH SarabunIT๙" w:hint="cs"/>
          <w:spacing w:val="-2"/>
          <w:cs/>
        </w:rPr>
        <w:t>ทางการศึกษา ครั้งที่ ๒ (๑ เมษายน ๒๕๖๒</w:t>
      </w:r>
      <w:r w:rsidRPr="008418B8">
        <w:rPr>
          <w:rFonts w:ascii="TH SarabunIT๙" w:hAnsi="TH SarabunIT๙" w:cs="TH SarabunIT๙" w:hint="cs"/>
          <w:spacing w:val="-2"/>
          <w:cs/>
        </w:rPr>
        <w:t xml:space="preserve"> </w:t>
      </w:r>
      <w:r w:rsidRPr="008418B8">
        <w:rPr>
          <w:rFonts w:ascii="TH SarabunIT๙" w:hAnsi="TH SarabunIT๙" w:cs="TH SarabunIT๙"/>
          <w:spacing w:val="-2"/>
          <w:cs/>
        </w:rPr>
        <w:t>–</w:t>
      </w:r>
      <w:r w:rsidR="008418B8" w:rsidRPr="008418B8">
        <w:rPr>
          <w:rFonts w:ascii="TH SarabunIT๙" w:hAnsi="TH SarabunIT๙" w:cs="TH SarabunIT๙" w:hint="cs"/>
          <w:spacing w:val="-2"/>
          <w:cs/>
        </w:rPr>
        <w:t xml:space="preserve"> ๓๐ กันยายน</w:t>
      </w:r>
      <w:r w:rsidRPr="008418B8">
        <w:rPr>
          <w:rFonts w:ascii="TH SarabunIT๙" w:hAnsi="TH SarabunIT๙" w:cs="TH SarabunIT๙" w:hint="cs"/>
          <w:spacing w:val="-2"/>
          <w:cs/>
        </w:rPr>
        <w:t xml:space="preserve"> ๒๕๖๒</w:t>
      </w:r>
      <w:r w:rsidR="007B2B59" w:rsidRPr="008418B8">
        <w:rPr>
          <w:rFonts w:ascii="TH SarabunIT๙" w:hAnsi="TH SarabunIT๙" w:cs="TH SarabunIT๙" w:hint="cs"/>
          <w:spacing w:val="-2"/>
          <w:cs/>
        </w:rPr>
        <w:t>) และในการประเมินตอนที่ ๑</w:t>
      </w:r>
      <w:r w:rsidR="00362773" w:rsidRPr="00511A55">
        <w:rPr>
          <w:rFonts w:ascii="TH SarabunIT๙" w:hAnsi="TH SarabunIT๙" w:cs="TH SarabunIT๙" w:hint="cs"/>
          <w:cs/>
        </w:rPr>
        <w:t xml:space="preserve"> </w:t>
      </w:r>
      <w:r w:rsidR="007B2B59">
        <w:rPr>
          <w:rFonts w:ascii="TH SarabunIT๙" w:hAnsi="TH SarabunIT๙" w:cs="TH SarabunIT๙" w:hint="cs"/>
          <w:cs/>
        </w:rPr>
        <w:t xml:space="preserve">ด้านงานอื่นที่ได้รับมอบหมาย </w:t>
      </w:r>
      <w:r w:rsidR="00362773" w:rsidRPr="00511A55">
        <w:rPr>
          <w:rFonts w:ascii="TH SarabunIT๙" w:hAnsi="TH SarabunIT๙" w:cs="TH SarabunIT๙" w:hint="cs"/>
          <w:cs/>
        </w:rPr>
        <w:t xml:space="preserve">ให้ผู้รับการประเมินจัดทำแฟ้มสะสมงาน </w:t>
      </w:r>
      <w:r w:rsidR="00362773" w:rsidRPr="00511A55">
        <w:rPr>
          <w:rFonts w:ascii="TH SarabunPSK" w:hAnsi="TH SarabunPSK" w:cs="TH SarabunPSK"/>
        </w:rPr>
        <w:t>(Portfolio)</w:t>
      </w:r>
      <w:r w:rsidR="007B2B59">
        <w:rPr>
          <w:rFonts w:ascii="TH SarabunPSK" w:hAnsi="TH SarabunPSK" w:cs="TH SarabunPSK"/>
        </w:rPr>
        <w:t xml:space="preserve"> </w:t>
      </w:r>
      <w:r w:rsidR="00362773" w:rsidRPr="00511A55">
        <w:rPr>
          <w:rFonts w:ascii="TH SarabunIT๙" w:hAnsi="TH SarabunIT๙" w:cs="TH SarabunIT๙" w:hint="cs"/>
          <w:cs/>
        </w:rPr>
        <w:t>นั้น</w:t>
      </w:r>
    </w:p>
    <w:p w:rsidR="00362773" w:rsidRDefault="007B2B59" w:rsidP="00B96E6E">
      <w:pPr>
        <w:pStyle w:val="ab"/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ัดนี้ (กระผม/ดิฉัน) (นาย/นาง</w:t>
      </w:r>
      <w:r w:rsidR="00362773">
        <w:rPr>
          <w:rFonts w:ascii="TH SarabunIT๙" w:hAnsi="TH SarabunIT๙" w:cs="TH SarabunIT๙" w:hint="cs"/>
          <w:cs/>
        </w:rPr>
        <w:t>/นางสาว) ............................................................</w:t>
      </w:r>
      <w:r>
        <w:rPr>
          <w:rFonts w:ascii="TH SarabunIT๙" w:hAnsi="TH SarabunIT๙" w:cs="TH SarabunIT๙"/>
        </w:rPr>
        <w:t>......</w:t>
      </w:r>
      <w:r w:rsidR="00362773">
        <w:rPr>
          <w:rFonts w:ascii="TH SarabunIT๙" w:hAnsi="TH SarabunIT๙" w:cs="TH SarabunIT๙" w:hint="cs"/>
          <w:cs/>
        </w:rPr>
        <w:t xml:space="preserve">..............ได้ดำเนินการจัดทำแฟ้มสะสมงาน </w:t>
      </w:r>
      <w:r>
        <w:rPr>
          <w:rFonts w:ascii="TH SarabunPSK" w:hAnsi="TH SarabunPSK" w:cs="TH SarabunPSK"/>
        </w:rPr>
        <w:t xml:space="preserve">(Portfolio) </w:t>
      </w:r>
      <w:r w:rsidR="00362773">
        <w:rPr>
          <w:rFonts w:ascii="TH SarabunPSK" w:hAnsi="TH SarabunPSK" w:cs="TH SarabunPSK" w:hint="cs"/>
          <w:cs/>
        </w:rPr>
        <w:t>เป็นที่เรียบร้อยแล้ว ซึ่งส่งเอกสารมาพร้อมนี้</w:t>
      </w:r>
      <w:r w:rsidR="00362773" w:rsidRPr="001C60E0">
        <w:rPr>
          <w:rFonts w:ascii="TH SarabunIT๙" w:hAnsi="TH SarabunIT๙" w:cs="TH SarabunIT๙"/>
          <w:cs/>
        </w:rPr>
        <w:t xml:space="preserve"> </w:t>
      </w:r>
    </w:p>
    <w:p w:rsidR="00B96E6E" w:rsidRPr="001C60E0" w:rsidRDefault="00B96E6E" w:rsidP="00B96E6E">
      <w:pPr>
        <w:pStyle w:val="ab"/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1C60E0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B96E6E" w:rsidRDefault="00B96E6E" w:rsidP="00B96E6E">
      <w:pPr>
        <w:pStyle w:val="ab"/>
        <w:spacing w:before="120"/>
        <w:jc w:val="left"/>
        <w:rPr>
          <w:rFonts w:ascii="TH SarabunIT๙" w:hAnsi="TH SarabunIT๙" w:cs="TH SarabunIT๙"/>
        </w:rPr>
      </w:pPr>
      <w:r w:rsidRPr="001C60E0">
        <w:rPr>
          <w:rFonts w:ascii="TH SarabunIT๙" w:hAnsi="TH SarabunIT๙" w:cs="TH SarabunIT๙"/>
        </w:rPr>
        <w:tab/>
      </w:r>
      <w:r w:rsidRPr="001C60E0">
        <w:rPr>
          <w:rFonts w:ascii="TH SarabunIT๙" w:hAnsi="TH SarabunIT๙" w:cs="TH SarabunIT๙"/>
        </w:rPr>
        <w:tab/>
      </w:r>
      <w:r w:rsidRPr="001C60E0">
        <w:rPr>
          <w:rFonts w:ascii="TH SarabunIT๙" w:hAnsi="TH SarabunIT๙" w:cs="TH SarabunIT๙"/>
        </w:rPr>
        <w:tab/>
      </w:r>
      <w:r w:rsidRPr="001C60E0">
        <w:rPr>
          <w:rFonts w:ascii="TH SarabunIT๙" w:hAnsi="TH SarabunIT๙" w:cs="TH SarabunIT๙"/>
        </w:rPr>
        <w:tab/>
      </w:r>
      <w:r w:rsidRPr="001C60E0">
        <w:rPr>
          <w:rFonts w:ascii="TH SarabunIT๙" w:hAnsi="TH SarabunIT๙" w:cs="TH SarabunIT๙"/>
        </w:rPr>
        <w:tab/>
      </w:r>
    </w:p>
    <w:p w:rsidR="00B96E6E" w:rsidRPr="001C60E0" w:rsidRDefault="00B96E6E" w:rsidP="00B96E6E">
      <w:pPr>
        <w:pStyle w:val="ab"/>
        <w:rPr>
          <w:rFonts w:ascii="TH SarabunIT๙" w:hAnsi="TH SarabunIT๙" w:cs="TH SarabunIT๙"/>
        </w:rPr>
      </w:pPr>
      <w:r w:rsidRPr="001C60E0">
        <w:rPr>
          <w:rFonts w:ascii="TH SarabunIT๙" w:hAnsi="TH SarabunIT๙" w:cs="TH SarabunIT๙"/>
        </w:rPr>
        <w:t xml:space="preserve">                                                       (</w:t>
      </w:r>
      <w:r>
        <w:rPr>
          <w:rFonts w:ascii="TH SarabunIT๙" w:hAnsi="TH SarabunIT๙" w:cs="TH SarabunIT๙"/>
        </w:rPr>
        <w:t>………………………………………</w:t>
      </w:r>
      <w:r w:rsidRPr="001C60E0">
        <w:rPr>
          <w:rFonts w:ascii="TH SarabunIT๙" w:hAnsi="TH SarabunIT๙" w:cs="TH SarabunIT๙"/>
        </w:rPr>
        <w:t>)</w:t>
      </w:r>
    </w:p>
    <w:p w:rsidR="00B96E6E" w:rsidRDefault="00B96E6E" w:rsidP="00B96E6E">
      <w:pPr>
        <w:pStyle w:val="ab"/>
        <w:jc w:val="left"/>
        <w:rPr>
          <w:rFonts w:ascii="TH SarabunIT๙" w:hAnsi="TH SarabunIT๙" w:cs="TH SarabunIT๙"/>
        </w:rPr>
      </w:pPr>
      <w:r w:rsidRPr="001C60E0">
        <w:rPr>
          <w:rFonts w:ascii="TH SarabunIT๙" w:hAnsi="TH SarabunIT๙" w:cs="TH SarabunIT๙"/>
        </w:rPr>
        <w:t xml:space="preserve">                                                                 </w:t>
      </w:r>
      <w:r w:rsidR="00362773">
        <w:rPr>
          <w:rFonts w:ascii="TH SarabunIT๙" w:hAnsi="TH SarabunIT๙" w:cs="TH SarabunIT๙" w:hint="cs"/>
          <w:cs/>
        </w:rPr>
        <w:t>ตำแหน่ง</w:t>
      </w:r>
      <w:r w:rsidR="00362773">
        <w:rPr>
          <w:rFonts w:ascii="TH SarabunIT๙" w:hAnsi="TH SarabunIT๙" w:cs="TH SarabunIT๙"/>
        </w:rPr>
        <w:t>....................................................</w:t>
      </w:r>
    </w:p>
    <w:p w:rsidR="007B2B59" w:rsidRPr="001C60E0" w:rsidRDefault="007B2B59" w:rsidP="00B96E6E">
      <w:pPr>
        <w:pStyle w:val="ab"/>
        <w:jc w:val="left"/>
        <w:rPr>
          <w:rFonts w:ascii="TH SarabunIT๙" w:hAnsi="TH SarabunIT๙" w:cs="TH SarabunIT๙"/>
        </w:rPr>
      </w:pPr>
    </w:p>
    <w:p w:rsidR="00B96E6E" w:rsidRPr="001C60E0" w:rsidRDefault="00B96E6E" w:rsidP="00B96E6E">
      <w:pPr>
        <w:pStyle w:val="ab"/>
        <w:jc w:val="left"/>
        <w:rPr>
          <w:rFonts w:ascii="TH SarabunIT๙" w:hAnsi="TH SarabunIT๙" w:cs="TH SarabunIT๙"/>
          <w:b/>
          <w:bCs/>
        </w:rPr>
      </w:pPr>
      <w:r w:rsidRPr="001C60E0">
        <w:rPr>
          <w:rFonts w:ascii="TH SarabunIT๙" w:hAnsi="TH SarabunIT๙" w:cs="TH SarabunIT๙"/>
          <w:b/>
          <w:bCs/>
          <w:cs/>
        </w:rPr>
        <w:t>ความเห็นของผู้ช่วยฯ</w:t>
      </w:r>
      <w:r w:rsidR="007B2B59">
        <w:rPr>
          <w:rFonts w:ascii="TH SarabunIT๙" w:hAnsi="TH SarabunIT๙" w:cs="TH SarabunIT๙" w:hint="cs"/>
          <w:b/>
          <w:bCs/>
          <w:cs/>
        </w:rPr>
        <w:t xml:space="preserve"> </w:t>
      </w:r>
      <w:r w:rsidRPr="001C60E0">
        <w:rPr>
          <w:rFonts w:ascii="TH SarabunIT๙" w:hAnsi="TH SarabunIT๙" w:cs="TH SarabunIT๙"/>
          <w:b/>
          <w:bCs/>
          <w:cs/>
        </w:rPr>
        <w:t>กลุ่มบริหาร</w:t>
      </w:r>
      <w:r w:rsidR="00362773">
        <w:rPr>
          <w:rFonts w:ascii="TH SarabunIT๙" w:hAnsi="TH SarabunIT๙" w:cs="TH SarabunIT๙" w:hint="cs"/>
          <w:b/>
          <w:bCs/>
          <w:cs/>
        </w:rPr>
        <w:t>งานบุคคล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7B2B59">
        <w:rPr>
          <w:rFonts w:ascii="TH SarabunIT๙" w:hAnsi="TH SarabunIT๙" w:cs="TH SarabunIT๙"/>
          <w:b/>
          <w:bCs/>
          <w:cs/>
        </w:rPr>
        <w:t>ความเห็นของรองผู้อำนวยการ</w:t>
      </w:r>
      <w:r w:rsidRPr="007B2B59">
        <w:rPr>
          <w:rFonts w:ascii="TH SarabunIT๙" w:hAnsi="TH SarabunIT๙" w:cs="TH SarabunIT๙" w:hint="cs"/>
          <w:b/>
          <w:bCs/>
          <w:cs/>
        </w:rPr>
        <w:t>โรงเรียน</w:t>
      </w:r>
    </w:p>
    <w:p w:rsidR="00B96E6E" w:rsidRPr="001C60E0" w:rsidRDefault="00B96E6E" w:rsidP="00B96E6E">
      <w:pPr>
        <w:pStyle w:val="ab"/>
        <w:jc w:val="left"/>
        <w:rPr>
          <w:rFonts w:ascii="TH SarabunIT๙" w:hAnsi="TH SarabunIT๙" w:cs="TH SarabunIT๙"/>
        </w:rPr>
      </w:pPr>
      <w:r w:rsidRPr="001C60E0">
        <w:rPr>
          <w:rFonts w:ascii="TH SarabunIT๙" w:hAnsi="TH SarabunIT๙" w:cs="TH SarabunIT๙"/>
        </w:rPr>
        <w:t>……………………………</w:t>
      </w:r>
      <w:r>
        <w:rPr>
          <w:rFonts w:ascii="TH SarabunIT๙" w:hAnsi="TH SarabunIT๙" w:cs="TH SarabunIT๙"/>
        </w:rPr>
        <w:t>…………………..</w:t>
      </w:r>
      <w:r w:rsidRPr="001C60E0">
        <w:rPr>
          <w:rFonts w:ascii="TH SarabunIT๙" w:hAnsi="TH SarabunIT๙" w:cs="TH SarabunIT๙"/>
        </w:rPr>
        <w:t>……………..</w:t>
      </w:r>
      <w:r w:rsidRPr="001C60E0">
        <w:rPr>
          <w:rFonts w:ascii="TH SarabunIT๙" w:hAnsi="TH SarabunIT๙" w:cs="TH SarabunIT๙"/>
        </w:rPr>
        <w:tab/>
        <w:t>…………………………………………</w:t>
      </w:r>
      <w:r>
        <w:rPr>
          <w:rFonts w:ascii="TH SarabunIT๙" w:hAnsi="TH SarabunIT๙" w:cs="TH SarabunIT๙"/>
        </w:rPr>
        <w:t>…………………………</w:t>
      </w:r>
      <w:r w:rsidRPr="001C60E0">
        <w:rPr>
          <w:rFonts w:ascii="TH SarabunIT๙" w:hAnsi="TH SarabunIT๙" w:cs="TH SarabunIT๙"/>
        </w:rPr>
        <w:t>……</w:t>
      </w:r>
    </w:p>
    <w:p w:rsidR="00B96E6E" w:rsidRPr="001C60E0" w:rsidRDefault="00B96E6E" w:rsidP="00B96E6E">
      <w:pPr>
        <w:pStyle w:val="ab"/>
        <w:jc w:val="left"/>
        <w:rPr>
          <w:rFonts w:ascii="TH SarabunIT๙" w:hAnsi="TH SarabunIT๙" w:cs="TH SarabunIT๙"/>
        </w:rPr>
      </w:pPr>
      <w:r w:rsidRPr="001C60E0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/>
        </w:rPr>
        <w:t>…………………..</w:t>
      </w:r>
      <w:r w:rsidRPr="001C60E0">
        <w:rPr>
          <w:rFonts w:ascii="TH SarabunIT๙" w:hAnsi="TH SarabunIT๙" w:cs="TH SarabunIT๙"/>
        </w:rPr>
        <w:t>……………………..</w:t>
      </w:r>
      <w:r w:rsidRPr="001C60E0">
        <w:rPr>
          <w:rFonts w:ascii="TH SarabunIT๙" w:hAnsi="TH SarabunIT๙" w:cs="TH SarabunIT๙"/>
        </w:rPr>
        <w:tab/>
      </w:r>
      <w:r w:rsidRPr="001C60E0">
        <w:rPr>
          <w:rFonts w:ascii="TH SarabunIT๙" w:hAnsi="TH SarabunIT๙" w:cs="TH SarabunIT๙"/>
          <w:i/>
          <w:iCs/>
        </w:rPr>
        <w:t>…………………………………………………………………………</w:t>
      </w:r>
    </w:p>
    <w:p w:rsidR="00B96E6E" w:rsidRPr="001C60E0" w:rsidRDefault="00B96E6E" w:rsidP="00B96E6E">
      <w:pPr>
        <w:pStyle w:val="ab"/>
        <w:jc w:val="left"/>
        <w:rPr>
          <w:rFonts w:ascii="TH SarabunIT๙" w:hAnsi="TH SarabunIT๙" w:cs="TH SarabunIT๙"/>
        </w:rPr>
      </w:pPr>
      <w:r w:rsidRPr="001C60E0">
        <w:rPr>
          <w:rFonts w:ascii="TH SarabunIT๙" w:hAnsi="TH SarabunIT๙" w:cs="TH SarabunIT๙"/>
        </w:rPr>
        <w:t>………………</w:t>
      </w:r>
      <w:r>
        <w:rPr>
          <w:rFonts w:ascii="TH SarabunIT๙" w:hAnsi="TH SarabunIT๙" w:cs="TH SarabunIT๙"/>
        </w:rPr>
        <w:t>……………………..</w:t>
      </w:r>
      <w:r w:rsidRPr="001C60E0">
        <w:rPr>
          <w:rFonts w:ascii="TH SarabunIT๙" w:hAnsi="TH SarabunIT๙" w:cs="TH SarabunIT๙"/>
        </w:rPr>
        <w:t>………………………..</w:t>
      </w:r>
      <w:r>
        <w:rPr>
          <w:rFonts w:ascii="TH SarabunIT๙" w:hAnsi="TH SarabunIT๙" w:cs="TH SarabunIT๙"/>
        </w:rPr>
        <w:tab/>
      </w:r>
      <w:r w:rsidRPr="001C60E0">
        <w:rPr>
          <w:rFonts w:ascii="TH SarabunIT๙" w:hAnsi="TH SarabunIT๙" w:cs="TH SarabunIT๙"/>
        </w:rPr>
        <w:t>…………………………………………</w:t>
      </w:r>
      <w:r>
        <w:rPr>
          <w:rFonts w:ascii="TH SarabunIT๙" w:hAnsi="TH SarabunIT๙" w:cs="TH SarabunIT๙"/>
        </w:rPr>
        <w:t>………………………………</w:t>
      </w:r>
    </w:p>
    <w:p w:rsidR="00B96E6E" w:rsidRPr="005520FF" w:rsidRDefault="00B96E6E" w:rsidP="00B96E6E">
      <w:pPr>
        <w:pStyle w:val="ab"/>
        <w:jc w:val="left"/>
        <w:rPr>
          <w:rFonts w:ascii="TH SarabunIT๙" w:hAnsi="TH SarabunIT๙" w:cs="TH SarabunIT๙"/>
          <w:sz w:val="40"/>
          <w:szCs w:val="40"/>
        </w:rPr>
      </w:pPr>
    </w:p>
    <w:p w:rsidR="00B96E6E" w:rsidRPr="001C60E0" w:rsidRDefault="007B2B59" w:rsidP="00B96E6E">
      <w:pPr>
        <w:pStyle w:val="ab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</w:t>
      </w:r>
      <w:r w:rsidR="00B96E6E" w:rsidRPr="001C60E0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 xml:space="preserve">นางกัลยาณี  </w:t>
      </w:r>
      <w:r w:rsidR="00362773">
        <w:rPr>
          <w:rFonts w:ascii="TH SarabunIT๙" w:hAnsi="TH SarabunIT๙" w:cs="TH SarabunIT๙" w:hint="cs"/>
          <w:cs/>
        </w:rPr>
        <w:t>สิริปัญญาธิรัตน์</w:t>
      </w:r>
      <w:r w:rsidR="00B96E6E" w:rsidRPr="001C60E0">
        <w:rPr>
          <w:rFonts w:ascii="TH SarabunIT๙" w:hAnsi="TH SarabunIT๙" w:cs="TH SarabunIT๙"/>
        </w:rPr>
        <w:t>)</w:t>
      </w:r>
      <w:r w:rsidR="00B96E6E">
        <w:rPr>
          <w:rFonts w:ascii="TH SarabunIT๙" w:hAnsi="TH SarabunIT๙" w:cs="TH SarabunIT๙"/>
        </w:rPr>
        <w:tab/>
      </w:r>
      <w:r w:rsidR="00B96E6E">
        <w:rPr>
          <w:rFonts w:ascii="TH SarabunIT๙" w:hAnsi="TH SarabunIT๙" w:cs="TH SarabunIT๙"/>
        </w:rPr>
        <w:tab/>
      </w:r>
      <w:r w:rsidR="00B96E6E">
        <w:rPr>
          <w:rFonts w:ascii="TH SarabunIT๙" w:hAnsi="TH SarabunIT๙" w:cs="TH SarabunIT๙"/>
        </w:rPr>
        <w:tab/>
      </w:r>
      <w:r w:rsidR="00362773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 w:rsidR="00B96E6E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 xml:space="preserve">นายบุญเลื่องลือ  </w:t>
      </w:r>
      <w:r w:rsidR="00362773">
        <w:rPr>
          <w:rFonts w:ascii="TH SarabunIT๙" w:hAnsi="TH SarabunIT๙" w:cs="TH SarabunIT๙" w:hint="cs"/>
          <w:cs/>
        </w:rPr>
        <w:t>รอดมา</w:t>
      </w:r>
      <w:r w:rsidR="00B96E6E">
        <w:rPr>
          <w:rFonts w:ascii="TH SarabunIT๙" w:hAnsi="TH SarabunIT๙" w:cs="TH SarabunIT๙" w:hint="cs"/>
          <w:cs/>
        </w:rPr>
        <w:t>)</w:t>
      </w:r>
    </w:p>
    <w:p w:rsidR="007B2B59" w:rsidRDefault="00011532" w:rsidP="00B96E6E">
      <w:pPr>
        <w:pStyle w:val="ab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</w:t>
      </w:r>
      <w:r w:rsidR="00B96E6E" w:rsidRPr="001C60E0">
        <w:rPr>
          <w:rFonts w:ascii="TH SarabunIT๙" w:hAnsi="TH SarabunIT๙" w:cs="TH SarabunIT๙"/>
          <w:cs/>
        </w:rPr>
        <w:t>ครู</w:t>
      </w:r>
      <w:r w:rsidR="007B2B59">
        <w:rPr>
          <w:rFonts w:ascii="TH SarabunIT๙" w:hAnsi="TH SarabunIT๙" w:cs="TH SarabunIT๙"/>
        </w:rPr>
        <w:t xml:space="preserve"> </w:t>
      </w:r>
      <w:r w:rsidR="007B2B59">
        <w:rPr>
          <w:rFonts w:ascii="TH SarabunIT๙" w:hAnsi="TH SarabunIT๙" w:cs="TH SarabunIT๙" w:hint="cs"/>
          <w:cs/>
        </w:rPr>
        <w:t>โรงเรียนเทพศาลาประชาสรรค์</w:t>
      </w:r>
      <w:r w:rsidR="001F7943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/>
        </w:rPr>
        <w:t xml:space="preserve"> </w:t>
      </w:r>
      <w:r w:rsidR="00B96E6E">
        <w:rPr>
          <w:rFonts w:ascii="TH SarabunIT๙" w:hAnsi="TH SarabunIT๙" w:cs="TH SarabunIT๙" w:hint="cs"/>
          <w:cs/>
        </w:rPr>
        <w:t>รองผู้อำนวยการ</w:t>
      </w:r>
      <w:r w:rsidR="007B2B59">
        <w:rPr>
          <w:rFonts w:ascii="TH SarabunIT๙" w:hAnsi="TH SarabunIT๙" w:cs="TH SarabunIT๙" w:hint="cs"/>
          <w:cs/>
        </w:rPr>
        <w:t>โรงเรียนเทพศาลาประชาสรรค์</w:t>
      </w:r>
    </w:p>
    <w:p w:rsidR="00B96E6E" w:rsidRPr="007B2B59" w:rsidRDefault="007B2B59" w:rsidP="007B2B59">
      <w:pPr>
        <w:pStyle w:val="ab"/>
        <w:ind w:left="1440"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5520FF">
        <w:rPr>
          <w:rFonts w:ascii="TH SarabunIT๙" w:hAnsi="TH SarabunIT๙" w:cs="TH SarabunIT๙" w:hint="cs"/>
          <w:cs/>
        </w:rPr>
        <w:t xml:space="preserve">                              </w:t>
      </w:r>
      <w:r w:rsidR="00B96E6E">
        <w:rPr>
          <w:rFonts w:ascii="TH SarabunIT๙" w:hAnsi="TH SarabunIT๙" w:cs="TH SarabunIT๙" w:hint="cs"/>
          <w:cs/>
        </w:rPr>
        <w:t>กลุ่มบริหาร</w:t>
      </w:r>
      <w:r w:rsidR="00362773">
        <w:rPr>
          <w:rFonts w:ascii="TH SarabunIT๙" w:hAnsi="TH SarabunIT๙" w:cs="TH SarabunIT๙" w:hint="cs"/>
          <w:cs/>
        </w:rPr>
        <w:t>งานบุคคล</w:t>
      </w:r>
      <w:r w:rsidR="00B96E6E" w:rsidRPr="001C60E0">
        <w:rPr>
          <w:rFonts w:ascii="TH SarabunIT๙" w:hAnsi="TH SarabunIT๙" w:cs="TH SarabunIT๙"/>
        </w:rPr>
        <w:tab/>
      </w:r>
    </w:p>
    <w:p w:rsidR="00B96E6E" w:rsidRPr="001C60E0" w:rsidRDefault="00B96E6E" w:rsidP="00B96E6E">
      <w:pPr>
        <w:pStyle w:val="ab"/>
        <w:jc w:val="left"/>
        <w:rPr>
          <w:rFonts w:ascii="TH SarabunIT๙" w:hAnsi="TH SarabunIT๙" w:cs="TH SarabunIT๙"/>
        </w:rPr>
      </w:pPr>
      <w:r w:rsidRPr="001C60E0">
        <w:rPr>
          <w:rFonts w:ascii="TH SarabunIT๙" w:hAnsi="TH SarabunIT๙" w:cs="TH SarabunIT๙"/>
        </w:rPr>
        <w:tab/>
      </w:r>
    </w:p>
    <w:p w:rsidR="00B96E6E" w:rsidRPr="005520FF" w:rsidRDefault="00B96E6E" w:rsidP="00B96E6E">
      <w:pPr>
        <w:pStyle w:val="ab"/>
        <w:jc w:val="left"/>
        <w:rPr>
          <w:rFonts w:ascii="TH SarabunIT๙" w:hAnsi="TH SarabunIT๙" w:cs="TH SarabunIT๙"/>
          <w:b/>
          <w:bCs/>
          <w:cs/>
        </w:rPr>
      </w:pPr>
      <w:r w:rsidRPr="005520FF">
        <w:rPr>
          <w:rFonts w:ascii="TH SarabunIT๙" w:hAnsi="TH SarabunIT๙" w:cs="TH SarabunIT๙"/>
          <w:b/>
          <w:bCs/>
          <w:cs/>
        </w:rPr>
        <w:t>ความเห็นของผู้อำนวยการ</w:t>
      </w:r>
      <w:r w:rsidRPr="005520FF">
        <w:rPr>
          <w:rFonts w:ascii="TH SarabunIT๙" w:hAnsi="TH SarabunIT๙" w:cs="TH SarabunIT๙" w:hint="cs"/>
          <w:b/>
          <w:bCs/>
          <w:cs/>
        </w:rPr>
        <w:t>โรงเรียน</w:t>
      </w:r>
    </w:p>
    <w:p w:rsidR="00B96E6E" w:rsidRDefault="00B96E6E" w:rsidP="00B96E6E">
      <w:pPr>
        <w:pStyle w:val="ab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20FF" w:rsidRPr="001C60E0" w:rsidRDefault="005520FF" w:rsidP="00B96E6E">
      <w:pPr>
        <w:pStyle w:val="ab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:rsidR="00B96E6E" w:rsidRPr="005520FF" w:rsidRDefault="00B96E6E" w:rsidP="00B96E6E">
      <w:pPr>
        <w:pStyle w:val="ab"/>
        <w:ind w:left="3600" w:firstLine="720"/>
        <w:jc w:val="left"/>
        <w:rPr>
          <w:rFonts w:ascii="TH SarabunIT๙" w:hAnsi="TH SarabunIT๙" w:cs="TH SarabunIT๙"/>
          <w:sz w:val="46"/>
          <w:szCs w:val="46"/>
        </w:rPr>
      </w:pPr>
    </w:p>
    <w:p w:rsidR="005520FF" w:rsidRDefault="00B96E6E" w:rsidP="005520FF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1C60E0">
        <w:rPr>
          <w:rFonts w:ascii="TH SarabunIT๙" w:hAnsi="TH SarabunIT๙" w:cs="TH SarabunIT๙"/>
          <w:cs/>
        </w:rPr>
        <w:t>นายชาญณรงค์</w:t>
      </w:r>
      <w:r w:rsidR="005520FF">
        <w:rPr>
          <w:rFonts w:ascii="TH SarabunIT๙" w:hAnsi="TH SarabunIT๙" w:cs="TH SarabunIT๙"/>
        </w:rPr>
        <w:t xml:space="preserve">  </w:t>
      </w:r>
      <w:r w:rsidRPr="001C60E0">
        <w:rPr>
          <w:rFonts w:ascii="TH SarabunIT๙" w:hAnsi="TH SarabunIT๙" w:cs="TH SarabunIT๙"/>
          <w:cs/>
        </w:rPr>
        <w:t>ยาสุทธิ</w:t>
      </w:r>
      <w:r w:rsidR="005520FF">
        <w:rPr>
          <w:rFonts w:ascii="TH SarabunIT๙" w:hAnsi="TH SarabunIT๙" w:cs="TH SarabunIT๙"/>
        </w:rPr>
        <w:t>)</w:t>
      </w:r>
    </w:p>
    <w:p w:rsidR="00B96E6E" w:rsidRPr="005520FF" w:rsidRDefault="00B96E6E" w:rsidP="005520FF">
      <w:pPr>
        <w:pStyle w:val="ab"/>
        <w:rPr>
          <w:rFonts w:ascii="TH SarabunIT๙" w:hAnsi="TH SarabunIT๙" w:cs="TH SarabunIT๙"/>
        </w:rPr>
      </w:pPr>
      <w:r w:rsidRPr="001C60E0">
        <w:rPr>
          <w:rFonts w:ascii="TH SarabunIT๙" w:hAnsi="TH SarabunIT๙" w:cs="TH SarabunIT๙"/>
          <w:cs/>
        </w:rPr>
        <w:t>ผู้อำนวยการโรงเรียนเทพศาลาประชาสรรค์</w:t>
      </w:r>
    </w:p>
    <w:p w:rsidR="00B96E6E" w:rsidRDefault="00B96E6E" w:rsidP="00B96E6E">
      <w:pPr>
        <w:ind w:left="3150" w:hanging="3150"/>
        <w:rPr>
          <w:rFonts w:ascii="Times New Roman" w:hAnsi="AngsanaUPC" w:cs="AngsanaUPC"/>
        </w:rPr>
      </w:pPr>
    </w:p>
    <w:p w:rsidR="00815E2F" w:rsidRDefault="00F43CEE" w:rsidP="00815E2F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71120</wp:posOffset>
                </wp:positionV>
                <wp:extent cx="1168400" cy="1207135"/>
                <wp:effectExtent l="38100" t="109220" r="41275" b="361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1207135"/>
                          <a:chOff x="3168" y="2592"/>
                          <a:chExt cx="5472" cy="5616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teppan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2744"/>
                            <a:ext cx="3712" cy="49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  <wps:wsp>
                        <wps:cNvPr id="9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68" y="2592"/>
                            <a:ext cx="5472" cy="561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3CEE" w:rsidRDefault="00F43CEE" w:rsidP="00F43CEE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UPC" w:hAnsi="BrowalliaUPC" w:cs="BrowalliaUPC"/>
                                  <w:color w:val="FFCC0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CC00"/>
                                        </w14:gs>
                                        <w14:gs w14:pos="100000">
                                          <w14:srgbClr w14:val="0000FF"/>
                                        </w14:gs>
                                      </w14:gsLst>
                                      <w14:path w14:path="rect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สิปฺปสมํ ธนํ นตฺถิ</w:t>
                              </w:r>
                            </w:p>
                            <w:p w:rsidR="00F43CEE" w:rsidRDefault="00F43CEE" w:rsidP="00F43CEE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UPC" w:hAnsi="BrowalliaUPC" w:cs="BrowalliaUPC"/>
                                  <w:color w:val="FFCC0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CC00"/>
                                        </w14:gs>
                                        <w14:gs w14:pos="100000">
                                          <w14:srgbClr w14:val="0000FF"/>
                                        </w14:gs>
                                      </w14:gsLst>
                                      <w14:path w14:path="rect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โรงเรียนเทพศาลาประชาสรรค์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Button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79.25pt;margin-top:5.6pt;width:92pt;height:95.05pt;z-index:251658240" coordorigin="3168,2592" coordsize="5472,5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eppanom" style="position:absolute;left:4032;top:2744;width:3712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BhrEAAAA2gAAAA8AAABkcnMvZG93bnJldi54bWxEj0FrwkAUhO9C/8PyCt6ajYXWErOKFFpq&#10;b1Fz6O2RfWaj2bchu5ror+8WCh6HmfmGyVejbcWFet84VjBLUhDEldMN1wr2u4+nNxA+IGtsHZOC&#10;K3lYLR8mOWbaDVzQZRtqESHsM1RgQugyKX1lyKJPXEccvYPrLYYo+1rqHocIt618TtNXabHhuGCw&#10;o3dD1Wl7tgp+1ucmHD+LW7mx34e5nZfGVKVS08dxvQARaAz38H/7Syt4gb8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PBhrEAAAA2gAAAA8AAAAAAAAAAAAAAAAA&#10;nwIAAGRycy9kb3ducmV2LnhtbFBLBQYAAAAABAAEAPcAAACQAwAAAAA=&#10;" filled="t" fillcolor="black">
                  <v:imagedata r:id="rId9" o:title="teppano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8" type="#_x0000_t202" style="position:absolute;left:3168;top:2592;width:5472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F43CEE" w:rsidRDefault="00F43CEE" w:rsidP="00F43CEE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UPC" w:hAnsi="BrowalliaUPC" w:cs="BrowalliaUPC"/>
                            <w:color w:val="FFCC0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CC00"/>
                                  </w14:gs>
                                  <w14:gs w14:pos="100000">
                                    <w14:srgbClr w14:val="0000FF"/>
                                  </w14:gs>
                                </w14:gsLst>
                                <w14:path w14:path="rect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สิปฺปสมํ ธนํ นตฺถิ</w:t>
                        </w:r>
                      </w:p>
                      <w:p w:rsidR="00F43CEE" w:rsidRDefault="00F43CEE" w:rsidP="00F43CEE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UPC" w:hAnsi="BrowalliaUPC" w:cs="BrowalliaUPC"/>
                            <w:color w:val="FFCC0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CC00"/>
                                  </w14:gs>
                                  <w14:gs w14:pos="100000">
                                    <w14:srgbClr w14:val="0000FF"/>
                                  </w14:gs>
                                </w14:gsLst>
                                <w14:path w14:path="rect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โรงเรียนเทพศาลาประชาสรรค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5E2F" w:rsidRDefault="00815E2F" w:rsidP="00815E2F">
      <w:pPr>
        <w:pStyle w:val="a3"/>
        <w:rPr>
          <w:rFonts w:ascii="TH SarabunPSK" w:hAnsi="TH SarabunPSK" w:cs="TH SarabunPSK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</w:rPr>
      </w:pPr>
    </w:p>
    <w:p w:rsidR="008C70C1" w:rsidRPr="008C70C1" w:rsidRDefault="008C70C1" w:rsidP="00815E2F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11532" w:rsidRDefault="00815E2F" w:rsidP="00011532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C70C1">
        <w:rPr>
          <w:rFonts w:ascii="TH SarabunPSK" w:hAnsi="TH SarabunPSK" w:cs="TH SarabunPSK"/>
          <w:b/>
          <w:bCs/>
          <w:sz w:val="72"/>
          <w:szCs w:val="72"/>
          <w:cs/>
        </w:rPr>
        <w:t>แฟ้มสะสมผลงาน</w:t>
      </w:r>
      <w:r w:rsidR="00011532">
        <w:rPr>
          <w:rFonts w:ascii="TH SarabunPSK" w:hAnsi="TH SarabunPSK" w:cs="TH SarabunPSK"/>
          <w:b/>
          <w:bCs/>
          <w:sz w:val="72"/>
          <w:szCs w:val="72"/>
        </w:rPr>
        <w:t xml:space="preserve"> (Portfolio)</w:t>
      </w:r>
    </w:p>
    <w:p w:rsidR="00815E2F" w:rsidRPr="00011532" w:rsidRDefault="00815E2F" w:rsidP="00011532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15E2F">
        <w:rPr>
          <w:rFonts w:ascii="TH SarabunPSK" w:hAnsi="TH SarabunPSK" w:cs="TH SarabunPSK"/>
          <w:sz w:val="48"/>
          <w:szCs w:val="48"/>
          <w:cs/>
        </w:rPr>
        <w:t>ปีการศึกษา</w:t>
      </w:r>
      <w:r w:rsidRPr="00815E2F">
        <w:rPr>
          <w:rFonts w:ascii="TH SarabunPSK" w:hAnsi="TH SarabunPSK" w:cs="TH SarabunPSK"/>
          <w:sz w:val="48"/>
          <w:szCs w:val="48"/>
        </w:rPr>
        <w:t>…………</w:t>
      </w:r>
    </w:p>
    <w:p w:rsidR="00815E2F" w:rsidRDefault="006D7534" w:rsidP="00815E2F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  <w:color w:val="0000FF"/>
        </w:rPr>
        <w:drawing>
          <wp:anchor distT="0" distB="0" distL="114300" distR="114300" simplePos="0" relativeHeight="251674624" behindDoc="1" locked="0" layoutInCell="1" allowOverlap="1" wp14:anchorId="3659F324" wp14:editId="33D16A0B">
            <wp:simplePos x="0" y="0"/>
            <wp:positionH relativeFrom="column">
              <wp:posOffset>1494431</wp:posOffset>
            </wp:positionH>
            <wp:positionV relativeFrom="paragraph">
              <wp:posOffset>67945</wp:posOffset>
            </wp:positionV>
            <wp:extent cx="2763520" cy="3449320"/>
            <wp:effectExtent l="133350" t="57150" r="93980" b="151130"/>
            <wp:wrapThrough wrapText="bothSides">
              <wp:wrapPolygon edited="0">
                <wp:start x="2233" y="-358"/>
                <wp:lineTo x="-596" y="-119"/>
                <wp:lineTo x="-1042" y="3698"/>
                <wp:lineTo x="-1042" y="20876"/>
                <wp:lineTo x="-149" y="21234"/>
                <wp:lineTo x="2829" y="22427"/>
                <wp:lineTo x="18314" y="22427"/>
                <wp:lineTo x="18463" y="22189"/>
                <wp:lineTo x="21292" y="20876"/>
                <wp:lineTo x="22186" y="19087"/>
                <wp:lineTo x="22186" y="3698"/>
                <wp:lineTo x="21739" y="1909"/>
                <wp:lineTo x="21739" y="1551"/>
                <wp:lineTo x="19208" y="-119"/>
                <wp:lineTo x="18910" y="-358"/>
                <wp:lineTo x="2233" y="-358"/>
              </wp:wrapPolygon>
            </wp:wrapThrough>
            <wp:docPr id="6" name="รูปภาพ 6" descr="ผลการค้นหารูปภาพสำหรับ ภาพถ่ายครูแต่งกายชุดปกติขาว ครึ่งตัว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ภาพถ่ายครูแต่งกายชุดปกติขาว ครึ่งตัว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3449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2F" w:rsidRDefault="00815E2F" w:rsidP="00815E2F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:rsidR="00815E2F" w:rsidRDefault="00815E2F" w:rsidP="00815E2F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:rsidR="00815E2F" w:rsidRDefault="00815E2F" w:rsidP="00815E2F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:rsidR="00815E2F" w:rsidRDefault="00815E2F" w:rsidP="00815E2F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:rsidR="00815E2F" w:rsidRDefault="00815E2F" w:rsidP="00815E2F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:rsidR="004144DA" w:rsidRDefault="004144DA" w:rsidP="00815E2F">
      <w:pPr>
        <w:pStyle w:val="a3"/>
        <w:jc w:val="center"/>
        <w:rPr>
          <w:rFonts w:ascii="TH SarabunPSK" w:hAnsi="TH SarabunPSK" w:cs="TH SarabunPSK"/>
          <w:sz w:val="44"/>
          <w:szCs w:val="44"/>
        </w:rPr>
      </w:pPr>
    </w:p>
    <w:p w:rsidR="00165E00" w:rsidRDefault="00165E00" w:rsidP="00815E2F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65E00" w:rsidRDefault="00165E00" w:rsidP="00815E2F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65E00" w:rsidRDefault="00165E00" w:rsidP="00815E2F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65E00" w:rsidRDefault="00165E00" w:rsidP="00815E2F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144DA" w:rsidRPr="00973891" w:rsidRDefault="00165E00" w:rsidP="00815E2F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="00973891" w:rsidRPr="00973891">
        <w:rPr>
          <w:rFonts w:ascii="TH SarabunPSK" w:hAnsi="TH SarabunPSK" w:cs="TH SarabunPSK" w:hint="cs"/>
          <w:b/>
          <w:bCs/>
          <w:sz w:val="44"/>
          <w:szCs w:val="44"/>
          <w:cs/>
        </w:rPr>
        <w:t>ภาพ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ถ่าย</w:t>
      </w:r>
      <w:r w:rsidR="00973891" w:rsidRPr="00973891">
        <w:rPr>
          <w:rFonts w:ascii="TH SarabunPSK" w:hAnsi="TH SarabunPSK" w:cs="TH SarabunPSK" w:hint="cs"/>
          <w:b/>
          <w:bCs/>
          <w:sz w:val="44"/>
          <w:szCs w:val="44"/>
          <w:cs/>
        </w:rPr>
        <w:t>ครึ่งตัวแต่งกายชุดปกติขาวหรือสีกากี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:rsidR="004144DA" w:rsidRPr="008C70C1" w:rsidRDefault="004144DA" w:rsidP="00815E2F">
      <w:pPr>
        <w:pStyle w:val="a3"/>
        <w:jc w:val="center"/>
        <w:rPr>
          <w:rFonts w:ascii="TH SarabunPSK" w:hAnsi="TH SarabunPSK" w:cs="TH SarabunPSK"/>
          <w:sz w:val="28"/>
        </w:rPr>
      </w:pPr>
    </w:p>
    <w:p w:rsidR="00070ECF" w:rsidRDefault="00070ECF" w:rsidP="00070ECF">
      <w:pPr>
        <w:pStyle w:val="a3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ชื่อ-สกุล ................................................................................................................</w:t>
      </w:r>
    </w:p>
    <w:p w:rsidR="00070ECF" w:rsidRDefault="00011532" w:rsidP="00011532">
      <w:pPr>
        <w:pStyle w:val="a3"/>
        <w:spacing w:after="24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ตำแหน่ง/</w:t>
      </w:r>
      <w:r w:rsidR="00070ECF">
        <w:rPr>
          <w:rFonts w:ascii="TH SarabunPSK" w:hAnsi="TH SarabunPSK" w:cs="TH SarabunPSK" w:hint="cs"/>
          <w:sz w:val="44"/>
          <w:szCs w:val="44"/>
          <w:cs/>
        </w:rPr>
        <w:t>วิทยฐานะ ...........................................................................................</w:t>
      </w:r>
    </w:p>
    <w:p w:rsidR="00070ECF" w:rsidRDefault="00070ECF" w:rsidP="00AF2A23">
      <w:pPr>
        <w:pStyle w:val="a3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โรงเรียนเทพศาลาประชาสรรค์ อำเภอลาดยาว จังหวัดนครสวรรค์</w:t>
      </w:r>
    </w:p>
    <w:p w:rsidR="00815E2F" w:rsidRDefault="00070ECF" w:rsidP="00AF2A23">
      <w:pPr>
        <w:pStyle w:val="a3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สังกัด</w:t>
      </w:r>
      <w:r w:rsidR="00815E2F" w:rsidRPr="00815E2F">
        <w:rPr>
          <w:rFonts w:ascii="TH SarabunPSK" w:hAnsi="TH SarabunPSK" w:cs="TH SarabunPSK"/>
          <w:sz w:val="44"/>
          <w:szCs w:val="44"/>
          <w:cs/>
        </w:rPr>
        <w:t>สำนักงานเขตพื้นที่การศึกษามัธยมศึกษา</w:t>
      </w:r>
      <w:r w:rsidR="00815E2F" w:rsidRPr="00815E2F">
        <w:rPr>
          <w:rFonts w:ascii="TH SarabunPSK" w:hAnsi="TH SarabunPSK" w:cs="TH SarabunPSK"/>
          <w:sz w:val="44"/>
          <w:szCs w:val="44"/>
        </w:rPr>
        <w:t xml:space="preserve"> </w:t>
      </w:r>
      <w:r w:rsidR="00815E2F" w:rsidRPr="00815E2F">
        <w:rPr>
          <w:rFonts w:ascii="TH SarabunPSK" w:hAnsi="TH SarabunPSK" w:cs="TH SarabunPSK"/>
          <w:sz w:val="44"/>
          <w:szCs w:val="44"/>
          <w:cs/>
        </w:rPr>
        <w:t>เขต</w:t>
      </w:r>
      <w:r w:rsidR="00D0470B">
        <w:rPr>
          <w:rFonts w:ascii="TH SarabunPSK" w:hAnsi="TH SarabunPSK" w:cs="TH SarabunPSK"/>
          <w:sz w:val="44"/>
          <w:szCs w:val="44"/>
        </w:rPr>
        <w:t xml:space="preserve"> 42</w:t>
      </w:r>
      <w:r>
        <w:rPr>
          <w:rFonts w:ascii="TH SarabunPSK" w:hAnsi="TH SarabunPSK" w:cs="TH SarabunPSK"/>
          <w:sz w:val="44"/>
          <w:szCs w:val="44"/>
        </w:rPr>
        <w:t xml:space="preserve"> </w:t>
      </w:r>
      <w:r>
        <w:rPr>
          <w:rFonts w:ascii="TH SarabunPSK" w:hAnsi="TH SarabunPSK" w:cs="TH SarabunPSK" w:hint="cs"/>
          <w:sz w:val="44"/>
          <w:szCs w:val="44"/>
          <w:cs/>
        </w:rPr>
        <w:t>กระทรวงศึกษาธิการ</w:t>
      </w:r>
    </w:p>
    <w:p w:rsidR="00011532" w:rsidRDefault="00011532" w:rsidP="00AF2A23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AF2A23" w:rsidRDefault="00AF2A23" w:rsidP="00AF2A2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2A23">
        <w:rPr>
          <w:noProof/>
          <w:color w:val="FF0000"/>
        </w:rPr>
        <w:drawing>
          <wp:anchor distT="0" distB="0" distL="114300" distR="114300" simplePos="0" relativeHeight="251670528" behindDoc="1" locked="0" layoutInCell="1" allowOverlap="1" wp14:anchorId="2D15D3F9" wp14:editId="3971B4F9">
            <wp:simplePos x="0" y="0"/>
            <wp:positionH relativeFrom="column">
              <wp:posOffset>-163902</wp:posOffset>
            </wp:positionH>
            <wp:positionV relativeFrom="paragraph">
              <wp:posOffset>250789</wp:posOffset>
            </wp:positionV>
            <wp:extent cx="6124755" cy="8410755"/>
            <wp:effectExtent l="0" t="0" r="9525" b="0"/>
            <wp:wrapNone/>
            <wp:docPr id="13" name="รูปภาพ 13" descr="border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rder0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41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A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:rsidR="00AF2A23" w:rsidRDefault="00011532" w:rsidP="00AF2A23">
      <w:pPr>
        <w:pStyle w:val="a3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EF09362" wp14:editId="3E52D2D8">
            <wp:simplePos x="0" y="0"/>
            <wp:positionH relativeFrom="column">
              <wp:posOffset>2127202</wp:posOffset>
            </wp:positionH>
            <wp:positionV relativeFrom="paragraph">
              <wp:posOffset>179968</wp:posOffset>
            </wp:positionV>
            <wp:extent cx="1466850" cy="1634490"/>
            <wp:effectExtent l="0" t="0" r="0" b="3810"/>
            <wp:wrapThrough wrapText="bothSides">
              <wp:wrapPolygon edited="0">
                <wp:start x="0" y="0"/>
                <wp:lineTo x="0" y="21399"/>
                <wp:lineTo x="21319" y="21399"/>
                <wp:lineTo x="21319" y="0"/>
                <wp:lineTo x="0" y="0"/>
              </wp:wrapPolygon>
            </wp:wrapThrough>
            <wp:docPr id="12" name="รูปภาพ 12" descr="57332_logo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7332_logo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A23" w:rsidRDefault="00AF2A23" w:rsidP="00AF2A23">
      <w:pPr>
        <w:jc w:val="center"/>
        <w:rPr>
          <w:rFonts w:ascii="TH Niramit AS" w:hAnsi="TH Niramit AS" w:cs="TH Niramit AS"/>
          <w:b/>
          <w:bCs/>
          <w:i/>
          <w:iCs/>
          <w:sz w:val="48"/>
          <w:szCs w:val="48"/>
        </w:rPr>
      </w:pPr>
    </w:p>
    <w:p w:rsidR="00AF2A23" w:rsidRDefault="00AF2A23" w:rsidP="00AF2A23">
      <w:pPr>
        <w:jc w:val="center"/>
        <w:rPr>
          <w:rFonts w:ascii="TH Niramit AS" w:hAnsi="TH Niramit AS" w:cs="TH Niramit AS"/>
          <w:b/>
          <w:bCs/>
          <w:i/>
          <w:iCs/>
          <w:sz w:val="48"/>
          <w:szCs w:val="48"/>
        </w:rPr>
      </w:pPr>
    </w:p>
    <w:p w:rsidR="00AF2A23" w:rsidRDefault="00AF2A23" w:rsidP="00AF2A23">
      <w:pPr>
        <w:jc w:val="center"/>
        <w:rPr>
          <w:rFonts w:ascii="TH Niramit AS" w:hAnsi="TH Niramit AS" w:cs="TH Niramit AS"/>
          <w:b/>
          <w:bCs/>
          <w:i/>
          <w:iCs/>
          <w:sz w:val="48"/>
          <w:szCs w:val="48"/>
        </w:rPr>
      </w:pPr>
    </w:p>
    <w:p w:rsidR="00AF2A23" w:rsidRDefault="00AF2A23" w:rsidP="00AF2A23">
      <w:pPr>
        <w:jc w:val="center"/>
        <w:rPr>
          <w:rFonts w:ascii="TH Niramit AS" w:hAnsi="TH Niramit AS" w:cs="TH Niramit AS"/>
          <w:b/>
          <w:bCs/>
          <w:i/>
          <w:iCs/>
          <w:sz w:val="48"/>
          <w:szCs w:val="48"/>
        </w:rPr>
      </w:pPr>
    </w:p>
    <w:p w:rsidR="00AF2A23" w:rsidRPr="00011532" w:rsidRDefault="00AF2A23" w:rsidP="00011532">
      <w:pPr>
        <w:jc w:val="center"/>
        <w:rPr>
          <w:rFonts w:ascii="TH Niramit AS" w:hAnsi="TH Niramit AS" w:cs="TH Niramit AS"/>
          <w:b/>
          <w:bCs/>
          <w:sz w:val="48"/>
          <w:szCs w:val="48"/>
          <w:cs/>
        </w:rPr>
      </w:pPr>
      <w:r w:rsidRPr="00011532">
        <w:rPr>
          <w:rFonts w:ascii="TH Niramit AS" w:hAnsi="TH Niramit AS" w:cs="TH Niramit AS"/>
          <w:b/>
          <w:bCs/>
          <w:sz w:val="48"/>
          <w:szCs w:val="48"/>
          <w:cs/>
        </w:rPr>
        <w:t>พระบรมราโชวาท</w:t>
      </w:r>
    </w:p>
    <w:p w:rsidR="00AF2A23" w:rsidRPr="008F5B45" w:rsidRDefault="00AF2A23" w:rsidP="00AF2A2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F5B45">
        <w:rPr>
          <w:rFonts w:ascii="TH Niramit AS" w:hAnsi="TH Niramit AS" w:cs="TH Niramit AS"/>
          <w:b/>
          <w:bCs/>
          <w:sz w:val="40"/>
          <w:szCs w:val="40"/>
          <w:cs/>
        </w:rPr>
        <w:t>พระบาทสมเด็จพระปรมินทรมหาภูมิพลอดุลยเดช</w:t>
      </w:r>
    </w:p>
    <w:p w:rsidR="00AF2A23" w:rsidRDefault="00AF2A23" w:rsidP="00AF2A23"/>
    <w:p w:rsidR="00AF2A23" w:rsidRDefault="00AF2A23" w:rsidP="00AF2A23">
      <w:pPr>
        <w:pStyle w:val="2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>การทำงาน</w:t>
      </w:r>
    </w:p>
    <w:p w:rsidR="00AF2A23" w:rsidRDefault="00AF2A23" w:rsidP="00AF2A23">
      <w:pPr>
        <w:pStyle w:val="2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>เมื่อมีโอกาสและมีงานทำ</w:t>
      </w:r>
    </w:p>
    <w:p w:rsidR="00AF2A23" w:rsidRDefault="00AF2A23" w:rsidP="00AF2A23">
      <w:pPr>
        <w:pStyle w:val="2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>ควรเต็มใจทำโดยไม่จำเป็นต้องตั้งข้อแม้</w:t>
      </w:r>
    </w:p>
    <w:p w:rsidR="00AF2A23" w:rsidRDefault="00AF2A23" w:rsidP="00AF2A23">
      <w:pPr>
        <w:pStyle w:val="2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>หรือเงื่อนไขอันใดไว้ให้เป็นเครื่องกีดขวาง</w:t>
      </w:r>
    </w:p>
    <w:p w:rsidR="00AF2A23" w:rsidRDefault="00AF2A23" w:rsidP="00AF2A23">
      <w:pPr>
        <w:pStyle w:val="2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>คนที่ทำงานได้จริงๆนั้น  ไม่ว่าจะจับงานสิ่งใด</w:t>
      </w:r>
    </w:p>
    <w:p w:rsidR="00AF2A23" w:rsidRDefault="00AF2A23" w:rsidP="00AF2A23">
      <w:pPr>
        <w:pStyle w:val="2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>ย่อมทำได้เสมอ ถ้ายิ่งมีความเอาใจใส่</w:t>
      </w:r>
    </w:p>
    <w:p w:rsidR="00AF2A23" w:rsidRDefault="00AF2A23" w:rsidP="00AF2A23">
      <w:pPr>
        <w:pStyle w:val="2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>มีความขยัน และความซื่อสัตย์สุจริต</w:t>
      </w:r>
    </w:p>
    <w:p w:rsidR="00AF2A23" w:rsidRDefault="00AF2A23" w:rsidP="00AF2A23">
      <w:pPr>
        <w:pStyle w:val="2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b/>
          <w:bCs/>
          <w:sz w:val="48"/>
          <w:szCs w:val="48"/>
          <w:cs/>
        </w:rPr>
        <w:t>ก็ยิ่งจะช่วยให้ประสบผลสำเร็จในงานที่สูงขึ้น</w:t>
      </w:r>
    </w:p>
    <w:p w:rsidR="00AF2A23" w:rsidRPr="008F5B45" w:rsidRDefault="00AF2A23" w:rsidP="00AF2A23">
      <w:pPr>
        <w:pStyle w:val="2"/>
        <w:jc w:val="center"/>
        <w:rPr>
          <w:rFonts w:ascii="TH Niramit AS" w:hAnsi="TH Niramit AS" w:cs="TH Niramit AS"/>
          <w:b/>
          <w:bCs/>
          <w:sz w:val="48"/>
          <w:szCs w:val="48"/>
        </w:rPr>
      </w:pPr>
    </w:p>
    <w:p w:rsidR="00AF2A23" w:rsidRDefault="00AF2A23" w:rsidP="00AF2A23">
      <w:pPr>
        <w:pStyle w:val="2"/>
        <w:jc w:val="center"/>
      </w:pPr>
      <w:r>
        <w:rPr>
          <w:rFonts w:hint="cs"/>
          <w:cs/>
        </w:rPr>
        <w:t>พระบรมราโชวาทในพิธีพระราชทานปริญญาบัตร</w:t>
      </w:r>
    </w:p>
    <w:p w:rsidR="00AF2A23" w:rsidRDefault="00AF2A23" w:rsidP="00AF2A23">
      <w:pPr>
        <w:pStyle w:val="2"/>
        <w:jc w:val="center"/>
      </w:pPr>
      <w:r>
        <w:rPr>
          <w:rFonts w:hint="cs"/>
          <w:cs/>
        </w:rPr>
        <w:t>ในโอกาสวันขึ้นปีใหม่ ๒๕๒๐</w:t>
      </w:r>
    </w:p>
    <w:p w:rsidR="00AF2A23" w:rsidRDefault="00AF2A23" w:rsidP="00AF2A23">
      <w:pPr>
        <w:pStyle w:val="2"/>
        <w:jc w:val="center"/>
      </w:pPr>
      <w:r>
        <w:rPr>
          <w:rFonts w:hint="cs"/>
          <w:cs/>
        </w:rPr>
        <w:t>๘ กรกฎาคม ๒๕๓๐</w:t>
      </w:r>
    </w:p>
    <w:p w:rsidR="00AF2A23" w:rsidRDefault="00AF2A23" w:rsidP="00AF2A23">
      <w:pPr>
        <w:pStyle w:val="2"/>
        <w:jc w:val="center"/>
      </w:pPr>
    </w:p>
    <w:p w:rsidR="00AF2A23" w:rsidRDefault="00AF2A23" w:rsidP="00AF2A23">
      <w:pPr>
        <w:pStyle w:val="a3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815E2F" w:rsidRPr="00AF2A23" w:rsidRDefault="00815E2F" w:rsidP="00AF2A23">
      <w:pPr>
        <w:pStyle w:val="a3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15E2F" w:rsidRPr="00815E2F" w:rsidRDefault="006574D0" w:rsidP="00815E2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-378663</wp:posOffset>
                </wp:positionV>
                <wp:extent cx="1060701" cy="33643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1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D0" w:rsidRPr="006574D0" w:rsidRDefault="006574D0" w:rsidP="006574D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574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9" style="position:absolute;left:0;text-align:left;margin-left:439.45pt;margin-top:-29.8pt;width:83.5pt;height:2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" filled="f" stroked="f" strokeweight="2pt">
                <v:textbox>
                  <w:txbxContent>
                    <w:p w:rsidR="006574D0" w:rsidRPr="006574D0" w:rsidRDefault="006574D0" w:rsidP="006574D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574D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  <w:r w:rsidR="00815E2F" w:rsidRPr="00815E2F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815E2F" w:rsidRDefault="00815E2F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470B" w:rsidRPr="00D0470B" w:rsidRDefault="00815E2F" w:rsidP="00D0470B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0470B">
        <w:rPr>
          <w:rFonts w:ascii="TH SarabunPSK" w:hAnsi="TH SarabunPSK" w:cs="TH SarabunPSK"/>
          <w:sz w:val="32"/>
          <w:szCs w:val="32"/>
          <w:cs/>
        </w:rPr>
        <w:lastRenderedPageBreak/>
        <w:t>แฟ้มสะสมผลงาน</w:t>
      </w:r>
      <w:r w:rsidRPr="00D0470B">
        <w:rPr>
          <w:rFonts w:ascii="TH SarabunPSK" w:hAnsi="TH SarabunPSK" w:cs="TH SarabunPSK"/>
          <w:sz w:val="32"/>
          <w:szCs w:val="32"/>
        </w:rPr>
        <w:t xml:space="preserve"> (Portfolio) </w:t>
      </w:r>
      <w:r w:rsidRPr="00D0470B">
        <w:rPr>
          <w:rFonts w:ascii="TH SarabunPSK" w:hAnsi="TH SarabunPSK" w:cs="TH SarabunPSK"/>
          <w:sz w:val="32"/>
          <w:szCs w:val="32"/>
          <w:cs/>
        </w:rPr>
        <w:t>ฉบับนี้</w:t>
      </w:r>
      <w:r w:rsidRPr="00D0470B">
        <w:rPr>
          <w:rFonts w:ascii="TH SarabunPSK" w:hAnsi="TH SarabunPSK" w:cs="TH SarabunPSK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z w:val="32"/>
          <w:szCs w:val="32"/>
          <w:cs/>
        </w:rPr>
        <w:t>จัดทำขึ้นเพื่อรายงานผลการปฏิบัติงาน</w:t>
      </w:r>
      <w:r w:rsidR="008F622D" w:rsidRPr="00D0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0B">
        <w:rPr>
          <w:rFonts w:ascii="TH SarabunPSK" w:hAnsi="TH SarabunPSK" w:cs="TH SarabunPSK"/>
          <w:sz w:val="32"/>
          <w:szCs w:val="32"/>
          <w:cs/>
        </w:rPr>
        <w:t>ประจำ</w:t>
      </w:r>
      <w:r w:rsidR="00D0470B" w:rsidRPr="00D0470B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973891" w:rsidRPr="00D0470B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D0470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D0470B" w:rsidRPr="00D047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70B" w:rsidRPr="00D0470B">
        <w:rPr>
          <w:rFonts w:ascii="TH SarabunPSK" w:hAnsi="TH SarabunPSK" w:cs="TH SarabunPSK"/>
          <w:sz w:val="32"/>
          <w:szCs w:val="32"/>
        </w:rPr>
        <w:t xml:space="preserve">2561 </w:t>
      </w:r>
      <w:r w:rsidRPr="00D0470B">
        <w:rPr>
          <w:rFonts w:ascii="TH SarabunPSK" w:hAnsi="TH SarabunPSK" w:cs="TH SarabunPSK"/>
          <w:sz w:val="32"/>
          <w:szCs w:val="32"/>
          <w:cs/>
        </w:rPr>
        <w:t>ทั้งงานในหน้าที่</w:t>
      </w:r>
      <w:r w:rsidRPr="00D0470B">
        <w:rPr>
          <w:rFonts w:ascii="TH SarabunPSK" w:hAnsi="TH SarabunPSK" w:cs="TH SarabunPSK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z w:val="32"/>
          <w:szCs w:val="32"/>
          <w:cs/>
        </w:rPr>
        <w:t>และงานพิเศษที่ได้รับมอบหมายจากโรงเรียน</w:t>
      </w:r>
      <w:r w:rsidRPr="00D0470B">
        <w:rPr>
          <w:rFonts w:ascii="TH SarabunPSK" w:hAnsi="TH SarabunPSK" w:cs="TH SarabunPSK"/>
          <w:sz w:val="32"/>
          <w:szCs w:val="32"/>
        </w:rPr>
        <w:t xml:space="preserve"> </w:t>
      </w:r>
      <w:r w:rsidR="00BA6847" w:rsidRPr="00D0470B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</w:t>
      </w:r>
      <w:r w:rsidR="00D0470B" w:rsidRPr="00D0470B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ผลการปฏิบัติงานของข้าราชการครู</w:t>
      </w:r>
      <w:r w:rsidR="00BA6847" w:rsidRPr="00D0470B">
        <w:rPr>
          <w:rFonts w:ascii="TH SarabunPSK" w:hAnsi="TH SarabunPSK" w:cs="TH SarabunPSK"/>
          <w:spacing w:val="-4"/>
          <w:sz w:val="32"/>
          <w:szCs w:val="32"/>
          <w:cs/>
        </w:rPr>
        <w:t>และบุคลากรทางการศึกษา</w:t>
      </w:r>
      <w:r w:rsidRPr="00D0470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pacing w:val="-4"/>
          <w:sz w:val="32"/>
          <w:szCs w:val="32"/>
          <w:cs/>
        </w:rPr>
        <w:t>โดยผู้จัดทำรายงานได้รวบรวมข้อมูล</w:t>
      </w:r>
      <w:r w:rsidRPr="00D0470B">
        <w:rPr>
          <w:rFonts w:ascii="TH SarabunPSK" w:hAnsi="TH SarabunPSK" w:cs="TH SarabunPSK"/>
          <w:sz w:val="32"/>
          <w:szCs w:val="32"/>
          <w:cs/>
        </w:rPr>
        <w:t>และผลงานที่ได้ดำเนินการที่ผ่านมาและในระหว่างปีการศึกษา</w:t>
      </w:r>
      <w:r w:rsidRPr="00D0470B">
        <w:rPr>
          <w:rFonts w:ascii="TH SarabunPSK" w:hAnsi="TH SarabunPSK" w:cs="TH SarabunPSK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z w:val="32"/>
          <w:szCs w:val="32"/>
          <w:cs/>
        </w:rPr>
        <w:t>ด้วยความรู้</w:t>
      </w:r>
      <w:r w:rsidRPr="00D0470B">
        <w:rPr>
          <w:rFonts w:ascii="TH SarabunPSK" w:hAnsi="TH SarabunPSK" w:cs="TH SarabunPSK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BA6847" w:rsidRPr="00D047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470B">
        <w:rPr>
          <w:rFonts w:ascii="TH SarabunPSK" w:hAnsi="TH SarabunPSK" w:cs="TH SarabunPSK"/>
          <w:sz w:val="32"/>
          <w:szCs w:val="32"/>
          <w:cs/>
        </w:rPr>
        <w:t>และความตั้งใจ</w:t>
      </w:r>
      <w:r w:rsidR="00D047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0470B">
        <w:rPr>
          <w:rFonts w:ascii="TH SarabunPSK" w:hAnsi="TH SarabunPSK" w:cs="TH SarabunPSK"/>
          <w:sz w:val="32"/>
          <w:szCs w:val="32"/>
          <w:cs/>
        </w:rPr>
        <w:t>ในการปฏิบัติงาน</w:t>
      </w:r>
    </w:p>
    <w:p w:rsidR="00815E2F" w:rsidRPr="00D0470B" w:rsidRDefault="00815E2F" w:rsidP="00D0470B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0470B">
        <w:rPr>
          <w:rFonts w:ascii="TH SarabunPSK" w:hAnsi="TH SarabunPSK" w:cs="TH SarabunPSK"/>
          <w:sz w:val="32"/>
          <w:szCs w:val="32"/>
          <w:cs/>
        </w:rPr>
        <w:t>หวัง</w:t>
      </w:r>
      <w:r w:rsidR="00BA6847" w:rsidRPr="00D0470B">
        <w:rPr>
          <w:rFonts w:ascii="TH SarabunPSK" w:hAnsi="TH SarabunPSK" w:cs="TH SarabunPSK" w:hint="cs"/>
          <w:sz w:val="32"/>
          <w:szCs w:val="32"/>
          <w:cs/>
        </w:rPr>
        <w:t>เป็นอย่างยิ่ง</w:t>
      </w:r>
      <w:r w:rsidRPr="00D0470B">
        <w:rPr>
          <w:rFonts w:ascii="TH SarabunPSK" w:hAnsi="TH SarabunPSK" w:cs="TH SarabunPSK"/>
          <w:sz w:val="32"/>
          <w:szCs w:val="32"/>
          <w:cs/>
        </w:rPr>
        <w:t>ว่า</w:t>
      </w:r>
      <w:r w:rsidR="00BA6847" w:rsidRPr="00D0470B">
        <w:rPr>
          <w:rFonts w:ascii="TH SarabunPSK" w:hAnsi="TH SarabunPSK" w:cs="TH SarabunPSK"/>
          <w:sz w:val="32"/>
          <w:szCs w:val="32"/>
          <w:cs/>
        </w:rPr>
        <w:t>แฟ้มสะสมผลงาน</w:t>
      </w:r>
      <w:r w:rsidRPr="00D0470B">
        <w:rPr>
          <w:rFonts w:ascii="TH SarabunPSK" w:hAnsi="TH SarabunPSK" w:cs="TH SarabunPSK"/>
          <w:sz w:val="32"/>
          <w:szCs w:val="32"/>
          <w:cs/>
        </w:rPr>
        <w:t>ฉบับนี้</w:t>
      </w:r>
      <w:r w:rsidRPr="00D0470B">
        <w:rPr>
          <w:rFonts w:ascii="TH SarabunPSK" w:hAnsi="TH SarabunPSK" w:cs="TH SarabunPSK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z w:val="32"/>
          <w:szCs w:val="32"/>
          <w:cs/>
        </w:rPr>
        <w:t>จะทำให้คณะกรรมการบริหารสถานศึกษา</w:t>
      </w:r>
      <w:r w:rsidR="00D0470B" w:rsidRPr="00D0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0B">
        <w:rPr>
          <w:rFonts w:ascii="TH SarabunPSK" w:hAnsi="TH SarabunPSK" w:cs="TH SarabunPSK"/>
          <w:sz w:val="32"/>
          <w:szCs w:val="32"/>
          <w:cs/>
        </w:rPr>
        <w:t>และผู้มีส่วน</w:t>
      </w:r>
      <w:r w:rsidRPr="00D0470B">
        <w:rPr>
          <w:rFonts w:ascii="TH SarabunPSK" w:hAnsi="TH SarabunPSK" w:cs="TH SarabunPSK"/>
          <w:spacing w:val="-4"/>
          <w:sz w:val="32"/>
          <w:szCs w:val="32"/>
          <w:cs/>
        </w:rPr>
        <w:t>เกี่ยวข้องได้แนวทางในการประเมินคุณภาพของผู้จัดทำรายงาน</w:t>
      </w:r>
      <w:r w:rsidRPr="00D0470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pacing w:val="-4"/>
          <w:sz w:val="32"/>
          <w:szCs w:val="32"/>
          <w:cs/>
        </w:rPr>
        <w:t>และขอขอบคุณผู้บริหาร</w:t>
      </w:r>
      <w:r w:rsidRPr="00D0470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pacing w:val="-4"/>
          <w:sz w:val="32"/>
          <w:szCs w:val="32"/>
          <w:cs/>
        </w:rPr>
        <w:t>เพื่อนครู</w:t>
      </w:r>
      <w:r w:rsidRPr="00D0470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pacing w:val="-4"/>
          <w:sz w:val="32"/>
          <w:szCs w:val="32"/>
          <w:cs/>
        </w:rPr>
        <w:t>และนักเรียน</w:t>
      </w:r>
      <w:r w:rsidRPr="00D0470B">
        <w:rPr>
          <w:rFonts w:ascii="TH SarabunPSK" w:hAnsi="TH SarabunPSK" w:cs="TH SarabunPSK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D0470B">
        <w:rPr>
          <w:rFonts w:ascii="TH SarabunPSK" w:hAnsi="TH SarabunPSK" w:cs="TH SarabunPSK" w:hint="cs"/>
          <w:sz w:val="32"/>
          <w:szCs w:val="32"/>
          <w:cs/>
        </w:rPr>
        <w:t>เทพศาลาประชาสรรค์</w:t>
      </w:r>
      <w:r w:rsidRPr="00D0470B">
        <w:rPr>
          <w:rFonts w:ascii="TH SarabunPSK" w:hAnsi="TH SarabunPSK" w:cs="TH SarabunPSK"/>
          <w:sz w:val="32"/>
          <w:szCs w:val="32"/>
        </w:rPr>
        <w:t xml:space="preserve"> </w:t>
      </w:r>
      <w:r w:rsidRPr="00D0470B">
        <w:rPr>
          <w:rFonts w:ascii="TH SarabunPSK" w:hAnsi="TH SarabunPSK" w:cs="TH SarabunPSK"/>
          <w:sz w:val="32"/>
          <w:szCs w:val="32"/>
          <w:cs/>
        </w:rPr>
        <w:t>ทุกท่านที่มีส่วนร่วมในการจัดทำรายงานฉบับนี้</w:t>
      </w:r>
    </w:p>
    <w:p w:rsidR="00815E2F" w:rsidRDefault="00815E2F" w:rsidP="00815E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15E2F" w:rsidRPr="00815E2F" w:rsidRDefault="00815E2F" w:rsidP="00815E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0470B" w:rsidRDefault="00D0470B" w:rsidP="00D0470B">
      <w:pPr>
        <w:pStyle w:val="a3"/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815E2F" w:rsidRPr="00815E2F" w:rsidRDefault="00D0470B" w:rsidP="00D0470B">
      <w:pPr>
        <w:pStyle w:val="a3"/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815E2F">
        <w:rPr>
          <w:rFonts w:ascii="TH SarabunPSK" w:hAnsi="TH SarabunPSK" w:cs="TH SarabunPSK"/>
          <w:sz w:val="32"/>
          <w:szCs w:val="32"/>
        </w:rPr>
        <w:t>(..............................................)</w:t>
      </w:r>
    </w:p>
    <w:p w:rsidR="00815E2F" w:rsidRPr="00815E2F" w:rsidRDefault="00D0470B" w:rsidP="00D0470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815E2F" w:rsidRPr="00815E2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15E2F" w:rsidRPr="00815E2F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="00815E2F" w:rsidRPr="00815E2F">
        <w:rPr>
          <w:rFonts w:ascii="TH SarabunPSK" w:hAnsi="TH SarabunPSK" w:cs="TH SarabunPSK"/>
          <w:sz w:val="32"/>
          <w:szCs w:val="32"/>
        </w:rPr>
        <w:t>....</w:t>
      </w:r>
    </w:p>
    <w:p w:rsidR="00815E2F" w:rsidRDefault="00815E2F" w:rsidP="00D0470B">
      <w:pPr>
        <w:pStyle w:val="a3"/>
        <w:ind w:left="5812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815E2F" w:rsidP="00815E2F">
      <w:pPr>
        <w:pStyle w:val="a3"/>
        <w:rPr>
          <w:rFonts w:ascii="TH SarabunPSK" w:hAnsi="TH SarabunPSK" w:cs="TH SarabunPSK"/>
          <w:sz w:val="36"/>
          <w:szCs w:val="36"/>
        </w:rPr>
      </w:pPr>
    </w:p>
    <w:p w:rsidR="00815E2F" w:rsidRDefault="006574D0" w:rsidP="00815E2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3A0F4C" wp14:editId="556998FF">
                <wp:simplePos x="0" y="0"/>
                <wp:positionH relativeFrom="column">
                  <wp:posOffset>5581015</wp:posOffset>
                </wp:positionH>
                <wp:positionV relativeFrom="paragraph">
                  <wp:posOffset>-344638</wp:posOffset>
                </wp:positionV>
                <wp:extent cx="1060701" cy="33643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1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D0" w:rsidRPr="006574D0" w:rsidRDefault="006574D0" w:rsidP="006574D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A0F4C" id="สี่เหลี่ยมผืนผ้า 2" o:spid="_x0000_s1030" style="position:absolute;left:0;text-align:left;margin-left:439.45pt;margin-top:-27.15pt;width:83.5pt;height:26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" filled="f" stroked="f" strokeweight="2pt">
                <v:textbox>
                  <w:txbxContent>
                    <w:p w:rsidR="006574D0" w:rsidRPr="006574D0" w:rsidRDefault="006574D0" w:rsidP="006574D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  <w:r w:rsidR="00815E2F" w:rsidRPr="00815E2F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815E2F" w:rsidRPr="00815E2F" w:rsidRDefault="00815E2F" w:rsidP="00815E2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           </w:t>
      </w:r>
      <w:r w:rsidR="000B79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815E2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AF2A23" w:rsidRDefault="00AF2A23" w:rsidP="00815E2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ะบรมราโชวาท</w:t>
      </w:r>
    </w:p>
    <w:p w:rsidR="00815E2F" w:rsidRPr="008F622D" w:rsidRDefault="00815E2F" w:rsidP="00815E2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F622D">
        <w:rPr>
          <w:rFonts w:ascii="TH SarabunIT๙" w:hAnsi="TH SarabunIT๙" w:cs="TH SarabunIT๙"/>
          <w:sz w:val="32"/>
          <w:szCs w:val="32"/>
          <w:cs/>
        </w:rPr>
        <w:t>คำนำ</w:t>
      </w:r>
      <w:r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815E2F" w:rsidRPr="008F622D" w:rsidRDefault="00815E2F" w:rsidP="00815E2F">
      <w:pPr>
        <w:pStyle w:val="a3"/>
        <w:rPr>
          <w:rFonts w:ascii="TH SarabunIT๙" w:hAnsi="TH SarabunIT๙" w:cs="TH SarabunIT๙"/>
          <w:sz w:val="32"/>
          <w:szCs w:val="32"/>
        </w:rPr>
      </w:pPr>
      <w:r w:rsidRPr="008F622D">
        <w:rPr>
          <w:rFonts w:ascii="TH SarabunIT๙" w:hAnsi="TH SarabunIT๙" w:cs="TH SarabunIT๙"/>
          <w:sz w:val="32"/>
          <w:szCs w:val="32"/>
          <w:cs/>
        </w:rPr>
        <w:t>สารบัญ</w:t>
      </w:r>
      <w:r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>ข</w:t>
      </w:r>
    </w:p>
    <w:p w:rsidR="008F622D" w:rsidRPr="008F622D" w:rsidRDefault="00815E2F" w:rsidP="00815E2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F622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F622D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8F622D" w:rsidRPr="008F62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ดมการณ์การปฏิบัติราชการ</w:t>
      </w:r>
      <w:r w:rsidR="00AF2A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F2A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F2A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F2A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F2A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F2A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F2A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F2A23">
        <w:rPr>
          <w:rFonts w:ascii="TH SarabunIT๙" w:hAnsi="TH SarabunIT๙" w:cs="TH SarabunIT๙"/>
          <w:b/>
          <w:bCs/>
          <w:sz w:val="32"/>
          <w:szCs w:val="32"/>
        </w:rPr>
        <w:tab/>
        <w:t>...</w:t>
      </w:r>
    </w:p>
    <w:p w:rsidR="00D0470B" w:rsidRDefault="008F622D" w:rsidP="00AF2A23">
      <w:pPr>
        <w:pStyle w:val="a3"/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8F62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F622D">
        <w:rPr>
          <w:rFonts w:ascii="TH SarabunIT๙" w:hAnsi="TH SarabunIT๙" w:cs="TH SarabunIT๙"/>
          <w:sz w:val="32"/>
          <w:szCs w:val="32"/>
          <w:cs/>
        </w:rPr>
        <w:t>1.1</w:t>
      </w:r>
      <w:r w:rsidRPr="008F622D">
        <w:rPr>
          <w:rFonts w:ascii="TH SarabunIT๙" w:hAnsi="TH SarabunIT๙" w:cs="TH SarabunIT๙" w:hint="cs"/>
          <w:sz w:val="32"/>
          <w:szCs w:val="32"/>
          <w:cs/>
        </w:rPr>
        <w:t xml:space="preserve"> วิสัยทัศน์</w:t>
      </w:r>
      <w:r w:rsidR="00D0470B">
        <w:rPr>
          <w:rFonts w:ascii="TH SarabunIT๙" w:hAnsi="TH SarabunIT๙" w:cs="TH SarabunIT๙"/>
          <w:sz w:val="32"/>
          <w:szCs w:val="32"/>
        </w:rPr>
        <w:tab/>
      </w:r>
      <w:r w:rsidR="00D0470B">
        <w:rPr>
          <w:rFonts w:ascii="TH SarabunIT๙" w:hAnsi="TH SarabunIT๙" w:cs="TH SarabunIT๙"/>
          <w:sz w:val="32"/>
          <w:szCs w:val="32"/>
        </w:rPr>
        <w:tab/>
      </w:r>
      <w:r w:rsidR="00D0470B">
        <w:rPr>
          <w:rFonts w:ascii="TH SarabunIT๙" w:hAnsi="TH SarabunIT๙" w:cs="TH SarabunIT๙"/>
          <w:sz w:val="32"/>
          <w:szCs w:val="32"/>
        </w:rPr>
        <w:tab/>
      </w:r>
      <w:r w:rsidR="00D0470B">
        <w:rPr>
          <w:rFonts w:ascii="TH SarabunIT๙" w:hAnsi="TH SarabunIT๙" w:cs="TH SarabunIT๙"/>
          <w:sz w:val="32"/>
          <w:szCs w:val="32"/>
        </w:rPr>
        <w:tab/>
      </w:r>
      <w:r w:rsidR="00D0470B">
        <w:rPr>
          <w:rFonts w:ascii="TH SarabunIT๙" w:hAnsi="TH SarabunIT๙" w:cs="TH SarabunIT๙"/>
          <w:sz w:val="32"/>
          <w:szCs w:val="32"/>
        </w:rPr>
        <w:tab/>
      </w:r>
      <w:r w:rsidR="00D0470B">
        <w:rPr>
          <w:rFonts w:ascii="TH SarabunIT๙" w:hAnsi="TH SarabunIT๙" w:cs="TH SarabunIT๙"/>
          <w:sz w:val="32"/>
          <w:szCs w:val="32"/>
        </w:rPr>
        <w:tab/>
      </w:r>
      <w:r w:rsidR="00D0470B">
        <w:rPr>
          <w:rFonts w:ascii="TH SarabunIT๙" w:hAnsi="TH SarabunIT๙" w:cs="TH SarabunIT๙"/>
          <w:sz w:val="32"/>
          <w:szCs w:val="32"/>
        </w:rPr>
        <w:tab/>
      </w:r>
      <w:r w:rsidR="00D0470B">
        <w:rPr>
          <w:rFonts w:ascii="TH SarabunIT๙" w:hAnsi="TH SarabunIT๙" w:cs="TH SarabunIT๙"/>
          <w:sz w:val="32"/>
          <w:szCs w:val="32"/>
        </w:rPr>
        <w:tab/>
      </w:r>
      <w:r w:rsidR="00D0470B">
        <w:rPr>
          <w:rFonts w:ascii="TH SarabunIT๙" w:hAnsi="TH SarabunIT๙" w:cs="TH SarabunIT๙"/>
          <w:sz w:val="32"/>
          <w:szCs w:val="32"/>
        </w:rPr>
        <w:tab/>
      </w:r>
      <w:r w:rsidR="00D0470B">
        <w:rPr>
          <w:rFonts w:ascii="TH SarabunIT๙" w:hAnsi="TH SarabunIT๙" w:cs="TH SarabunIT๙"/>
          <w:sz w:val="32"/>
          <w:szCs w:val="32"/>
        </w:rPr>
        <w:tab/>
        <w:t>…</w:t>
      </w:r>
    </w:p>
    <w:p w:rsidR="008F622D" w:rsidRDefault="00D0470B" w:rsidP="00D0470B">
      <w:pPr>
        <w:pStyle w:val="a3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F622D" w:rsidRPr="008F622D">
        <w:rPr>
          <w:rFonts w:ascii="TH SarabunIT๙" w:hAnsi="TH SarabunIT๙" w:cs="TH SarabunIT๙" w:hint="cs"/>
          <w:sz w:val="32"/>
          <w:szCs w:val="32"/>
          <w:cs/>
        </w:rPr>
        <w:t>1.2 อุดมการณ์และความศรัทธาในวิชาชีพ</w:t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  <w:t>...</w:t>
      </w:r>
    </w:p>
    <w:p w:rsidR="00815E2F" w:rsidRPr="00DF2B0F" w:rsidRDefault="008F622D" w:rsidP="00815E2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 </w:t>
      </w:r>
      <w:r w:rsidR="00815E2F" w:rsidRPr="008F622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DF2B0F">
        <w:rPr>
          <w:rFonts w:ascii="TH SarabunIT๙" w:hAnsi="TH SarabunIT๙" w:cs="TH SarabunIT๙"/>
          <w:b/>
          <w:bCs/>
          <w:sz w:val="32"/>
          <w:szCs w:val="32"/>
        </w:rPr>
        <w:t>...</w:t>
      </w:r>
    </w:p>
    <w:p w:rsidR="00F616B1" w:rsidRDefault="008F622D" w:rsidP="008F622D">
      <w:pPr>
        <w:pStyle w:val="a3"/>
        <w:tabs>
          <w:tab w:val="left" w:pos="90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.1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>...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.2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ประวัติการศึกษา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>...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.3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  <w:r w:rsidR="00815E2F" w:rsidRPr="008F622D">
        <w:rPr>
          <w:rFonts w:ascii="TH SarabunIT๙" w:hAnsi="TH SarabunIT๙" w:cs="TH SarabunIT๙"/>
          <w:sz w:val="32"/>
          <w:szCs w:val="32"/>
        </w:rPr>
        <w:t>/</w:t>
      </w:r>
      <w:r w:rsidR="00DF2B0F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>...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.4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ประวัติการหยุดราชการ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>...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.5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ประวัติการได้รับพระราชทานเครื่องราชอิสริยาภรณ์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  <w:t>...</w:t>
      </w:r>
    </w:p>
    <w:p w:rsidR="009C4F59" w:rsidRDefault="00F616B1" w:rsidP="00F616B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="00DF2B0F">
        <w:rPr>
          <w:rFonts w:ascii="TH SarabunIT๙" w:hAnsi="TH SarabunIT๙" w:cs="TH SarabunIT๙"/>
          <w:sz w:val="32"/>
          <w:szCs w:val="32"/>
          <w:cs/>
        </w:rPr>
        <w:t>.</w:t>
      </w:r>
      <w:r w:rsidR="00DF2B0F">
        <w:rPr>
          <w:rFonts w:ascii="TH SarabunIT๙" w:hAnsi="TH SarabunIT๙" w:cs="TH SarabunIT๙"/>
          <w:sz w:val="32"/>
          <w:szCs w:val="32"/>
        </w:rPr>
        <w:t>6</w:t>
      </w:r>
      <w:r w:rsidRPr="00F616B1">
        <w:rPr>
          <w:rFonts w:ascii="TH SarabunIT๙" w:hAnsi="TH SarabunIT๙" w:cs="TH SarabunIT๙"/>
          <w:sz w:val="32"/>
          <w:szCs w:val="32"/>
          <w:cs/>
        </w:rPr>
        <w:t xml:space="preserve"> ประวัติ</w:t>
      </w:r>
      <w:r w:rsidR="009C4F59">
        <w:rPr>
          <w:rFonts w:ascii="TH SarabunIT๙" w:hAnsi="TH SarabunIT๙" w:cs="TH SarabunIT๙" w:hint="cs"/>
          <w:sz w:val="32"/>
          <w:szCs w:val="32"/>
          <w:cs/>
        </w:rPr>
        <w:t>การพัฒนาตนเอง</w:t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  <w:t>...</w:t>
      </w:r>
    </w:p>
    <w:p w:rsidR="009C4F59" w:rsidRDefault="00F616B1" w:rsidP="00F616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="00DF2B0F">
        <w:rPr>
          <w:rFonts w:ascii="TH SarabunIT๙" w:hAnsi="TH SarabunIT๙" w:cs="TH SarabunIT๙"/>
          <w:sz w:val="32"/>
          <w:szCs w:val="32"/>
          <w:cs/>
        </w:rPr>
        <w:t>.</w:t>
      </w:r>
      <w:r w:rsidR="00DF2B0F">
        <w:rPr>
          <w:rFonts w:ascii="TH SarabunIT๙" w:hAnsi="TH SarabunIT๙" w:cs="TH SarabunIT๙"/>
          <w:sz w:val="32"/>
          <w:szCs w:val="32"/>
        </w:rPr>
        <w:t>7</w:t>
      </w:r>
      <w:r w:rsidRPr="00F61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4F59">
        <w:rPr>
          <w:rFonts w:ascii="TH SarabunIT๙" w:hAnsi="TH SarabunIT๙" w:cs="TH SarabunIT๙" w:hint="cs"/>
          <w:sz w:val="32"/>
          <w:szCs w:val="32"/>
          <w:cs/>
        </w:rPr>
        <w:t>ประวัติการเป็นวิทยากร</w:t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  <w:t>...</w:t>
      </w:r>
    </w:p>
    <w:p w:rsidR="00F616B1" w:rsidRPr="00F616B1" w:rsidRDefault="00F616B1" w:rsidP="00F616B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="00DF2B0F">
        <w:rPr>
          <w:rFonts w:ascii="TH SarabunIT๙" w:hAnsi="TH SarabunIT๙" w:cs="TH SarabunIT๙"/>
          <w:sz w:val="32"/>
          <w:szCs w:val="32"/>
          <w:cs/>
        </w:rPr>
        <w:t>.</w:t>
      </w:r>
      <w:r w:rsidR="00DF2B0F">
        <w:rPr>
          <w:rFonts w:ascii="TH SarabunIT๙" w:hAnsi="TH SarabunIT๙" w:cs="TH SarabunIT๙"/>
          <w:sz w:val="32"/>
          <w:szCs w:val="32"/>
        </w:rPr>
        <w:t xml:space="preserve">8 </w:t>
      </w:r>
      <w:r w:rsidRPr="00F616B1">
        <w:rPr>
          <w:rFonts w:ascii="TH SarabunIT๙" w:hAnsi="TH SarabunIT๙" w:cs="TH SarabunIT๙"/>
          <w:sz w:val="32"/>
          <w:szCs w:val="32"/>
          <w:cs/>
        </w:rPr>
        <w:t xml:space="preserve">ประวัติการสอน </w:t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  <w:t>...</w:t>
      </w:r>
    </w:p>
    <w:p w:rsidR="00815E2F" w:rsidRPr="008F622D" w:rsidRDefault="00815E2F" w:rsidP="008F622D">
      <w:pPr>
        <w:pStyle w:val="a3"/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8F622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F62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622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F62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622D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ในหน้าที่</w:t>
      </w:r>
      <w:r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DF2B0F">
        <w:rPr>
          <w:rFonts w:ascii="TH SarabunIT๙" w:hAnsi="TH SarabunIT๙" w:cs="TH SarabunIT๙"/>
          <w:b/>
          <w:bCs/>
          <w:sz w:val="32"/>
          <w:szCs w:val="32"/>
        </w:rPr>
        <w:t>...</w:t>
      </w:r>
    </w:p>
    <w:p w:rsidR="009C4F59" w:rsidRDefault="008F622D" w:rsidP="008F622D">
      <w:pPr>
        <w:pStyle w:val="a3"/>
        <w:tabs>
          <w:tab w:val="left" w:pos="90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C4F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.1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ผลการปฏิบัติการสอน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>...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9C4F59">
        <w:rPr>
          <w:rFonts w:ascii="TH SarabunIT๙" w:hAnsi="TH SarabunIT๙" w:cs="TH SarabunIT๙"/>
          <w:sz w:val="32"/>
          <w:szCs w:val="32"/>
        </w:rPr>
        <w:t>3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.2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ผลการปฏิบัติงานครูที่ปรึกษา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>...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.3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ผลการปฏิบัติงานหน้าที่พิเศษ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>...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.4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ผลการปฏิบัติงานหน้าที่อื่น</w:t>
      </w:r>
      <w:r w:rsidR="00657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ๆ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>...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.5 </w:t>
      </w:r>
      <w:r w:rsidR="009C4F59">
        <w:rPr>
          <w:rFonts w:ascii="TH SarabunIT๙" w:hAnsi="TH SarabunIT๙" w:cs="TH SarabunIT๙" w:hint="cs"/>
          <w:sz w:val="32"/>
          <w:szCs w:val="32"/>
          <w:cs/>
        </w:rPr>
        <w:t>การร่วมกิจกรรมภายในโรงเรียน</w:t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  <w:t>...</w:t>
      </w:r>
    </w:p>
    <w:p w:rsidR="009C4F59" w:rsidRDefault="009C4F59" w:rsidP="008F622D">
      <w:pPr>
        <w:pStyle w:val="a3"/>
        <w:tabs>
          <w:tab w:val="left" w:pos="90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6 </w:t>
      </w:r>
      <w:r>
        <w:rPr>
          <w:rFonts w:ascii="TH SarabunIT๙" w:hAnsi="TH SarabunIT๙" w:cs="TH SarabunIT๙" w:hint="cs"/>
          <w:sz w:val="32"/>
          <w:szCs w:val="32"/>
          <w:cs/>
        </w:rPr>
        <w:t>การร่วมกิจกรรมภายนอกโรงเรียน</w:t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</w:r>
      <w:r w:rsidR="00AF2A23">
        <w:rPr>
          <w:rFonts w:ascii="TH SarabunIT๙" w:hAnsi="TH SarabunIT๙" w:cs="TH SarabunIT๙" w:hint="cs"/>
          <w:sz w:val="32"/>
          <w:szCs w:val="32"/>
          <w:cs/>
        </w:rPr>
        <w:tab/>
        <w:t>...</w:t>
      </w:r>
    </w:p>
    <w:p w:rsidR="009C4F59" w:rsidRDefault="00815E2F" w:rsidP="008F622D">
      <w:pPr>
        <w:pStyle w:val="a3"/>
        <w:tabs>
          <w:tab w:val="left" w:pos="90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F622D">
        <w:rPr>
          <w:rFonts w:ascii="TH SarabunIT๙" w:hAnsi="TH SarabunIT๙" w:cs="TH SarabunIT๙"/>
          <w:sz w:val="32"/>
          <w:szCs w:val="32"/>
        </w:rPr>
        <w:tab/>
      </w:r>
      <w:r w:rsidR="008F622D">
        <w:rPr>
          <w:rFonts w:ascii="TH SarabunIT๙" w:hAnsi="TH SarabunIT๙" w:cs="TH SarabunIT๙"/>
          <w:sz w:val="32"/>
          <w:szCs w:val="32"/>
        </w:rPr>
        <w:t>3</w:t>
      </w:r>
      <w:r w:rsidRPr="008F622D">
        <w:rPr>
          <w:rFonts w:ascii="TH SarabunIT๙" w:hAnsi="TH SarabunIT๙" w:cs="TH SarabunIT๙"/>
          <w:sz w:val="32"/>
          <w:szCs w:val="32"/>
        </w:rPr>
        <w:t>.</w:t>
      </w:r>
      <w:r w:rsidR="009C4F59">
        <w:rPr>
          <w:rFonts w:ascii="TH SarabunIT๙" w:hAnsi="TH SarabunIT๙" w:cs="TH SarabunIT๙"/>
          <w:sz w:val="32"/>
          <w:szCs w:val="32"/>
        </w:rPr>
        <w:t>7</w:t>
      </w:r>
      <w:r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9C4F59">
        <w:rPr>
          <w:rFonts w:ascii="TH SarabunIT๙" w:hAnsi="TH SarabunIT๙" w:cs="TH SarabunIT๙" w:hint="cs"/>
          <w:sz w:val="32"/>
          <w:szCs w:val="32"/>
          <w:cs/>
        </w:rPr>
        <w:t>ผลงานที่ภาคภูมิใจที่ได้รับ</w:t>
      </w:r>
      <w:r w:rsidRPr="008F622D">
        <w:rPr>
          <w:rFonts w:ascii="TH SarabunIT๙" w:hAnsi="TH SarabunIT๙" w:cs="TH SarabunIT๙"/>
          <w:sz w:val="32"/>
          <w:szCs w:val="32"/>
          <w:cs/>
        </w:rPr>
        <w:t>จากการปฏิบัติงาน</w:t>
      </w:r>
      <w:r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ab/>
        <w:t>...</w:t>
      </w:r>
    </w:p>
    <w:p w:rsidR="00815E2F" w:rsidRPr="008F622D" w:rsidRDefault="009C4F59" w:rsidP="008F622D">
      <w:pPr>
        <w:pStyle w:val="a3"/>
        <w:tabs>
          <w:tab w:val="left" w:pos="90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F622D">
        <w:rPr>
          <w:rFonts w:ascii="TH SarabunIT๙" w:hAnsi="TH SarabunIT๙" w:cs="TH SarabunIT๙"/>
          <w:sz w:val="32"/>
          <w:szCs w:val="32"/>
        </w:rPr>
        <w:t>3</w:t>
      </w:r>
      <w:r w:rsidR="00815E2F" w:rsidRPr="008F622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8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  <w:cs/>
        </w:rPr>
        <w:t>ผลงานทางวิชาการที่เกิดจากการปฏิบัติงานหน้าที่</w:t>
      </w:r>
      <w:r w:rsidR="00815E2F"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815E2F" w:rsidRPr="008F622D">
        <w:rPr>
          <w:rFonts w:ascii="TH SarabunIT๙" w:hAnsi="TH SarabunIT๙" w:cs="TH SarabunIT๙"/>
          <w:sz w:val="32"/>
          <w:szCs w:val="32"/>
        </w:rPr>
        <w:tab/>
      </w:r>
      <w:r w:rsidR="00AF2A23">
        <w:rPr>
          <w:rFonts w:ascii="TH SarabunIT๙" w:hAnsi="TH SarabunIT๙" w:cs="TH SarabunIT๙"/>
          <w:sz w:val="32"/>
          <w:szCs w:val="32"/>
        </w:rPr>
        <w:t>...</w:t>
      </w:r>
    </w:p>
    <w:p w:rsidR="00815E2F" w:rsidRPr="008F622D" w:rsidRDefault="00815E2F" w:rsidP="00815E2F">
      <w:pPr>
        <w:pStyle w:val="a3"/>
        <w:rPr>
          <w:rFonts w:ascii="TH SarabunIT๙" w:hAnsi="TH SarabunIT๙" w:cs="TH SarabunIT๙"/>
          <w:sz w:val="32"/>
          <w:szCs w:val="32"/>
        </w:rPr>
      </w:pPr>
      <w:r w:rsidRPr="008F622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F62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383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62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622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ผู้เรียน</w:t>
      </w:r>
      <w:r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DF2B0F">
        <w:rPr>
          <w:rFonts w:ascii="TH SarabunIT๙" w:hAnsi="TH SarabunIT๙" w:cs="TH SarabunIT๙"/>
          <w:b/>
          <w:bCs/>
          <w:sz w:val="32"/>
          <w:szCs w:val="32"/>
        </w:rPr>
        <w:t>...</w:t>
      </w:r>
    </w:p>
    <w:p w:rsidR="00815E2F" w:rsidRPr="008F622D" w:rsidRDefault="00815E2F" w:rsidP="00815E2F">
      <w:pPr>
        <w:pStyle w:val="a3"/>
        <w:rPr>
          <w:rFonts w:ascii="TH SarabunIT๙" w:hAnsi="TH SarabunIT๙" w:cs="TH SarabunIT๙"/>
          <w:sz w:val="32"/>
          <w:szCs w:val="32"/>
        </w:rPr>
      </w:pPr>
      <w:r w:rsidRPr="008F622D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8F622D">
        <w:rPr>
          <w:rFonts w:ascii="TH SarabunIT๙" w:hAnsi="TH SarabunIT๙" w:cs="TH SarabunIT๙"/>
          <w:sz w:val="32"/>
          <w:szCs w:val="32"/>
        </w:rPr>
        <w:t xml:space="preserve"> </w:t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</w:r>
      <w:r w:rsidRPr="008F622D">
        <w:rPr>
          <w:rFonts w:ascii="TH SarabunIT๙" w:hAnsi="TH SarabunIT๙" w:cs="TH SarabunIT๙"/>
          <w:sz w:val="32"/>
          <w:szCs w:val="32"/>
        </w:rPr>
        <w:tab/>
        <w:t>...</w:t>
      </w:r>
    </w:p>
    <w:p w:rsidR="00815E2F" w:rsidRPr="008F622D" w:rsidRDefault="00815E2F" w:rsidP="00815E2F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815E2F" w:rsidRPr="008F622D" w:rsidRDefault="00815E2F" w:rsidP="00815E2F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815E2F" w:rsidRPr="008F622D" w:rsidRDefault="00815E2F" w:rsidP="00815E2F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815E2F" w:rsidRPr="008F622D" w:rsidRDefault="00815E2F" w:rsidP="00815E2F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815E2F" w:rsidRPr="000300FE" w:rsidRDefault="00987516" w:rsidP="00DF2B0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D7053A8" wp14:editId="29461A2A">
                <wp:simplePos x="0" y="0"/>
                <wp:positionH relativeFrom="column">
                  <wp:posOffset>1436634</wp:posOffset>
                </wp:positionH>
                <wp:positionV relativeFrom="paragraph">
                  <wp:posOffset>-161290</wp:posOffset>
                </wp:positionV>
                <wp:extent cx="2837815" cy="577850"/>
                <wp:effectExtent l="57150" t="38100" r="76835" b="8890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718408" id="สี่เหลี่ยมผืนผ้ามุมมน 8" o:spid="_x0000_s1026" style="position:absolute;margin-left:113.1pt;margin-top:-12.7pt;width:223.45pt;height:45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815E2F" w:rsidRPr="000300FE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="00815E2F" w:rsidRPr="000300FE">
        <w:rPr>
          <w:rFonts w:ascii="TH SarabunPSK" w:hAnsi="TH SarabunPSK" w:cs="TH SarabunPSK"/>
          <w:b/>
          <w:bCs/>
          <w:sz w:val="36"/>
          <w:szCs w:val="36"/>
        </w:rPr>
        <w:t xml:space="preserve"> 1 </w:t>
      </w:r>
      <w:r w:rsidR="002C5C50">
        <w:rPr>
          <w:rFonts w:ascii="TH SarabunPSK" w:hAnsi="TH SarabunPSK" w:cs="TH SarabunPSK" w:hint="cs"/>
          <w:b/>
          <w:bCs/>
          <w:sz w:val="36"/>
          <w:szCs w:val="36"/>
          <w:cs/>
        </w:rPr>
        <w:t>อุดมการณ์ การปฏิบัติราชการ</w:t>
      </w:r>
    </w:p>
    <w:p w:rsidR="000300FE" w:rsidRDefault="00987516" w:rsidP="00987516">
      <w:pPr>
        <w:pStyle w:val="a3"/>
        <w:tabs>
          <w:tab w:val="left" w:pos="624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C5C50" w:rsidRDefault="002C5C50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2C5C50" w:rsidRPr="002C5C50" w:rsidRDefault="004A19F4" w:rsidP="00DF2B0F">
      <w:pPr>
        <w:pStyle w:val="a3"/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1 </w:t>
      </w:r>
      <w:r w:rsidR="002C5C50" w:rsidRPr="002C5C50"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</w:t>
      </w:r>
      <w:r w:rsidR="002C5C50" w:rsidRPr="002C5C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C5C50" w:rsidRPr="002C5C5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2C5C50" w:rsidRPr="002C5C50">
        <w:rPr>
          <w:rFonts w:ascii="TH SarabunPSK" w:hAnsi="TH SarabunPSK" w:cs="TH SarabunPSK"/>
          <w:b/>
          <w:bCs/>
          <w:sz w:val="36"/>
          <w:szCs w:val="36"/>
        </w:rPr>
        <w:t>Vision</w:t>
      </w:r>
      <w:r w:rsidR="002C5C50" w:rsidRPr="002C5C5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C5C50" w:rsidRDefault="002C5C50" w:rsidP="00815E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144A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2C5C50" w:rsidRDefault="002C5C50" w:rsidP="002C5C5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5C50" w:rsidRDefault="002C5C50" w:rsidP="002C5C5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5C50" w:rsidRDefault="002C5C50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2C5C50" w:rsidRPr="006D144A" w:rsidRDefault="006D144A" w:rsidP="00DF2B0F">
      <w:pPr>
        <w:pStyle w:val="a3"/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D144A">
        <w:rPr>
          <w:rFonts w:ascii="TH SarabunPSK" w:hAnsi="TH SarabunPSK" w:cs="TH SarabunPSK" w:hint="cs"/>
          <w:b/>
          <w:bCs/>
          <w:sz w:val="36"/>
          <w:szCs w:val="36"/>
          <w:cs/>
        </w:rPr>
        <w:t>1.2 อุดมการณ์และความศรัทธาในวิชาชีพ</w:t>
      </w:r>
    </w:p>
    <w:p w:rsidR="006D144A" w:rsidRDefault="006D144A" w:rsidP="006D14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144A" w:rsidRDefault="006D144A" w:rsidP="006D14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144A" w:rsidRDefault="006D144A" w:rsidP="006D14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5C50" w:rsidRDefault="002C5C50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2C5C50" w:rsidRDefault="002C5C50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2C5C50" w:rsidRDefault="002C5C50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2C5C50" w:rsidRDefault="002C5C50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2C5C50" w:rsidRDefault="002C5C50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2C5C50" w:rsidRPr="00987516" w:rsidRDefault="00987516" w:rsidP="00DF2B0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-134781</wp:posOffset>
                </wp:positionV>
                <wp:extent cx="2838090" cy="577969"/>
                <wp:effectExtent l="57150" t="38100" r="76835" b="8890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90" cy="57796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D3C889" id="สี่เหลี่ยมผืนผ้ามุมมน 7" o:spid="_x0000_s1026" style="position:absolute;margin-left:114.1pt;margin-top:-10.6pt;width:223.45pt;height:45.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2C5C50" w:rsidRPr="00987516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="002C5C50" w:rsidRPr="00987516">
        <w:rPr>
          <w:rFonts w:ascii="TH SarabunPSK" w:hAnsi="TH SarabunPSK" w:cs="TH SarabunPSK"/>
          <w:b/>
          <w:bCs/>
          <w:sz w:val="40"/>
          <w:szCs w:val="40"/>
        </w:rPr>
        <w:t xml:space="preserve"> 2 </w:t>
      </w:r>
      <w:r w:rsidR="002C5C50" w:rsidRPr="00987516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ทั่วไป</w:t>
      </w:r>
    </w:p>
    <w:p w:rsidR="002C5C50" w:rsidRDefault="002C5C50" w:rsidP="002C5C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2C5C50" w:rsidRDefault="002C5C50" w:rsidP="002C5C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00FE" w:rsidRPr="00DF2B0F" w:rsidRDefault="0006405C" w:rsidP="00DF2B0F">
      <w:pPr>
        <w:pStyle w:val="a3"/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A19F4">
        <w:rPr>
          <w:rFonts w:ascii="TH SarabunPSK" w:hAnsi="TH SarabunPSK" w:cs="TH SarabunPSK"/>
          <w:b/>
          <w:bCs/>
          <w:sz w:val="36"/>
          <w:szCs w:val="36"/>
        </w:rPr>
        <w:t xml:space="preserve">.1 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  <w:cs/>
        </w:rPr>
        <w:t>ประวัติส่วนตัว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ชื่อ</w:t>
      </w:r>
      <w:r w:rsidRPr="00815E2F">
        <w:rPr>
          <w:rFonts w:ascii="TH SarabunPSK" w:hAnsi="TH SarabunPSK" w:cs="TH SarabunPSK"/>
          <w:sz w:val="32"/>
          <w:szCs w:val="32"/>
        </w:rPr>
        <w:t xml:space="preserve"> – </w:t>
      </w:r>
      <w:r w:rsidRPr="00815E2F">
        <w:rPr>
          <w:rFonts w:ascii="TH SarabunPSK" w:hAnsi="TH SarabunPSK" w:cs="TH SarabunPSK"/>
          <w:sz w:val="32"/>
          <w:szCs w:val="32"/>
          <w:cs/>
        </w:rPr>
        <w:t>สกุล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 </w:t>
      </w:r>
      <w:r w:rsidRPr="00815E2F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0300F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0300FE">
        <w:rPr>
          <w:rFonts w:ascii="TH SarabunPSK" w:hAnsi="TH SarabunPSK" w:cs="TH SarabunPSK"/>
          <w:sz w:val="32"/>
          <w:szCs w:val="32"/>
        </w:rPr>
        <w:t>...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lastRenderedPageBreak/>
        <w:t>สัญชาติ</w:t>
      </w:r>
      <w:r w:rsidR="000300FE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="000300F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ศาสนา</w:t>
      </w:r>
      <w:r w:rsidR="000300FE">
        <w:rPr>
          <w:rFonts w:ascii="TH SarabunPSK" w:hAnsi="TH SarabunPSK" w:cs="TH SarabunPSK"/>
          <w:sz w:val="32"/>
          <w:szCs w:val="32"/>
        </w:rPr>
        <w:t>………………………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เกิดเมื่อวันที่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/>
          <w:sz w:val="32"/>
          <w:szCs w:val="32"/>
        </w:rPr>
        <w:t xml:space="preserve">………. </w:t>
      </w:r>
      <w:r w:rsidRPr="00815E2F">
        <w:rPr>
          <w:rFonts w:ascii="TH SarabunPSK" w:hAnsi="TH SarabunPSK" w:cs="TH SarabunPSK"/>
          <w:sz w:val="32"/>
          <w:szCs w:val="32"/>
          <w:cs/>
        </w:rPr>
        <w:t>เดือน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/>
          <w:sz w:val="32"/>
          <w:szCs w:val="32"/>
        </w:rPr>
        <w:t>……………………..</w:t>
      </w:r>
      <w:r w:rsidRPr="00815E2F">
        <w:rPr>
          <w:rFonts w:ascii="TH SarabunPSK" w:hAnsi="TH SarabunPSK" w:cs="TH SarabunPSK"/>
          <w:sz w:val="32"/>
          <w:szCs w:val="32"/>
          <w:cs/>
        </w:rPr>
        <w:t>พ</w:t>
      </w:r>
      <w:r w:rsidRPr="00815E2F">
        <w:rPr>
          <w:rFonts w:ascii="TH SarabunPSK" w:hAnsi="TH SarabunPSK" w:cs="TH SarabunPSK"/>
          <w:sz w:val="32"/>
          <w:szCs w:val="32"/>
        </w:rPr>
        <w:t>.</w:t>
      </w:r>
      <w:r w:rsidRPr="00815E2F">
        <w:rPr>
          <w:rFonts w:ascii="TH SarabunPSK" w:hAnsi="TH SarabunPSK" w:cs="TH SarabunPSK"/>
          <w:sz w:val="32"/>
          <w:szCs w:val="32"/>
          <w:cs/>
        </w:rPr>
        <w:t>ศ</w:t>
      </w:r>
      <w:r w:rsidRPr="00815E2F">
        <w:rPr>
          <w:rFonts w:ascii="TH SarabunPSK" w:hAnsi="TH SarabunPSK" w:cs="TH SarabunPSK"/>
          <w:sz w:val="32"/>
          <w:szCs w:val="32"/>
        </w:rPr>
        <w:t xml:space="preserve">. </w:t>
      </w:r>
      <w:r w:rsidR="000300FE">
        <w:rPr>
          <w:rFonts w:ascii="TH SarabunPSK" w:hAnsi="TH SarabunPSK" w:cs="TH SarabunPSK"/>
          <w:sz w:val="32"/>
          <w:szCs w:val="32"/>
        </w:rPr>
        <w:t>…………………………</w:t>
      </w:r>
      <w:r w:rsidRPr="00815E2F">
        <w:rPr>
          <w:rFonts w:ascii="TH SarabunPSK" w:hAnsi="TH SarabunPSK" w:cs="TH SarabunPSK"/>
          <w:sz w:val="32"/>
          <w:szCs w:val="32"/>
          <w:cs/>
        </w:rPr>
        <w:t>เกษียณอายุราชการปี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พ</w:t>
      </w:r>
      <w:r w:rsidRPr="00815E2F">
        <w:rPr>
          <w:rFonts w:ascii="TH SarabunPSK" w:hAnsi="TH SarabunPSK" w:cs="TH SarabunPSK"/>
          <w:sz w:val="32"/>
          <w:szCs w:val="32"/>
        </w:rPr>
        <w:t>.</w:t>
      </w:r>
      <w:r w:rsidRPr="00815E2F">
        <w:rPr>
          <w:rFonts w:ascii="TH SarabunPSK" w:hAnsi="TH SarabunPSK" w:cs="TH SarabunPSK"/>
          <w:sz w:val="32"/>
          <w:szCs w:val="32"/>
          <w:cs/>
        </w:rPr>
        <w:t>ศ</w:t>
      </w:r>
      <w:r w:rsidR="000300FE">
        <w:rPr>
          <w:rFonts w:ascii="TH SarabunPSK" w:hAnsi="TH SarabunPSK" w:cs="TH SarabunPSK"/>
          <w:sz w:val="32"/>
          <w:szCs w:val="32"/>
        </w:rPr>
        <w:t>…………………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ภูมิลำเนาอยู่บ้านเลขที่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/>
          <w:sz w:val="32"/>
          <w:szCs w:val="32"/>
        </w:rPr>
        <w:t>…………………</w:t>
      </w:r>
      <w:r w:rsidRPr="00815E2F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/>
          <w:sz w:val="32"/>
          <w:szCs w:val="32"/>
        </w:rPr>
        <w:t>………………</w:t>
      </w:r>
      <w:r w:rsidRPr="00815E2F">
        <w:rPr>
          <w:rFonts w:ascii="TH SarabunPSK" w:hAnsi="TH SarabunPSK" w:cs="TH SarabunPSK"/>
          <w:sz w:val="32"/>
          <w:szCs w:val="32"/>
          <w:cs/>
        </w:rPr>
        <w:t>ตำบล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/>
          <w:sz w:val="32"/>
          <w:szCs w:val="32"/>
        </w:rPr>
        <w:t>………………………..</w:t>
      </w:r>
      <w:r w:rsidRPr="00815E2F">
        <w:rPr>
          <w:rFonts w:ascii="TH SarabunPSK" w:hAnsi="TH SarabunPSK" w:cs="TH SarabunPSK"/>
          <w:sz w:val="32"/>
          <w:szCs w:val="32"/>
          <w:cs/>
        </w:rPr>
        <w:t>อำเภอ</w:t>
      </w:r>
      <w:r w:rsidR="000300FE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815E2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815E2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0300FE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0300FE">
        <w:rPr>
          <w:rFonts w:ascii="TH SarabunPSK" w:hAnsi="TH SarabunPSK" w:cs="TH SarabunPSK"/>
          <w:sz w:val="32"/>
          <w:szCs w:val="32"/>
        </w:rPr>
        <w:t>……….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เลขที่</w:t>
      </w:r>
      <w:r w:rsidR="000300FE">
        <w:rPr>
          <w:rFonts w:ascii="TH SarabunPSK" w:hAnsi="TH SarabunPSK" w:cs="TH SarabunPSK"/>
          <w:sz w:val="32"/>
          <w:szCs w:val="32"/>
        </w:rPr>
        <w:t>…………..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0300FE">
        <w:rPr>
          <w:rFonts w:ascii="TH SarabunPSK" w:hAnsi="TH SarabunPSK" w:cs="TH SarabunPSK"/>
          <w:sz w:val="32"/>
          <w:szCs w:val="32"/>
        </w:rPr>
        <w:t>……………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ตำบล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/>
          <w:sz w:val="32"/>
          <w:szCs w:val="32"/>
        </w:rPr>
        <w:t>…………………………..</w:t>
      </w:r>
      <w:r w:rsidRPr="00815E2F">
        <w:rPr>
          <w:rFonts w:ascii="TH SarabunPSK" w:hAnsi="TH SarabunPSK" w:cs="TH SarabunPSK"/>
          <w:sz w:val="32"/>
          <w:szCs w:val="32"/>
          <w:cs/>
        </w:rPr>
        <w:t>อำเภอ</w:t>
      </w:r>
      <w:r w:rsidR="000300FE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15E2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0300FE">
        <w:rPr>
          <w:rFonts w:ascii="TH SarabunPSK" w:hAnsi="TH SarabunPSK" w:cs="TH SarabunPSK"/>
          <w:sz w:val="32"/>
          <w:szCs w:val="32"/>
        </w:rPr>
        <w:t>……………………………..</w:t>
      </w:r>
      <w:r w:rsidRPr="00815E2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0300FE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e-mail :</w:t>
      </w:r>
      <w:r w:rsidR="005341DD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..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ชื่อบิดา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5341D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815E2F">
        <w:rPr>
          <w:rFonts w:ascii="TH SarabunPSK" w:hAnsi="TH SarabunPSK" w:cs="TH SarabunPSK"/>
          <w:sz w:val="32"/>
          <w:szCs w:val="32"/>
          <w:cs/>
        </w:rPr>
        <w:t>ชื่อมารดา</w:t>
      </w:r>
      <w:r w:rsidR="005341DD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ชื่อคู่สมรส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53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  <w:r w:rsidRPr="00815E2F">
        <w:rPr>
          <w:rFonts w:ascii="TH SarabunPSK" w:hAnsi="TH SarabunPSK" w:cs="TH SarabunPSK"/>
          <w:sz w:val="32"/>
          <w:szCs w:val="32"/>
          <w:cs/>
        </w:rPr>
        <w:t>อาชีพ</w:t>
      </w:r>
      <w:r w:rsidR="005341DD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เริ่มรับราชการตำแหน่ง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534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815E2F">
        <w:rPr>
          <w:rFonts w:ascii="TH SarabunPSK" w:hAnsi="TH SarabunPSK" w:cs="TH SarabunPSK"/>
          <w:sz w:val="32"/>
          <w:szCs w:val="32"/>
          <w:cs/>
        </w:rPr>
        <w:t>ระดับ</w:t>
      </w:r>
      <w:r w:rsidRPr="00815E2F">
        <w:rPr>
          <w:rFonts w:ascii="TH SarabunPSK" w:hAnsi="TH SarabunPSK" w:cs="TH SarabunPSK"/>
          <w:sz w:val="32"/>
          <w:szCs w:val="32"/>
        </w:rPr>
        <w:t xml:space="preserve">/ </w:t>
      </w:r>
      <w:r w:rsidRPr="00815E2F">
        <w:rPr>
          <w:rFonts w:ascii="TH SarabunPSK" w:hAnsi="TH SarabunPSK" w:cs="TH SarabunPSK"/>
          <w:sz w:val="32"/>
          <w:szCs w:val="32"/>
          <w:cs/>
        </w:rPr>
        <w:t>ขั้น</w:t>
      </w:r>
      <w:r w:rsidR="005341DD">
        <w:rPr>
          <w:rFonts w:ascii="TH SarabunPSK" w:hAnsi="TH SarabunPSK" w:cs="TH SarabunPSK"/>
          <w:sz w:val="32"/>
          <w:szCs w:val="32"/>
        </w:rPr>
        <w:t>………………</w:t>
      </w:r>
      <w:r w:rsidR="00B53E03">
        <w:rPr>
          <w:rFonts w:ascii="TH SarabunPSK" w:hAnsi="TH SarabunPSK" w:cs="TH SarabunPSK"/>
          <w:sz w:val="32"/>
          <w:szCs w:val="32"/>
        </w:rPr>
        <w:t>.</w:t>
      </w:r>
      <w:r w:rsidR="005341DD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3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5341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815E2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341DD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53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815E2F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5341DD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815E2F" w:rsidRPr="00815E2F" w:rsidRDefault="00815E2F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ปัจจุบันรับราชการตำแหน่ง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5341DD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5341DD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5341DD" w:rsidRPr="005341D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815E2F">
        <w:rPr>
          <w:rFonts w:ascii="TH SarabunPSK" w:hAnsi="TH SarabunPSK" w:cs="TH SarabunPSK"/>
          <w:sz w:val="32"/>
          <w:szCs w:val="32"/>
          <w:cs/>
        </w:rPr>
        <w:t>ระดับ</w:t>
      </w:r>
      <w:r w:rsidRPr="00815E2F">
        <w:rPr>
          <w:rFonts w:ascii="TH SarabunPSK" w:hAnsi="TH SarabunPSK" w:cs="TH SarabunPSK"/>
          <w:sz w:val="32"/>
          <w:szCs w:val="32"/>
        </w:rPr>
        <w:t>/</w:t>
      </w:r>
      <w:r w:rsidRPr="00815E2F">
        <w:rPr>
          <w:rFonts w:ascii="TH SarabunPSK" w:hAnsi="TH SarabunPSK" w:cs="TH SarabunPSK"/>
          <w:sz w:val="32"/>
          <w:szCs w:val="32"/>
          <w:cs/>
        </w:rPr>
        <w:t>ขั้น</w:t>
      </w:r>
      <w:r w:rsidR="005341D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5341DD" w:rsidRPr="00815E2F" w:rsidRDefault="005341DD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5341DD" w:rsidRPr="00815E2F" w:rsidRDefault="005341DD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815E2F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5341DD" w:rsidRDefault="005341DD" w:rsidP="00B53E03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815E2F">
        <w:rPr>
          <w:rFonts w:ascii="TH SarabunPSK" w:hAnsi="TH SarabunPSK" w:cs="TH SarabunPSK"/>
          <w:sz w:val="32"/>
          <w:szCs w:val="32"/>
          <w:cs/>
        </w:rPr>
        <w:t>กระทรวง</w:t>
      </w:r>
      <w:r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F6522F" w:rsidRPr="00815E2F" w:rsidRDefault="00F6522F" w:rsidP="00B53E03">
      <w:pPr>
        <w:pStyle w:val="a3"/>
        <w:rPr>
          <w:rFonts w:ascii="TH SarabunPSK" w:hAnsi="TH SarabunPSK" w:cs="TH SarabunPSK"/>
          <w:sz w:val="32"/>
          <w:szCs w:val="32"/>
        </w:rPr>
      </w:pPr>
    </w:p>
    <w:p w:rsidR="00F6522F" w:rsidRPr="00B53E03" w:rsidRDefault="0006405C" w:rsidP="00B53E03">
      <w:pPr>
        <w:pStyle w:val="a3"/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</w:rPr>
        <w:t xml:space="preserve">.2 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ศึกษ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608"/>
        <w:gridCol w:w="1849"/>
        <w:gridCol w:w="1849"/>
      </w:tblGrid>
      <w:tr w:rsidR="005341DD" w:rsidTr="007013E6">
        <w:tc>
          <w:tcPr>
            <w:tcW w:w="959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  <w:r w:rsidR="007013E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53E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</w:p>
        </w:tc>
        <w:tc>
          <w:tcPr>
            <w:tcW w:w="1608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53E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ที่จบ</w:t>
            </w:r>
          </w:p>
        </w:tc>
        <w:tc>
          <w:tcPr>
            <w:tcW w:w="1849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53E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9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</w:tr>
      <w:tr w:rsidR="005341DD" w:rsidTr="007013E6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7013E6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7013E6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7013E6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7013E6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E2F" w:rsidRPr="00815E2F" w:rsidRDefault="00815E2F" w:rsidP="00815E2F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15E2F">
        <w:rPr>
          <w:rFonts w:ascii="TH SarabunPSK" w:hAnsi="TH SarabunPSK" w:cs="TH SarabunPSK"/>
          <w:sz w:val="32"/>
          <w:szCs w:val="32"/>
        </w:rPr>
        <w:t xml:space="preserve"> : </w:t>
      </w:r>
      <w:r w:rsidRPr="00815E2F">
        <w:rPr>
          <w:rFonts w:ascii="TH SarabunPSK" w:hAnsi="TH SarabunPSK" w:cs="TH SarabunPSK"/>
          <w:sz w:val="32"/>
          <w:szCs w:val="32"/>
          <w:cs/>
        </w:rPr>
        <w:t>แฟ้มประวัติ</w:t>
      </w:r>
      <w:r w:rsidR="00B53E03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สำเนาเกียรติบัตร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วุฒิบัตร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ภาพถ่าย</w:t>
      </w:r>
    </w:p>
    <w:p w:rsidR="00133624" w:rsidRPr="00B53E03" w:rsidRDefault="0006405C" w:rsidP="00B53E03">
      <w:pPr>
        <w:pStyle w:val="a3"/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</w:rPr>
        <w:t xml:space="preserve">.3 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รับราชการ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53E0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  <w:cs/>
        </w:rPr>
        <w:t>การทำงา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276"/>
        <w:gridCol w:w="1559"/>
        <w:gridCol w:w="3322"/>
      </w:tblGrid>
      <w:tr w:rsidR="005341DD" w:rsidTr="00B53E03">
        <w:tc>
          <w:tcPr>
            <w:tcW w:w="959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อันดับ</w:t>
            </w:r>
          </w:p>
        </w:tc>
        <w:tc>
          <w:tcPr>
            <w:tcW w:w="1559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3322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B53E03">
        <w:tc>
          <w:tcPr>
            <w:tcW w:w="9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5341DD" w:rsidRDefault="005341DD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E2F" w:rsidRDefault="00815E2F" w:rsidP="00815E2F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15E2F">
        <w:rPr>
          <w:rFonts w:ascii="TH SarabunPSK" w:hAnsi="TH SarabunPSK" w:cs="TH SarabunPSK"/>
          <w:sz w:val="32"/>
          <w:szCs w:val="32"/>
        </w:rPr>
        <w:t xml:space="preserve"> : </w:t>
      </w:r>
      <w:r w:rsidRPr="00815E2F">
        <w:rPr>
          <w:rFonts w:ascii="TH SarabunPSK" w:hAnsi="TH SarabunPSK" w:cs="TH SarabunPSK"/>
          <w:sz w:val="32"/>
          <w:szCs w:val="32"/>
          <w:cs/>
        </w:rPr>
        <w:t>กพ</w:t>
      </w:r>
      <w:r w:rsidR="00B53E03">
        <w:rPr>
          <w:rFonts w:ascii="TH SarabunPSK" w:hAnsi="TH SarabunPSK" w:cs="TH SarabunPSK"/>
          <w:sz w:val="32"/>
          <w:szCs w:val="32"/>
        </w:rPr>
        <w:t>.7</w:t>
      </w:r>
      <w:r w:rsidRPr="00815E2F">
        <w:rPr>
          <w:rFonts w:ascii="TH SarabunPSK" w:hAnsi="TH SarabunPSK" w:cs="TH SarabunPSK"/>
          <w:sz w:val="32"/>
          <w:szCs w:val="32"/>
        </w:rPr>
        <w:t xml:space="preserve">/ </w:t>
      </w:r>
      <w:r w:rsidRPr="00815E2F">
        <w:rPr>
          <w:rFonts w:ascii="TH SarabunPSK" w:hAnsi="TH SarabunPSK" w:cs="TH SarabunPSK"/>
          <w:sz w:val="32"/>
          <w:szCs w:val="32"/>
          <w:cs/>
        </w:rPr>
        <w:t>คำสั่ง</w:t>
      </w:r>
    </w:p>
    <w:p w:rsidR="005341DD" w:rsidRDefault="005341DD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"/>
        <w:gridCol w:w="2075"/>
        <w:gridCol w:w="1264"/>
        <w:gridCol w:w="1538"/>
        <w:gridCol w:w="3391"/>
      </w:tblGrid>
      <w:tr w:rsidR="005341DD" w:rsidTr="005341DD">
        <w:tc>
          <w:tcPr>
            <w:tcW w:w="817" w:type="dxa"/>
            <w:vAlign w:val="center"/>
          </w:tcPr>
          <w:p w:rsidR="005341DD" w:rsidRPr="00815E2F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ีงบ</w:t>
            </w:r>
          </w:p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2126" w:type="dxa"/>
            <w:vAlign w:val="center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การเลื่อนขั้น</w:t>
            </w:r>
          </w:p>
        </w:tc>
        <w:tc>
          <w:tcPr>
            <w:tcW w:w="1276" w:type="dxa"/>
            <w:vAlign w:val="center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vAlign w:val="center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3464" w:type="dxa"/>
            <w:vAlign w:val="center"/>
          </w:tcPr>
          <w:p w:rsidR="005341DD" w:rsidRPr="00815E2F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งา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53E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</w:tr>
      <w:tr w:rsidR="005341DD" w:rsidTr="0093457E">
        <w:tc>
          <w:tcPr>
            <w:tcW w:w="817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93457E">
        <w:tc>
          <w:tcPr>
            <w:tcW w:w="817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93457E">
        <w:tc>
          <w:tcPr>
            <w:tcW w:w="817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93457E">
        <w:tc>
          <w:tcPr>
            <w:tcW w:w="817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93457E">
        <w:tc>
          <w:tcPr>
            <w:tcW w:w="817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93457E">
        <w:tc>
          <w:tcPr>
            <w:tcW w:w="817" w:type="dxa"/>
          </w:tcPr>
          <w:p w:rsidR="005341DD" w:rsidRDefault="005341DD" w:rsidP="005341D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93457E">
        <w:tc>
          <w:tcPr>
            <w:tcW w:w="817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93457E">
        <w:tc>
          <w:tcPr>
            <w:tcW w:w="817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93457E">
        <w:tc>
          <w:tcPr>
            <w:tcW w:w="817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93457E">
        <w:tc>
          <w:tcPr>
            <w:tcW w:w="817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1DD" w:rsidTr="0093457E">
        <w:tc>
          <w:tcPr>
            <w:tcW w:w="817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4" w:type="dxa"/>
          </w:tcPr>
          <w:p w:rsidR="005341DD" w:rsidRDefault="005341DD" w:rsidP="009345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E2F" w:rsidRPr="00815E2F" w:rsidRDefault="00815E2F" w:rsidP="00815E2F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15E2F">
        <w:rPr>
          <w:rFonts w:ascii="TH SarabunPSK" w:hAnsi="TH SarabunPSK" w:cs="TH SarabunPSK"/>
          <w:sz w:val="32"/>
          <w:szCs w:val="32"/>
        </w:rPr>
        <w:t xml:space="preserve"> : </w:t>
      </w:r>
      <w:r w:rsidRPr="00815E2F">
        <w:rPr>
          <w:rFonts w:ascii="TH SarabunPSK" w:hAnsi="TH SarabunPSK" w:cs="TH SarabunPSK"/>
          <w:sz w:val="32"/>
          <w:szCs w:val="32"/>
          <w:cs/>
        </w:rPr>
        <w:t>กพ</w:t>
      </w:r>
      <w:r w:rsidR="004A19F4">
        <w:rPr>
          <w:rFonts w:ascii="TH SarabunPSK" w:hAnsi="TH SarabunPSK" w:cs="TH SarabunPSK"/>
          <w:sz w:val="32"/>
          <w:szCs w:val="32"/>
        </w:rPr>
        <w:t>.7</w:t>
      </w:r>
      <w:r w:rsidRPr="00815E2F">
        <w:rPr>
          <w:rFonts w:ascii="TH SarabunPSK" w:hAnsi="TH SarabunPSK" w:cs="TH SarabunPSK"/>
          <w:sz w:val="32"/>
          <w:szCs w:val="32"/>
        </w:rPr>
        <w:t xml:space="preserve">/ </w:t>
      </w:r>
      <w:r w:rsidRPr="00815E2F">
        <w:rPr>
          <w:rFonts w:ascii="TH SarabunPSK" w:hAnsi="TH SarabunPSK" w:cs="TH SarabunPSK"/>
          <w:sz w:val="32"/>
          <w:szCs w:val="32"/>
          <w:cs/>
        </w:rPr>
        <w:t>คำสั่ง</w:t>
      </w:r>
    </w:p>
    <w:p w:rsidR="005341DD" w:rsidRDefault="005341DD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41DD" w:rsidRDefault="005341DD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41DD" w:rsidRDefault="005341DD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3624" w:rsidRPr="004A19F4" w:rsidRDefault="0006405C" w:rsidP="004A19F4">
      <w:pPr>
        <w:pStyle w:val="a3"/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</w:rPr>
        <w:t xml:space="preserve">.4 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หยุดราชการ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6"/>
        <w:gridCol w:w="1134"/>
      </w:tblGrid>
      <w:tr w:rsidR="00133624" w:rsidTr="00405752">
        <w:tc>
          <w:tcPr>
            <w:tcW w:w="1135" w:type="dxa"/>
            <w:vMerge w:val="restart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796" w:type="dxa"/>
            <w:gridSpan w:val="12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ลาหยุดราชการ</w:t>
            </w:r>
          </w:p>
        </w:tc>
        <w:tc>
          <w:tcPr>
            <w:tcW w:w="1134" w:type="dxa"/>
            <w:vMerge w:val="restart"/>
            <w:vAlign w:val="center"/>
          </w:tcPr>
          <w:p w:rsidR="00133624" w:rsidRDefault="00133624" w:rsidP="004A19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3624" w:rsidTr="00405752">
        <w:tc>
          <w:tcPr>
            <w:tcW w:w="1135" w:type="dxa"/>
            <w:vMerge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290" w:type="dxa"/>
            <w:gridSpan w:val="2"/>
            <w:vAlign w:val="center"/>
          </w:tcPr>
          <w:p w:rsidR="00133624" w:rsidRDefault="00133624" w:rsidP="004A19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290" w:type="dxa"/>
            <w:gridSpan w:val="2"/>
            <w:vAlign w:val="center"/>
          </w:tcPr>
          <w:p w:rsidR="00133624" w:rsidRPr="00815E2F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ลาคลอด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33624" w:rsidRDefault="00133624" w:rsidP="004A19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290" w:type="dxa"/>
            <w:gridSpan w:val="2"/>
            <w:vAlign w:val="center"/>
          </w:tcPr>
          <w:p w:rsidR="00133624" w:rsidRPr="00815E2F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ลาเข้ารับการ</w:t>
            </w:r>
          </w:p>
          <w:p w:rsidR="00133624" w:rsidRDefault="00133624" w:rsidP="0040575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ตรวจเลือก</w:t>
            </w:r>
          </w:p>
        </w:tc>
        <w:tc>
          <w:tcPr>
            <w:tcW w:w="1290" w:type="dxa"/>
            <w:gridSpan w:val="2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1291" w:type="dxa"/>
            <w:gridSpan w:val="2"/>
            <w:vAlign w:val="center"/>
          </w:tcPr>
          <w:p w:rsidR="00133624" w:rsidRPr="00815E2F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ขาด</w:t>
            </w:r>
          </w:p>
          <w:p w:rsidR="00133624" w:rsidRDefault="00133624" w:rsidP="004A19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</w:tc>
        <w:tc>
          <w:tcPr>
            <w:tcW w:w="1134" w:type="dxa"/>
            <w:vMerge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  <w:vMerge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646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  <w:vMerge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9F4" w:rsidTr="00405752">
        <w:tc>
          <w:tcPr>
            <w:tcW w:w="113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19F4" w:rsidRDefault="004A19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405752">
        <w:tc>
          <w:tcPr>
            <w:tcW w:w="113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41DD" w:rsidRDefault="005341DD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5E2F" w:rsidRPr="00815E2F" w:rsidRDefault="00F616B1" w:rsidP="00133624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15E2F" w:rsidRPr="00815E2F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เจ้าของประวัติ</w:t>
      </w:r>
    </w:p>
    <w:p w:rsidR="00815E2F" w:rsidRPr="00815E2F" w:rsidRDefault="00F616B1" w:rsidP="00F616B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815E2F" w:rsidRPr="00815E2F">
        <w:rPr>
          <w:rFonts w:ascii="TH SarabunPSK" w:hAnsi="TH SarabunPSK" w:cs="TH SarabunPSK"/>
          <w:sz w:val="32"/>
          <w:szCs w:val="32"/>
        </w:rPr>
        <w:t>(.................................</w:t>
      </w:r>
      <w:r w:rsidR="00133624">
        <w:rPr>
          <w:rFonts w:ascii="TH SarabunPSK" w:hAnsi="TH SarabunPSK" w:cs="TH SarabunPSK"/>
          <w:sz w:val="32"/>
          <w:szCs w:val="32"/>
        </w:rPr>
        <w:t>......</w:t>
      </w:r>
      <w:r w:rsidR="00815E2F" w:rsidRPr="00815E2F">
        <w:rPr>
          <w:rFonts w:ascii="TH SarabunPSK" w:hAnsi="TH SarabunPSK" w:cs="TH SarabunPSK"/>
          <w:sz w:val="32"/>
          <w:szCs w:val="32"/>
        </w:rPr>
        <w:t>........)</w:t>
      </w:r>
    </w:p>
    <w:p w:rsidR="00F616B1" w:rsidRDefault="00F616B1" w:rsidP="00815E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33624" w:rsidRPr="004A19F4" w:rsidRDefault="0006405C" w:rsidP="004A19F4">
      <w:pPr>
        <w:pStyle w:val="a3"/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</w:rPr>
        <w:t xml:space="preserve">.5 </w:t>
      </w:r>
      <w:r w:rsidR="00815E2F" w:rsidRPr="00F6522F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ได้รับพระราชทานเครื่องราชอิสริยาภรณ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276"/>
        <w:gridCol w:w="1276"/>
        <w:gridCol w:w="1150"/>
        <w:gridCol w:w="1321"/>
      </w:tblGrid>
      <w:tr w:rsidR="00133624" w:rsidTr="00133624">
        <w:tc>
          <w:tcPr>
            <w:tcW w:w="1951" w:type="dxa"/>
            <w:vMerge w:val="restart"/>
            <w:vAlign w:val="center"/>
          </w:tcPr>
          <w:p w:rsidR="00133624" w:rsidRP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62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1336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62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1336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62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133624" w:rsidRP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624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พระราชทาน</w:t>
            </w:r>
          </w:p>
        </w:tc>
        <w:tc>
          <w:tcPr>
            <w:tcW w:w="992" w:type="dxa"/>
            <w:vMerge w:val="restart"/>
            <w:vAlign w:val="center"/>
          </w:tcPr>
          <w:p w:rsidR="00133624" w:rsidRPr="00133624" w:rsidRDefault="00133624" w:rsidP="004A19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624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4978" w:type="dxa"/>
            <w:gridSpan w:val="4"/>
            <w:vAlign w:val="center"/>
          </w:tcPr>
          <w:p w:rsidR="00133624" w:rsidRP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62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  <w:r w:rsidRPr="00133624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133624">
              <w:rPr>
                <w:rFonts w:ascii="TH SarabunPSK" w:hAnsi="TH SarabunPSK" w:cs="TH SarabunPSK"/>
                <w:sz w:val="32"/>
                <w:szCs w:val="32"/>
                <w:cs/>
              </w:rPr>
              <w:t>ราชกิจจานุเบกษา</w:t>
            </w:r>
          </w:p>
        </w:tc>
        <w:tc>
          <w:tcPr>
            <w:tcW w:w="1321" w:type="dxa"/>
            <w:vMerge w:val="restart"/>
            <w:vAlign w:val="center"/>
          </w:tcPr>
          <w:p w:rsidR="00133624" w:rsidRP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6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13362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33624" w:rsidRP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6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133624" w:rsidTr="00133624">
        <w:tc>
          <w:tcPr>
            <w:tcW w:w="1951" w:type="dxa"/>
            <w:vMerge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1276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ตอนที่</w:t>
            </w:r>
          </w:p>
        </w:tc>
        <w:tc>
          <w:tcPr>
            <w:tcW w:w="1276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1150" w:type="dxa"/>
            <w:vAlign w:val="center"/>
          </w:tcPr>
          <w:p w:rsidR="00133624" w:rsidRDefault="00133624" w:rsidP="001336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1321" w:type="dxa"/>
            <w:vMerge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3624" w:rsidTr="00133624">
        <w:tc>
          <w:tcPr>
            <w:tcW w:w="195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</w:tcPr>
          <w:p w:rsidR="00133624" w:rsidRDefault="0013362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3624" w:rsidRDefault="00133624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5E2F" w:rsidRPr="00815E2F" w:rsidRDefault="00F616B1" w:rsidP="0013362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                                      เจ้าของประวัติ</w:t>
      </w:r>
    </w:p>
    <w:p w:rsidR="00815E2F" w:rsidRDefault="00815E2F" w:rsidP="00F616B1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(.......................</w:t>
      </w:r>
      <w:r w:rsidR="00F616B1">
        <w:rPr>
          <w:rFonts w:ascii="TH SarabunPSK" w:hAnsi="TH SarabunPSK" w:cs="TH SarabunPSK"/>
          <w:sz w:val="32"/>
          <w:szCs w:val="32"/>
        </w:rPr>
        <w:t>.....</w:t>
      </w:r>
      <w:r w:rsidRPr="00815E2F">
        <w:rPr>
          <w:rFonts w:ascii="TH SarabunPSK" w:hAnsi="TH SarabunPSK" w:cs="TH SarabunPSK"/>
          <w:sz w:val="32"/>
          <w:szCs w:val="32"/>
        </w:rPr>
        <w:t>..................)</w:t>
      </w:r>
    </w:p>
    <w:p w:rsidR="004A19F4" w:rsidRPr="00815E2F" w:rsidRDefault="004A19F4" w:rsidP="00F616B1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7048" w:rsidRPr="004A19F4" w:rsidRDefault="0006405C" w:rsidP="004A19F4">
      <w:pPr>
        <w:pStyle w:val="a3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A19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6 </w:t>
      </w:r>
      <w:r w:rsidR="00FB7048" w:rsidRPr="00F5172B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พัฒนาตนเอง</w:t>
      </w:r>
      <w:r w:rsidR="00FB7048" w:rsidRPr="00815E2F">
        <w:rPr>
          <w:rFonts w:ascii="TH SarabunPSK" w:hAnsi="TH SarabunPSK" w:cs="TH SarabunPSK"/>
          <w:sz w:val="32"/>
          <w:szCs w:val="32"/>
        </w:rPr>
        <w:t xml:space="preserve"> (</w:t>
      </w:r>
      <w:r w:rsidR="00FB7048" w:rsidRPr="00815E2F">
        <w:rPr>
          <w:rFonts w:ascii="TH SarabunPSK" w:hAnsi="TH SarabunPSK" w:cs="TH SarabunPSK"/>
          <w:sz w:val="32"/>
          <w:szCs w:val="32"/>
          <w:cs/>
        </w:rPr>
        <w:t>เช่น</w:t>
      </w:r>
      <w:r w:rsidR="00FB7048"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FB7048" w:rsidRPr="00815E2F">
        <w:rPr>
          <w:rFonts w:ascii="TH SarabunPSK" w:hAnsi="TH SarabunPSK" w:cs="TH SarabunPSK"/>
          <w:sz w:val="32"/>
          <w:szCs w:val="32"/>
          <w:cs/>
        </w:rPr>
        <w:t>การศึกษาด้วยตนเอง</w:t>
      </w:r>
      <w:r w:rsidR="00FB7048" w:rsidRPr="00815E2F">
        <w:rPr>
          <w:rFonts w:ascii="TH SarabunPSK" w:hAnsi="TH SarabunPSK" w:cs="TH SarabunPSK"/>
          <w:sz w:val="32"/>
          <w:szCs w:val="32"/>
        </w:rPr>
        <w:t xml:space="preserve">/ </w:t>
      </w:r>
      <w:r w:rsidR="00FB7048" w:rsidRPr="00815E2F">
        <w:rPr>
          <w:rFonts w:ascii="TH SarabunPSK" w:hAnsi="TH SarabunPSK" w:cs="TH SarabunPSK"/>
          <w:sz w:val="32"/>
          <w:szCs w:val="32"/>
          <w:cs/>
        </w:rPr>
        <w:t>ประชุม</w:t>
      </w:r>
      <w:r w:rsidR="00FB7048" w:rsidRPr="00815E2F">
        <w:rPr>
          <w:rFonts w:ascii="TH SarabunPSK" w:hAnsi="TH SarabunPSK" w:cs="TH SarabunPSK"/>
          <w:sz w:val="32"/>
          <w:szCs w:val="32"/>
        </w:rPr>
        <w:t>/</w:t>
      </w:r>
      <w:r w:rsidR="004A19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048" w:rsidRPr="00815E2F">
        <w:rPr>
          <w:rFonts w:ascii="TH SarabunPSK" w:hAnsi="TH SarabunPSK" w:cs="TH SarabunPSK"/>
          <w:sz w:val="32"/>
          <w:szCs w:val="32"/>
          <w:cs/>
        </w:rPr>
        <w:t>อบรม</w:t>
      </w:r>
      <w:r w:rsidR="00FB7048" w:rsidRPr="00815E2F">
        <w:rPr>
          <w:rFonts w:ascii="TH SarabunPSK" w:hAnsi="TH SarabunPSK" w:cs="TH SarabunPSK"/>
          <w:sz w:val="32"/>
          <w:szCs w:val="32"/>
        </w:rPr>
        <w:t xml:space="preserve">/ </w:t>
      </w:r>
      <w:r w:rsidR="00FB7048" w:rsidRPr="00815E2F">
        <w:rPr>
          <w:rFonts w:ascii="TH SarabunPSK" w:hAnsi="TH SarabunPSK" w:cs="TH SarabunPSK"/>
          <w:sz w:val="32"/>
          <w:szCs w:val="32"/>
          <w:cs/>
        </w:rPr>
        <w:t>สัมมนา</w:t>
      </w:r>
      <w:r w:rsidR="004A19F4">
        <w:rPr>
          <w:rFonts w:ascii="TH SarabunPSK" w:hAnsi="TH SarabunPSK" w:cs="TH SarabunPSK"/>
          <w:sz w:val="32"/>
          <w:szCs w:val="32"/>
        </w:rPr>
        <w:t xml:space="preserve"> </w:t>
      </w:r>
      <w:r w:rsidR="00F5172B">
        <w:rPr>
          <w:rFonts w:ascii="TH SarabunPSK" w:hAnsi="TH SarabunPSK" w:cs="TH SarabunPSK" w:hint="cs"/>
          <w:sz w:val="32"/>
          <w:szCs w:val="32"/>
          <w:cs/>
        </w:rPr>
        <w:t>และการศึกษา</w:t>
      </w:r>
      <w:r w:rsidR="00FB7048" w:rsidRPr="00815E2F">
        <w:rPr>
          <w:rFonts w:ascii="TH SarabunPSK" w:hAnsi="TH SarabunPSK" w:cs="TH SarabunPSK"/>
          <w:sz w:val="32"/>
          <w:szCs w:val="32"/>
          <w:cs/>
        </w:rPr>
        <w:t>ดูงาน</w:t>
      </w:r>
      <w:r w:rsidR="00FB7048" w:rsidRPr="00815E2F">
        <w:rPr>
          <w:rFonts w:ascii="TH SarabunPSK" w:hAnsi="TH SarabunPSK" w:cs="TH SarabunPSK"/>
          <w:sz w:val="32"/>
          <w:szCs w:val="32"/>
        </w:rPr>
        <w:t>)</w:t>
      </w:r>
      <w:r w:rsidR="00B07F48">
        <w:rPr>
          <w:rFonts w:ascii="TH SarabunPSK" w:hAnsi="TH SarabunPSK" w:cs="TH SarabunPSK"/>
          <w:sz w:val="32"/>
          <w:szCs w:val="32"/>
        </w:rPr>
        <w:t xml:space="preserve"> </w:t>
      </w:r>
      <w:r w:rsidR="00F51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195"/>
        <w:gridCol w:w="1453"/>
        <w:gridCol w:w="1821"/>
        <w:gridCol w:w="1814"/>
      </w:tblGrid>
      <w:tr w:rsidR="00FB7048" w:rsidTr="007013E6">
        <w:tc>
          <w:tcPr>
            <w:tcW w:w="959" w:type="dxa"/>
            <w:vAlign w:val="center"/>
          </w:tcPr>
          <w:p w:rsidR="00FB7048" w:rsidRDefault="007013E6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="00FB7048"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95" w:type="dxa"/>
            <w:vAlign w:val="center"/>
          </w:tcPr>
          <w:p w:rsidR="00FB7048" w:rsidRDefault="00FB7048" w:rsidP="006574D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5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53" w:type="dxa"/>
            <w:vAlign w:val="center"/>
          </w:tcPr>
          <w:p w:rsidR="00FB7048" w:rsidRPr="00815E2F" w:rsidRDefault="00FB7048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6574D0">
              <w:rPr>
                <w:rFonts w:ascii="TH SarabunPSK" w:hAnsi="TH SarabunPSK" w:cs="TH SarabunPSK" w:hint="cs"/>
                <w:sz w:val="32"/>
                <w:szCs w:val="32"/>
                <w:cs/>
              </w:rPr>
              <w:t>ั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2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74D0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="006574D0">
              <w:rPr>
                <w:rFonts w:ascii="TH SarabunPSK" w:hAnsi="TH SarabunPSK" w:cs="TH SarabunPSK" w:hint="cs"/>
                <w:sz w:val="32"/>
                <w:szCs w:val="32"/>
                <w:cs/>
              </w:rPr>
              <w:t>ือ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2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6574D0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  <w:p w:rsidR="00FB7048" w:rsidRDefault="00FB7048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21" w:type="dxa"/>
            <w:vAlign w:val="center"/>
          </w:tcPr>
          <w:p w:rsidR="00FB7048" w:rsidRDefault="00FB7048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14" w:type="dxa"/>
            <w:vAlign w:val="center"/>
          </w:tcPr>
          <w:p w:rsidR="00FB7048" w:rsidRDefault="00FB7048" w:rsidP="002206F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</w:t>
            </w: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048" w:rsidTr="007013E6">
        <w:tc>
          <w:tcPr>
            <w:tcW w:w="959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FB7048" w:rsidRDefault="00FB7048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19F4" w:rsidRDefault="004A19F4" w:rsidP="00FB704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B7048" w:rsidRPr="00815E2F" w:rsidRDefault="00FB7048" w:rsidP="00FB704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                                      เจ้าของประวัติ</w:t>
      </w:r>
    </w:p>
    <w:p w:rsidR="00FB7048" w:rsidRDefault="00FB7048" w:rsidP="00FB704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(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15E2F">
        <w:rPr>
          <w:rFonts w:ascii="TH SarabunPSK" w:hAnsi="TH SarabunPSK" w:cs="TH SarabunPSK"/>
          <w:sz w:val="32"/>
          <w:szCs w:val="32"/>
        </w:rPr>
        <w:t>..................)</w:t>
      </w:r>
    </w:p>
    <w:p w:rsidR="004A19F4" w:rsidRPr="00815E2F" w:rsidRDefault="004A19F4" w:rsidP="00FB704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F5D66" w:rsidRPr="004A19F4" w:rsidRDefault="0006405C" w:rsidP="004A19F4">
      <w:pPr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FF5D66">
        <w:rPr>
          <w:rFonts w:ascii="TH SarabunPSK" w:hAnsi="TH SarabunPSK" w:cs="TH SarabunPSK"/>
          <w:b/>
          <w:bCs/>
          <w:sz w:val="36"/>
          <w:szCs w:val="36"/>
        </w:rPr>
        <w:t>.7</w:t>
      </w:r>
      <w:r w:rsidR="004A19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F5D66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</w:t>
      </w:r>
      <w:r w:rsidR="00FF5D66" w:rsidRPr="00FF5D66">
        <w:rPr>
          <w:rFonts w:ascii="TH SarabunPSK" w:hAnsi="TH SarabunPSK" w:cs="TH SarabunPSK"/>
          <w:b/>
          <w:bCs/>
          <w:sz w:val="36"/>
          <w:szCs w:val="36"/>
          <w:cs/>
        </w:rPr>
        <w:t>การเป็นวิทยากร</w:t>
      </w:r>
      <w:r w:rsidR="00FF5D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89"/>
        <w:gridCol w:w="2880"/>
        <w:gridCol w:w="2340"/>
        <w:gridCol w:w="1710"/>
      </w:tblGrid>
      <w:tr w:rsidR="00FF5D66" w:rsidTr="00FF5D66"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D66" w:rsidRPr="002206FE" w:rsidRDefault="00FF5D66" w:rsidP="00FF5D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6F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D66" w:rsidRPr="002206FE" w:rsidRDefault="00FF5D66" w:rsidP="00FF5D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6FE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D66" w:rsidRPr="002206FE" w:rsidRDefault="002206FE" w:rsidP="00FF5D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="00FF5D66" w:rsidRPr="002206F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F5D66" w:rsidRPr="002206FE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D66" w:rsidRPr="002206FE" w:rsidRDefault="00FF5D66" w:rsidP="00FF5D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6F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="002206F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206F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="002206F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D66" w:rsidRPr="002206FE" w:rsidRDefault="002206FE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="00FF5D66" w:rsidRPr="002206F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F5D66" w:rsidRPr="002206FE" w:rsidRDefault="00FF5D6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6F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2B6209" w:rsidRPr="00F5172B" w:rsidTr="002B6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209" w:rsidRPr="00F5172B" w:rsidTr="002B6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209" w:rsidRPr="00F5172B" w:rsidTr="002B6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209" w:rsidRPr="00F5172B" w:rsidTr="002B6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209" w:rsidRPr="00F5172B" w:rsidTr="002B6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209" w:rsidRPr="00F5172B" w:rsidTr="002B6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209" w:rsidRPr="00F5172B" w:rsidTr="002B6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209" w:rsidRPr="00F5172B" w:rsidTr="002B6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209" w:rsidRPr="00F5172B" w:rsidTr="002B6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209" w:rsidRPr="002B6209" w:rsidRDefault="002B6209" w:rsidP="002B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5D66" w:rsidRDefault="00FF5D66" w:rsidP="00F5172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B6209" w:rsidRPr="00815E2F" w:rsidRDefault="002B6209" w:rsidP="002B620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                                      เจ้าของประวัติ</w:t>
      </w:r>
    </w:p>
    <w:p w:rsidR="002B6209" w:rsidRPr="00815E2F" w:rsidRDefault="002B6209" w:rsidP="002B6209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(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15E2F">
        <w:rPr>
          <w:rFonts w:ascii="TH SarabunPSK" w:hAnsi="TH SarabunPSK" w:cs="TH SarabunPSK"/>
          <w:sz w:val="32"/>
          <w:szCs w:val="32"/>
        </w:rPr>
        <w:t>..................)</w:t>
      </w:r>
    </w:p>
    <w:p w:rsidR="00FF5D66" w:rsidRDefault="00FF5D66" w:rsidP="00F5172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5172B" w:rsidRPr="002206FE" w:rsidRDefault="0006405C" w:rsidP="002206FE">
      <w:pPr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F5172B" w:rsidRPr="00F5172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FF5D66">
        <w:rPr>
          <w:rFonts w:ascii="TH SarabunPSK" w:hAnsi="TH SarabunPSK" w:cs="TH SarabunPSK"/>
          <w:b/>
          <w:bCs/>
          <w:sz w:val="36"/>
          <w:szCs w:val="36"/>
        </w:rPr>
        <w:t>8</w:t>
      </w:r>
      <w:r w:rsidR="004A19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A19F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วัติการสอน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985"/>
        <w:gridCol w:w="2126"/>
        <w:gridCol w:w="2552"/>
      </w:tblGrid>
      <w:tr w:rsidR="00F5172B" w:rsidRPr="00F5172B" w:rsidTr="00F5172B">
        <w:trPr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F5172B" w:rsidRPr="002206FE" w:rsidRDefault="00F5172B" w:rsidP="00F5172B">
            <w:pPr>
              <w:pStyle w:val="1"/>
              <w:rPr>
                <w:rFonts w:ascii="TH SarabunPSK" w:hAnsi="TH SarabunPSK" w:cs="TH SarabunPSK"/>
              </w:rPr>
            </w:pPr>
            <w:r w:rsidRPr="002206FE">
              <w:rPr>
                <w:rFonts w:ascii="TH SarabunPSK" w:hAnsi="TH SarabunPSK" w:cs="TH SarabunPSK"/>
                <w:cs/>
              </w:rPr>
              <w:t>ชั้น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172B" w:rsidRPr="002206FE" w:rsidRDefault="00F5172B" w:rsidP="00F5172B">
            <w:pPr>
              <w:pStyle w:val="1"/>
              <w:rPr>
                <w:rFonts w:ascii="TH SarabunPSK" w:hAnsi="TH SarabunPSK" w:cs="TH SarabunPSK"/>
              </w:rPr>
            </w:pPr>
            <w:r w:rsidRPr="002206FE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5172B" w:rsidRPr="002206FE" w:rsidRDefault="00F5172B" w:rsidP="00F517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6F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5172B" w:rsidRPr="002206FE" w:rsidRDefault="00F5172B" w:rsidP="00F51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าบ</w:t>
            </w:r>
            <w:r w:rsidRPr="002206F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2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6FE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552" w:type="dxa"/>
            <w:shd w:val="clear" w:color="auto" w:fill="FFFFFF" w:themeFill="background1"/>
          </w:tcPr>
          <w:p w:rsidR="00F5172B" w:rsidRPr="002206FE" w:rsidRDefault="002206FE" w:rsidP="00B96E6E">
            <w:pPr>
              <w:pStyle w:val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  <w:r w:rsidR="00F5172B" w:rsidRPr="002206FE">
              <w:rPr>
                <w:rFonts w:ascii="TH SarabunPSK" w:hAnsi="TH SarabunPSK" w:cs="TH SarabunPSK"/>
              </w:rPr>
              <w:t xml:space="preserve">/ </w:t>
            </w:r>
          </w:p>
          <w:p w:rsidR="00F5172B" w:rsidRPr="002206FE" w:rsidRDefault="00F5172B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6F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F5172B" w:rsidRPr="00F5172B" w:rsidTr="00B96E6E">
        <w:trPr>
          <w:jc w:val="center"/>
        </w:trPr>
        <w:tc>
          <w:tcPr>
            <w:tcW w:w="993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72B" w:rsidRPr="00F5172B" w:rsidTr="00B96E6E">
        <w:trPr>
          <w:jc w:val="center"/>
        </w:trPr>
        <w:tc>
          <w:tcPr>
            <w:tcW w:w="993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72B" w:rsidRPr="00F5172B" w:rsidTr="00B96E6E">
        <w:trPr>
          <w:jc w:val="center"/>
        </w:trPr>
        <w:tc>
          <w:tcPr>
            <w:tcW w:w="993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72B" w:rsidRPr="00F5172B" w:rsidTr="00F5172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72B" w:rsidRPr="00F5172B" w:rsidTr="00F5172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72B" w:rsidRPr="00F5172B" w:rsidTr="00F5172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72B" w:rsidRPr="00F5172B" w:rsidTr="00F5172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B" w:rsidRPr="00F5172B" w:rsidRDefault="00F5172B" w:rsidP="00B96E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172B" w:rsidRDefault="00F5172B" w:rsidP="00F5172B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F5172B" w:rsidRPr="00815E2F" w:rsidRDefault="00F5172B" w:rsidP="00F517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                                      เจ้าของประวัติ</w:t>
      </w:r>
    </w:p>
    <w:p w:rsidR="00F5172B" w:rsidRPr="00815E2F" w:rsidRDefault="00F5172B" w:rsidP="00F5172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(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15E2F">
        <w:rPr>
          <w:rFonts w:ascii="TH SarabunPSK" w:hAnsi="TH SarabunPSK" w:cs="TH SarabunPSK"/>
          <w:sz w:val="32"/>
          <w:szCs w:val="32"/>
        </w:rPr>
        <w:t>..................)</w:t>
      </w:r>
    </w:p>
    <w:p w:rsidR="00F5172B" w:rsidRDefault="00F5172B" w:rsidP="00F5172B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815E2F" w:rsidRPr="002F03D2" w:rsidRDefault="00987516" w:rsidP="002F03D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34F219" wp14:editId="4538B007">
                <wp:simplePos x="0" y="0"/>
                <wp:positionH relativeFrom="column">
                  <wp:posOffset>1445895</wp:posOffset>
                </wp:positionH>
                <wp:positionV relativeFrom="paragraph">
                  <wp:posOffset>-167336</wp:posOffset>
                </wp:positionV>
                <wp:extent cx="2837815" cy="577850"/>
                <wp:effectExtent l="57150" t="38100" r="76835" b="8890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BBDC2" id="สี่เหลี่ยมผืนผ้ามุมมน 14" o:spid="_x0000_s1026" style="position:absolute;margin-left:113.85pt;margin-top:-13.2pt;width:223.45pt;height:45.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815E2F" w:rsidRPr="002F03D2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="00815E2F" w:rsidRPr="002F03D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6405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815E2F" w:rsidRPr="002F03D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15E2F" w:rsidRPr="002F03D2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ในหน้าที่</w:t>
      </w:r>
    </w:p>
    <w:p w:rsidR="002F03D2" w:rsidRDefault="002F03D2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03D2" w:rsidRDefault="002F03D2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5E2F" w:rsidRPr="00197E06" w:rsidRDefault="0006405C" w:rsidP="00815E2F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815E2F" w:rsidRPr="00197E06">
        <w:rPr>
          <w:rFonts w:ascii="TH SarabunPSK" w:hAnsi="TH SarabunPSK" w:cs="TH SarabunPSK"/>
          <w:b/>
          <w:bCs/>
          <w:sz w:val="36"/>
          <w:szCs w:val="36"/>
        </w:rPr>
        <w:t xml:space="preserve">.1 </w:t>
      </w:r>
      <w:r w:rsidR="00815E2F" w:rsidRPr="00197E06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สอน</w:t>
      </w:r>
    </w:p>
    <w:p w:rsidR="00197E06" w:rsidRDefault="009F2CCF" w:rsidP="002206FE">
      <w:pPr>
        <w:pStyle w:val="a3"/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06FE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="00815E2F" w:rsidRPr="009F2CC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จัดการเรียนรู้</w:t>
      </w: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1331"/>
        <w:gridCol w:w="513"/>
        <w:gridCol w:w="1134"/>
        <w:gridCol w:w="2693"/>
        <w:gridCol w:w="1134"/>
        <w:gridCol w:w="567"/>
        <w:gridCol w:w="890"/>
        <w:gridCol w:w="1661"/>
      </w:tblGrid>
      <w:tr w:rsidR="0049271F" w:rsidTr="002206FE">
        <w:tc>
          <w:tcPr>
            <w:tcW w:w="1331" w:type="dxa"/>
            <w:vAlign w:val="center"/>
          </w:tcPr>
          <w:p w:rsidR="0049271F" w:rsidRPr="00815E2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คเรีย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13" w:type="dxa"/>
            <w:vAlign w:val="center"/>
          </w:tcPr>
          <w:p w:rsid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Align w:val="center"/>
          </w:tcPr>
          <w:p w:rsid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93" w:type="dxa"/>
            <w:vAlign w:val="center"/>
          </w:tcPr>
          <w:p w:rsid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134" w:type="dxa"/>
            <w:vAlign w:val="center"/>
          </w:tcPr>
          <w:p w:rsidR="0049271F" w:rsidRPr="00815E2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567" w:type="dxa"/>
            <w:vAlign w:val="center"/>
          </w:tcPr>
          <w:p w:rsid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890" w:type="dxa"/>
            <w:vAlign w:val="center"/>
          </w:tcPr>
          <w:p w:rsidR="0049271F" w:rsidRPr="00815E2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49271F" w:rsidRP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  <w:tc>
          <w:tcPr>
            <w:tcW w:w="1661" w:type="dxa"/>
            <w:vAlign w:val="center"/>
          </w:tcPr>
          <w:p w:rsidR="0049271F" w:rsidRPr="0049271F" w:rsidRDefault="0049271F" w:rsidP="002206F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คาบ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</w:p>
        </w:tc>
      </w:tr>
      <w:tr w:rsidR="0049271F" w:rsidTr="002206FE">
        <w:tc>
          <w:tcPr>
            <w:tcW w:w="1331" w:type="dxa"/>
            <w:vMerge w:val="restart"/>
            <w:vAlign w:val="center"/>
          </w:tcPr>
          <w:p w:rsidR="0049271F" w:rsidRPr="0049271F" w:rsidRDefault="0049271F" w:rsidP="00EE24B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49271F" w:rsidRP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71F" w:rsidTr="002206FE">
        <w:tc>
          <w:tcPr>
            <w:tcW w:w="1331" w:type="dxa"/>
            <w:vMerge/>
            <w:vAlign w:val="center"/>
          </w:tcPr>
          <w:p w:rsid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49271F" w:rsidRP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71F" w:rsidTr="002206FE">
        <w:tc>
          <w:tcPr>
            <w:tcW w:w="1331" w:type="dxa"/>
            <w:vMerge/>
            <w:vAlign w:val="center"/>
          </w:tcPr>
          <w:p w:rsid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49271F" w:rsidRP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71F" w:rsidTr="002206FE">
        <w:tc>
          <w:tcPr>
            <w:tcW w:w="1331" w:type="dxa"/>
            <w:vMerge/>
            <w:vAlign w:val="center"/>
          </w:tcPr>
          <w:p w:rsid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49271F" w:rsidRPr="0049271F" w:rsidRDefault="0049271F" w:rsidP="004927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49271F" w:rsidRDefault="0049271F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 w:val="restart"/>
            <w:vAlign w:val="center"/>
          </w:tcPr>
          <w:p w:rsidR="00EE24B4" w:rsidRDefault="00EE24B4" w:rsidP="00EE24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 w:val="restart"/>
            <w:vAlign w:val="center"/>
          </w:tcPr>
          <w:p w:rsidR="00EE24B4" w:rsidRPr="0049271F" w:rsidRDefault="00EE24B4" w:rsidP="00EE24B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 w:val="restart"/>
            <w:vAlign w:val="center"/>
          </w:tcPr>
          <w:p w:rsidR="00EE24B4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 w:val="restart"/>
            <w:vAlign w:val="center"/>
          </w:tcPr>
          <w:p w:rsidR="00EE24B4" w:rsidRPr="0049271F" w:rsidRDefault="00EE24B4" w:rsidP="00EE24B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 w:val="restart"/>
            <w:vAlign w:val="center"/>
          </w:tcPr>
          <w:p w:rsidR="00EE24B4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24B4" w:rsidTr="002206FE">
        <w:tc>
          <w:tcPr>
            <w:tcW w:w="1331" w:type="dxa"/>
            <w:vMerge/>
            <w:vAlign w:val="center"/>
          </w:tcPr>
          <w:p w:rsidR="00EE24B4" w:rsidRDefault="00EE24B4" w:rsidP="004927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EE24B4" w:rsidRPr="0049271F" w:rsidRDefault="00EE24B4" w:rsidP="009345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EE24B4" w:rsidRDefault="00EE24B4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F2CCF" w:rsidRPr="009F2CCF" w:rsidRDefault="009F2CCF" w:rsidP="00815E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97E06" w:rsidRPr="002206FE" w:rsidRDefault="0006405C" w:rsidP="002206FE">
      <w:pPr>
        <w:pStyle w:val="a3"/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815E2F" w:rsidRPr="00197E06">
        <w:rPr>
          <w:rFonts w:ascii="TH SarabunPSK" w:hAnsi="TH SarabunPSK" w:cs="TH SarabunPSK"/>
          <w:b/>
          <w:bCs/>
          <w:sz w:val="36"/>
          <w:szCs w:val="36"/>
        </w:rPr>
        <w:t xml:space="preserve">.2 </w:t>
      </w:r>
      <w:r w:rsidR="00815E2F" w:rsidRPr="00197E06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ครูที่ปรึกษา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668"/>
        <w:gridCol w:w="1412"/>
        <w:gridCol w:w="1540"/>
        <w:gridCol w:w="1540"/>
        <w:gridCol w:w="1461"/>
        <w:gridCol w:w="1843"/>
      </w:tblGrid>
      <w:tr w:rsidR="00AF75AC" w:rsidTr="00764E0C">
        <w:tc>
          <w:tcPr>
            <w:tcW w:w="1668" w:type="dxa"/>
            <w:vMerge w:val="restart"/>
            <w:vAlign w:val="center"/>
          </w:tcPr>
          <w:p w:rsidR="00AF75AC" w:rsidRPr="007013E6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  <w:r w:rsidRPr="007013E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F75AC" w:rsidRPr="007013E6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12" w:type="dxa"/>
            <w:vMerge w:val="restart"/>
            <w:vAlign w:val="center"/>
          </w:tcPr>
          <w:p w:rsidR="00AF75AC" w:rsidRPr="007013E6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080" w:type="dxa"/>
            <w:gridSpan w:val="2"/>
            <w:vAlign w:val="center"/>
          </w:tcPr>
          <w:p w:rsidR="00AF75AC" w:rsidRPr="007013E6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61" w:type="dxa"/>
            <w:vMerge w:val="restart"/>
            <w:vAlign w:val="center"/>
          </w:tcPr>
          <w:p w:rsidR="00AF75AC" w:rsidRPr="007013E6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 w:val="restart"/>
            <w:vAlign w:val="center"/>
          </w:tcPr>
          <w:p w:rsidR="00AF75AC" w:rsidRPr="007013E6" w:rsidRDefault="00AF75AC" w:rsidP="00197E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AF75AC" w:rsidRPr="007013E6" w:rsidRDefault="00AF75AC" w:rsidP="00197E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5AC" w:rsidTr="00764E0C">
        <w:tc>
          <w:tcPr>
            <w:tcW w:w="1668" w:type="dxa"/>
            <w:vMerge/>
            <w:vAlign w:val="center"/>
          </w:tcPr>
          <w:p w:rsidR="00AF75AC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  <w:vMerge/>
            <w:vAlign w:val="center"/>
          </w:tcPr>
          <w:p w:rsidR="00AF75AC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AF75AC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540" w:type="dxa"/>
            <w:vAlign w:val="center"/>
          </w:tcPr>
          <w:p w:rsidR="00AF75AC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461" w:type="dxa"/>
            <w:vMerge/>
            <w:vAlign w:val="center"/>
          </w:tcPr>
          <w:p w:rsidR="00AF75AC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AF75AC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5AC" w:rsidTr="00764E0C">
        <w:tc>
          <w:tcPr>
            <w:tcW w:w="1668" w:type="dxa"/>
          </w:tcPr>
          <w:p w:rsidR="00AF75AC" w:rsidRDefault="00AF75AC" w:rsidP="00197E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5AC" w:rsidTr="00764E0C">
        <w:tc>
          <w:tcPr>
            <w:tcW w:w="1668" w:type="dxa"/>
          </w:tcPr>
          <w:p w:rsidR="00AF75AC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5AC" w:rsidTr="00764E0C">
        <w:tc>
          <w:tcPr>
            <w:tcW w:w="1668" w:type="dxa"/>
          </w:tcPr>
          <w:p w:rsidR="00AF75AC" w:rsidRDefault="00AF75AC" w:rsidP="00197E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5AC" w:rsidTr="00764E0C">
        <w:tc>
          <w:tcPr>
            <w:tcW w:w="1668" w:type="dxa"/>
          </w:tcPr>
          <w:p w:rsidR="00AF75AC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5AC" w:rsidTr="00764E0C">
        <w:tc>
          <w:tcPr>
            <w:tcW w:w="1668" w:type="dxa"/>
          </w:tcPr>
          <w:p w:rsidR="00AF75AC" w:rsidRDefault="00AF75AC" w:rsidP="00AF75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F75AC" w:rsidRDefault="00AF75AC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E06" w:rsidTr="00764E0C">
        <w:tc>
          <w:tcPr>
            <w:tcW w:w="1668" w:type="dxa"/>
          </w:tcPr>
          <w:p w:rsidR="00197E06" w:rsidRDefault="00197E06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197E06" w:rsidRDefault="00197E06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197E06" w:rsidRDefault="00197E06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197E06" w:rsidRDefault="00197E06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197E06" w:rsidRDefault="00197E06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7E06" w:rsidRDefault="00197E06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7E06" w:rsidRDefault="00197E06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5E2F" w:rsidRPr="00815E2F" w:rsidRDefault="00815E2F" w:rsidP="00815E2F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(</w:t>
      </w:r>
      <w:r w:rsidRPr="00815E2F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และความภาคภูมิใจที่เกิดจา</w:t>
      </w:r>
      <w:r w:rsidR="008305EA">
        <w:rPr>
          <w:rFonts w:ascii="TH SarabunPSK" w:hAnsi="TH SarabunPSK" w:cs="TH SarabunPSK" w:hint="cs"/>
          <w:sz w:val="32"/>
          <w:szCs w:val="32"/>
          <w:cs/>
        </w:rPr>
        <w:t>ก</w:t>
      </w:r>
      <w:r w:rsidRPr="00815E2F">
        <w:rPr>
          <w:rFonts w:ascii="TH SarabunPSK" w:hAnsi="TH SarabunPSK" w:cs="TH SarabunPSK"/>
          <w:sz w:val="32"/>
          <w:szCs w:val="32"/>
          <w:cs/>
        </w:rPr>
        <w:t>การปฏิบัติงานในหน้าที่ครูที่ปรึกษา</w:t>
      </w:r>
      <w:r w:rsidRPr="00815E2F">
        <w:rPr>
          <w:rFonts w:ascii="TH SarabunPSK" w:hAnsi="TH SarabunPSK" w:cs="TH SarabunPSK"/>
          <w:sz w:val="32"/>
          <w:szCs w:val="32"/>
        </w:rPr>
        <w:t>)</w:t>
      </w:r>
    </w:p>
    <w:p w:rsidR="00815E2F" w:rsidRPr="00815E2F" w:rsidRDefault="00815E2F" w:rsidP="00815E2F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:rsidR="00815E2F" w:rsidRPr="00815E2F" w:rsidRDefault="00815E2F" w:rsidP="00815E2F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:rsidR="00815E2F" w:rsidRPr="00815E2F" w:rsidRDefault="00815E2F" w:rsidP="00815E2F">
      <w:pPr>
        <w:pStyle w:val="a3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:rsidR="005F7D52" w:rsidRPr="00756E10" w:rsidRDefault="00815E2F" w:rsidP="006574D0">
      <w:pPr>
        <w:pStyle w:val="a3"/>
        <w:spacing w:after="240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:rsidR="008305EA" w:rsidRPr="006711E2" w:rsidRDefault="0006405C" w:rsidP="006711E2">
      <w:pPr>
        <w:pStyle w:val="a3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815E2F" w:rsidRPr="008305EA">
        <w:rPr>
          <w:rFonts w:ascii="TH SarabunPSK" w:hAnsi="TH SarabunPSK" w:cs="TH SarabunPSK"/>
          <w:b/>
          <w:bCs/>
          <w:sz w:val="36"/>
          <w:szCs w:val="36"/>
        </w:rPr>
        <w:t xml:space="preserve">.3 </w:t>
      </w:r>
      <w:r w:rsidR="00815E2F" w:rsidRPr="008305E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หน้าที่พิเศษ</w:t>
      </w:r>
      <w:r w:rsidR="00815E2F" w:rsidRPr="00510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E2F" w:rsidRPr="00510F75">
        <w:rPr>
          <w:rFonts w:ascii="TH SarabunPSK" w:hAnsi="TH SarabunPSK" w:cs="TH SarabunPSK"/>
          <w:sz w:val="32"/>
          <w:szCs w:val="32"/>
        </w:rPr>
        <w:t>(</w:t>
      </w:r>
      <w:r w:rsidR="00815E2F" w:rsidRPr="00510F75">
        <w:rPr>
          <w:rFonts w:ascii="TH SarabunPSK" w:hAnsi="TH SarabunPSK" w:cs="TH SarabunPSK"/>
          <w:sz w:val="32"/>
          <w:szCs w:val="32"/>
          <w:cs/>
        </w:rPr>
        <w:t>เช่น</w:t>
      </w:r>
      <w:r w:rsidR="00815E2F" w:rsidRPr="00510F75">
        <w:rPr>
          <w:rFonts w:ascii="TH SarabunPSK" w:hAnsi="TH SarabunPSK" w:cs="TH SarabunPSK"/>
          <w:sz w:val="32"/>
          <w:szCs w:val="32"/>
        </w:rPr>
        <w:t xml:space="preserve"> </w:t>
      </w:r>
      <w:r w:rsidR="006711E2">
        <w:rPr>
          <w:rFonts w:ascii="TH SarabunPSK" w:hAnsi="TH SarabunPSK" w:cs="TH SarabunPSK" w:hint="cs"/>
          <w:sz w:val="32"/>
          <w:szCs w:val="32"/>
          <w:cs/>
        </w:rPr>
        <w:t>ผู้ช่วยรองฯ</w:t>
      </w:r>
      <w:r w:rsidR="008305EA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815E2F" w:rsidRPr="00510F75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8305EA">
        <w:rPr>
          <w:rFonts w:ascii="TH SarabunPSK" w:hAnsi="TH SarabunPSK" w:cs="TH SarabunPSK" w:hint="cs"/>
          <w:sz w:val="32"/>
          <w:szCs w:val="32"/>
          <w:cs/>
        </w:rPr>
        <w:t>/</w:t>
      </w:r>
      <w:r w:rsidR="00671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5EA">
        <w:rPr>
          <w:rFonts w:ascii="TH SarabunPSK" w:hAnsi="TH SarabunPSK" w:cs="TH SarabunPSK" w:hint="cs"/>
          <w:sz w:val="32"/>
          <w:szCs w:val="32"/>
          <w:cs/>
        </w:rPr>
        <w:t>เจ้าหน้าท</w:t>
      </w:r>
      <w:r w:rsidR="006711E2">
        <w:rPr>
          <w:rFonts w:ascii="TH SarabunPSK" w:hAnsi="TH SarabunPSK" w:cs="TH SarabunPSK" w:hint="cs"/>
          <w:sz w:val="32"/>
          <w:szCs w:val="32"/>
          <w:cs/>
        </w:rPr>
        <w:t>ี่การเงิน เป็นต้น</w:t>
      </w:r>
      <w:r w:rsidR="00815E2F" w:rsidRPr="00510F75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51"/>
        <w:gridCol w:w="2410"/>
        <w:gridCol w:w="3260"/>
        <w:gridCol w:w="1843"/>
      </w:tblGrid>
      <w:tr w:rsidR="00510F75" w:rsidTr="00764E0C">
        <w:tc>
          <w:tcPr>
            <w:tcW w:w="1951" w:type="dxa"/>
          </w:tcPr>
          <w:p w:rsidR="00510F75" w:rsidRDefault="00510F75" w:rsidP="00510F7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410" w:type="dxa"/>
          </w:tcPr>
          <w:p w:rsidR="00510F75" w:rsidRDefault="00510F75" w:rsidP="00510F7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711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</w:p>
        </w:tc>
        <w:tc>
          <w:tcPr>
            <w:tcW w:w="3260" w:type="dxa"/>
          </w:tcPr>
          <w:p w:rsidR="00510F75" w:rsidRDefault="00510F75" w:rsidP="00510F7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</w:t>
            </w:r>
          </w:p>
        </w:tc>
        <w:tc>
          <w:tcPr>
            <w:tcW w:w="1843" w:type="dxa"/>
          </w:tcPr>
          <w:p w:rsidR="00510F75" w:rsidRPr="00510F75" w:rsidRDefault="00510F75" w:rsidP="00510F7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2F16" w:rsidTr="00764E0C">
        <w:tc>
          <w:tcPr>
            <w:tcW w:w="1951" w:type="dxa"/>
          </w:tcPr>
          <w:p w:rsidR="000B2F16" w:rsidRDefault="000B2F16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F75" w:rsidTr="00764E0C">
        <w:tc>
          <w:tcPr>
            <w:tcW w:w="1951" w:type="dxa"/>
          </w:tcPr>
          <w:p w:rsidR="00510F75" w:rsidRDefault="00510F75" w:rsidP="008305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F75" w:rsidRDefault="00510F75" w:rsidP="00815E2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305EA" w:rsidRPr="00815E2F" w:rsidRDefault="0006405C" w:rsidP="006711E2">
      <w:pPr>
        <w:pStyle w:val="a3"/>
        <w:spacing w:after="240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815E2F" w:rsidRPr="008305EA">
        <w:rPr>
          <w:rFonts w:ascii="TH SarabunPSK" w:hAnsi="TH SarabunPSK" w:cs="TH SarabunPSK"/>
          <w:b/>
          <w:bCs/>
          <w:sz w:val="36"/>
          <w:szCs w:val="36"/>
        </w:rPr>
        <w:t xml:space="preserve">.4 </w:t>
      </w:r>
      <w:r w:rsidR="00815E2F" w:rsidRPr="008305E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หน้าที่อื่น</w:t>
      </w:r>
      <w:r w:rsidR="006711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15E2F" w:rsidRPr="008305EA">
        <w:rPr>
          <w:rFonts w:ascii="TH SarabunPSK" w:hAnsi="TH SarabunPSK" w:cs="TH SarabunPSK"/>
          <w:b/>
          <w:bCs/>
          <w:sz w:val="36"/>
          <w:szCs w:val="36"/>
          <w:cs/>
        </w:rPr>
        <w:t>ๆ</w:t>
      </w:r>
      <w:r w:rsidR="00815E2F" w:rsidRPr="00815E2F">
        <w:rPr>
          <w:rFonts w:ascii="TH SarabunPSK" w:hAnsi="TH SarabunPSK" w:cs="TH SarabunPSK"/>
          <w:sz w:val="32"/>
          <w:szCs w:val="32"/>
        </w:rPr>
        <w:t xml:space="preserve"> (</w:t>
      </w:r>
      <w:r w:rsidR="00815E2F" w:rsidRPr="00815E2F">
        <w:rPr>
          <w:rFonts w:ascii="TH SarabunPSK" w:hAnsi="TH SarabunPSK" w:cs="TH SarabunPSK"/>
          <w:sz w:val="32"/>
          <w:szCs w:val="32"/>
          <w:cs/>
        </w:rPr>
        <w:t>เช่น</w:t>
      </w:r>
      <w:r w:rsidR="00815E2F"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815E2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15E2F" w:rsidRPr="00815E2F">
        <w:rPr>
          <w:rFonts w:ascii="TH SarabunPSK" w:hAnsi="TH SarabunPSK" w:cs="TH SarabunPSK"/>
          <w:sz w:val="32"/>
          <w:szCs w:val="32"/>
        </w:rPr>
        <w:t xml:space="preserve">/ </w:t>
      </w:r>
      <w:r w:rsidR="00815E2F" w:rsidRPr="00815E2F">
        <w:rPr>
          <w:rFonts w:ascii="TH SarabunPSK" w:hAnsi="TH SarabunPSK" w:cs="TH SarabunPSK"/>
          <w:sz w:val="32"/>
          <w:szCs w:val="32"/>
          <w:cs/>
        </w:rPr>
        <w:t>กิจกรรมอื่น</w:t>
      </w:r>
      <w:r w:rsidR="00657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E2F" w:rsidRPr="00815E2F">
        <w:rPr>
          <w:rFonts w:ascii="TH SarabunPSK" w:hAnsi="TH SarabunPSK" w:cs="TH SarabunPSK"/>
          <w:sz w:val="32"/>
          <w:szCs w:val="32"/>
          <w:cs/>
        </w:rPr>
        <w:t>ๆ</w:t>
      </w:r>
      <w:r w:rsidR="00815E2F"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815E2F">
        <w:rPr>
          <w:rFonts w:ascii="TH SarabunPSK" w:hAnsi="TH SarabunPSK" w:cs="TH SarabunPSK"/>
          <w:sz w:val="32"/>
          <w:szCs w:val="32"/>
          <w:cs/>
        </w:rPr>
        <w:t>ทั้งของ</w:t>
      </w:r>
      <w:r w:rsidR="006711E2">
        <w:rPr>
          <w:rFonts w:ascii="TH SarabunPSK" w:hAnsi="TH SarabunPSK" w:cs="TH SarabunPSK" w:hint="cs"/>
          <w:sz w:val="32"/>
          <w:szCs w:val="32"/>
          <w:cs/>
        </w:rPr>
        <w:t>กลุ่มงาน กลุ่มสาระ</w:t>
      </w:r>
      <w:r w:rsidR="008305E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15E2F" w:rsidRPr="00815E2F">
        <w:rPr>
          <w:rFonts w:ascii="TH SarabunPSK" w:hAnsi="TH SarabunPSK" w:cs="TH SarabunPSK"/>
          <w:sz w:val="32"/>
          <w:szCs w:val="32"/>
          <w:cs/>
        </w:rPr>
        <w:t>และโรงเรียน</w:t>
      </w:r>
      <w:r w:rsidR="00815E2F" w:rsidRPr="00815E2F">
        <w:rPr>
          <w:rFonts w:ascii="TH SarabunPSK" w:hAnsi="TH SarabunPSK" w:cs="TH SarabunPSK"/>
          <w:sz w:val="32"/>
          <w:szCs w:val="32"/>
        </w:rPr>
        <w:t>)</w:t>
      </w:r>
      <w:r w:rsidR="008305EA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6"/>
        <w:tblW w:w="9558" w:type="dxa"/>
        <w:tblLook w:val="04A0" w:firstRow="1" w:lastRow="0" w:firstColumn="1" w:lastColumn="0" w:noHBand="0" w:noVBand="1"/>
      </w:tblPr>
      <w:tblGrid>
        <w:gridCol w:w="959"/>
        <w:gridCol w:w="1440"/>
        <w:gridCol w:w="3156"/>
        <w:gridCol w:w="1844"/>
        <w:gridCol w:w="2159"/>
      </w:tblGrid>
      <w:tr w:rsidR="000B2F16" w:rsidTr="007013E6">
        <w:tc>
          <w:tcPr>
            <w:tcW w:w="959" w:type="dxa"/>
            <w:vAlign w:val="center"/>
          </w:tcPr>
          <w:p w:rsidR="000B2F16" w:rsidRDefault="007013E6" w:rsidP="000B2F1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440" w:type="dxa"/>
            <w:vAlign w:val="center"/>
          </w:tcPr>
          <w:p w:rsidR="000B2F16" w:rsidRPr="00815E2F" w:rsidRDefault="000B2F16" w:rsidP="000B2F1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B2F16" w:rsidRDefault="000B2F16" w:rsidP="000B2F1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56" w:type="dxa"/>
            <w:vAlign w:val="center"/>
          </w:tcPr>
          <w:p w:rsidR="000B2F16" w:rsidRDefault="000B2F16" w:rsidP="000B2F1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711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4" w:type="dxa"/>
            <w:vAlign w:val="center"/>
          </w:tcPr>
          <w:p w:rsidR="000B2F16" w:rsidRPr="00815E2F" w:rsidRDefault="000B2F16" w:rsidP="000B2F1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โครงการ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B2F16" w:rsidRDefault="000B2F16" w:rsidP="000B2F1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59" w:type="dxa"/>
            <w:vAlign w:val="center"/>
          </w:tcPr>
          <w:p w:rsidR="000B2F16" w:rsidRPr="00815E2F" w:rsidRDefault="000B2F16" w:rsidP="000B2F1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0B2F16" w:rsidRDefault="000B2F16" w:rsidP="000B2F1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711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F16" w:rsidTr="007013E6">
        <w:tc>
          <w:tcPr>
            <w:tcW w:w="9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0B2F16" w:rsidRDefault="000B2F1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7D52" w:rsidRDefault="005F7D52" w:rsidP="00815E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17B26" w:rsidRPr="006711E2" w:rsidRDefault="0006405C" w:rsidP="007013E6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E17B26" w:rsidRPr="00E17B26">
        <w:rPr>
          <w:rFonts w:ascii="TH SarabunPSK" w:hAnsi="TH SarabunPSK" w:cs="TH SarabunPSK"/>
          <w:b/>
          <w:bCs/>
          <w:sz w:val="36"/>
          <w:szCs w:val="36"/>
        </w:rPr>
        <w:t>.</w:t>
      </w:r>
      <w:r w:rsidR="00E17B26">
        <w:rPr>
          <w:rFonts w:ascii="TH SarabunPSK" w:hAnsi="TH SarabunPSK" w:cs="TH SarabunPSK"/>
          <w:b/>
          <w:bCs/>
          <w:sz w:val="36"/>
          <w:szCs w:val="36"/>
        </w:rPr>
        <w:t>5</w:t>
      </w:r>
      <w:r w:rsidR="007013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7B26" w:rsidRPr="00E17B26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่วมกิจกรรมภายในโรงเรียน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3119"/>
        <w:gridCol w:w="1843"/>
        <w:gridCol w:w="2268"/>
      </w:tblGrid>
      <w:tr w:rsidR="00E17B26" w:rsidTr="007013E6">
        <w:tc>
          <w:tcPr>
            <w:tcW w:w="959" w:type="dxa"/>
            <w:shd w:val="clear" w:color="auto" w:fill="FFFFFF" w:themeFill="background1"/>
            <w:vAlign w:val="center"/>
          </w:tcPr>
          <w:p w:rsidR="00E17B26" w:rsidRPr="007013E6" w:rsidRDefault="00E17B26" w:rsidP="00E17B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B26" w:rsidRPr="007013E6" w:rsidRDefault="00E17B26" w:rsidP="00E17B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7013E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7013E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17B26" w:rsidRPr="007013E6" w:rsidRDefault="00E17B26" w:rsidP="00E17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17B26" w:rsidRPr="007013E6" w:rsidRDefault="00E17B26" w:rsidP="00E17B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2268" w:type="dxa"/>
            <w:shd w:val="clear" w:color="auto" w:fill="FFFFFF" w:themeFill="background1"/>
          </w:tcPr>
          <w:p w:rsidR="00E17B26" w:rsidRPr="007013E6" w:rsidRDefault="007013E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="00E17B26" w:rsidRPr="007013E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E17B26" w:rsidRPr="007013E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/</w:t>
            </w:r>
            <w:r w:rsidR="0065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ที่</w:t>
            </w:r>
          </w:p>
        </w:tc>
      </w:tr>
      <w:tr w:rsidR="00DC6A46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A46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A46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A46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A46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A46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A46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A46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A46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46" w:rsidRPr="00DC6A46" w:rsidRDefault="00DC6A46" w:rsidP="00DC6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17B26" w:rsidRPr="007013E6" w:rsidRDefault="0006405C" w:rsidP="007013E6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E17B26" w:rsidRPr="00E17B26">
        <w:rPr>
          <w:rFonts w:ascii="TH SarabunPSK" w:hAnsi="TH SarabunPSK" w:cs="TH SarabunPSK"/>
          <w:b/>
          <w:bCs/>
          <w:sz w:val="36"/>
          <w:szCs w:val="36"/>
        </w:rPr>
        <w:t>.</w:t>
      </w:r>
      <w:r w:rsidR="00766452">
        <w:rPr>
          <w:rFonts w:ascii="TH SarabunPSK" w:hAnsi="TH SarabunPSK" w:cs="TH SarabunPSK"/>
          <w:b/>
          <w:bCs/>
          <w:sz w:val="36"/>
          <w:szCs w:val="36"/>
        </w:rPr>
        <w:t>6</w:t>
      </w:r>
      <w:r w:rsidR="007013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013E6">
        <w:rPr>
          <w:rFonts w:ascii="TH SarabunPSK" w:hAnsi="TH SarabunPSK" w:cs="TH SarabunPSK"/>
          <w:b/>
          <w:bCs/>
          <w:sz w:val="36"/>
          <w:szCs w:val="36"/>
          <w:cs/>
        </w:rPr>
        <w:t>การร่วมกิจกรรมภายนอกโรงเรียน</w:t>
      </w:r>
      <w:r w:rsidR="00E17B26" w:rsidRPr="00E17B26">
        <w:rPr>
          <w:rFonts w:ascii="TH SarabunPSK" w:hAnsi="TH SarabunPSK" w:cs="TH SarabunPSK"/>
          <w:b/>
          <w:bCs/>
          <w:sz w:val="36"/>
          <w:szCs w:val="36"/>
          <w:cs/>
        </w:rPr>
        <w:t>/ ชุมชน</w:t>
      </w:r>
      <w:r w:rsidR="00E17B26" w:rsidRPr="00E17B2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3119"/>
        <w:gridCol w:w="2410"/>
        <w:gridCol w:w="1701"/>
      </w:tblGrid>
      <w:tr w:rsidR="00E17B26" w:rsidTr="007013E6">
        <w:tc>
          <w:tcPr>
            <w:tcW w:w="959" w:type="dxa"/>
            <w:shd w:val="clear" w:color="auto" w:fill="FFFFFF" w:themeFill="background1"/>
            <w:vAlign w:val="center"/>
          </w:tcPr>
          <w:p w:rsidR="00E17B26" w:rsidRPr="007013E6" w:rsidRDefault="00E17B26" w:rsidP="00E17B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B26" w:rsidRPr="007013E6" w:rsidRDefault="007013E6" w:rsidP="00E17B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17B26" w:rsidRPr="007013E6" w:rsidRDefault="00E17B26" w:rsidP="00E17B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 การปฏิบัต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17B26" w:rsidRPr="007013E6" w:rsidRDefault="007013E6" w:rsidP="00E17B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E17B26"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701" w:type="dxa"/>
            <w:shd w:val="clear" w:color="auto" w:fill="FFFFFF" w:themeFill="background1"/>
          </w:tcPr>
          <w:p w:rsidR="00E17B26" w:rsidRPr="007013E6" w:rsidRDefault="007013E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="00E17B26" w:rsidRPr="007013E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E17B26" w:rsidRPr="007013E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17B26" w:rsidTr="007013E6">
        <w:tc>
          <w:tcPr>
            <w:tcW w:w="959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B26" w:rsidTr="007013E6">
        <w:tc>
          <w:tcPr>
            <w:tcW w:w="959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B26" w:rsidTr="007013E6">
        <w:tc>
          <w:tcPr>
            <w:tcW w:w="959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7B26" w:rsidRPr="00E17B26" w:rsidRDefault="00E17B26" w:rsidP="00B96E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970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970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970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970" w:rsidTr="0070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0" w:rsidRDefault="00B04970" w:rsidP="00B04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7B26" w:rsidRDefault="00E17B26" w:rsidP="00815E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768CB" w:rsidRDefault="0006405C" w:rsidP="00815E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815E2F" w:rsidRPr="009768C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766452">
        <w:rPr>
          <w:rFonts w:ascii="TH SarabunPSK" w:hAnsi="TH SarabunPSK" w:cs="TH SarabunPSK"/>
          <w:b/>
          <w:bCs/>
          <w:sz w:val="36"/>
          <w:szCs w:val="36"/>
        </w:rPr>
        <w:t>7</w:t>
      </w:r>
      <w:r w:rsidR="00815E2F" w:rsidRPr="009768C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15E2F" w:rsidRPr="009768CB">
        <w:rPr>
          <w:rFonts w:ascii="TH SarabunPSK" w:hAnsi="TH SarabunPSK" w:cs="TH SarabunPSK"/>
          <w:b/>
          <w:bCs/>
          <w:sz w:val="36"/>
          <w:szCs w:val="36"/>
          <w:cs/>
        </w:rPr>
        <w:t>ผลงานที่ภาคภูมิใจ</w:t>
      </w:r>
      <w:r w:rsidR="00815E2F" w:rsidRPr="00BB20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E2F" w:rsidRPr="00BB20E1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="00815E2F" w:rsidRPr="00BB20E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01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E2F" w:rsidRPr="00BB20E1">
        <w:rPr>
          <w:rFonts w:ascii="TH SarabunPSK" w:hAnsi="TH SarabunPSK" w:cs="TH SarabunPSK"/>
          <w:b/>
          <w:bCs/>
          <w:sz w:val="32"/>
          <w:szCs w:val="32"/>
          <w:cs/>
        </w:rPr>
        <w:t>เกียรติบัตร</w:t>
      </w:r>
      <w:r w:rsidR="00815E2F" w:rsidRPr="00BB20E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01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5E2F" w:rsidRPr="00BB20E1">
        <w:rPr>
          <w:rFonts w:ascii="TH SarabunPSK" w:hAnsi="TH SarabunPSK" w:cs="TH SarabunPSK"/>
          <w:b/>
          <w:bCs/>
          <w:sz w:val="32"/>
          <w:szCs w:val="32"/>
          <w:cs/>
        </w:rPr>
        <w:t>การยกย่องที่ได้รับจากการปฏิบัติงาน</w:t>
      </w:r>
      <w:r w:rsidR="00815E2F" w:rsidRPr="00BB20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4D0C" w:rsidRPr="007013E6" w:rsidRDefault="00654D0C" w:rsidP="007013E6">
      <w:pPr>
        <w:pStyle w:val="a3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405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6452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ภาคภูมิใจที่ “โรงเรียน” ได้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3869"/>
        <w:gridCol w:w="1680"/>
        <w:gridCol w:w="1681"/>
      </w:tblGrid>
      <w:tr w:rsidR="00335FF4" w:rsidTr="007013E6">
        <w:tc>
          <w:tcPr>
            <w:tcW w:w="959" w:type="dxa"/>
            <w:vAlign w:val="center"/>
          </w:tcPr>
          <w:p w:rsidR="00335FF4" w:rsidRDefault="007013E6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:rsidR="00335FF4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1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1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869" w:type="dxa"/>
            <w:vAlign w:val="center"/>
          </w:tcPr>
          <w:p w:rsidR="00335FF4" w:rsidRDefault="00335FF4" w:rsidP="007013E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งวัล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1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1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การยกย่อง</w:t>
            </w:r>
          </w:p>
        </w:tc>
        <w:tc>
          <w:tcPr>
            <w:tcW w:w="1680" w:type="dxa"/>
            <w:vAlign w:val="center"/>
          </w:tcPr>
          <w:p w:rsidR="00335FF4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1681" w:type="dxa"/>
            <w:vAlign w:val="center"/>
          </w:tcPr>
          <w:p w:rsidR="00335FF4" w:rsidRDefault="00335FF4" w:rsidP="007013E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35FF4" w:rsidTr="007013E6">
        <w:tc>
          <w:tcPr>
            <w:tcW w:w="959" w:type="dxa"/>
          </w:tcPr>
          <w:p w:rsidR="00335FF4" w:rsidRDefault="00335FF4" w:rsidP="00654D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7013E6">
        <w:tc>
          <w:tcPr>
            <w:tcW w:w="959" w:type="dxa"/>
          </w:tcPr>
          <w:p w:rsidR="00335FF4" w:rsidRDefault="00335FF4" w:rsidP="00654D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7013E6">
        <w:tc>
          <w:tcPr>
            <w:tcW w:w="959" w:type="dxa"/>
          </w:tcPr>
          <w:p w:rsidR="00335FF4" w:rsidRDefault="00335FF4" w:rsidP="00654D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7013E6">
        <w:tc>
          <w:tcPr>
            <w:tcW w:w="959" w:type="dxa"/>
          </w:tcPr>
          <w:p w:rsidR="00335FF4" w:rsidRDefault="00335FF4" w:rsidP="00654D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7013E6">
        <w:tc>
          <w:tcPr>
            <w:tcW w:w="959" w:type="dxa"/>
          </w:tcPr>
          <w:p w:rsidR="00335FF4" w:rsidRDefault="00335FF4" w:rsidP="00654D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3E6" w:rsidTr="007013E6">
        <w:tc>
          <w:tcPr>
            <w:tcW w:w="959" w:type="dxa"/>
          </w:tcPr>
          <w:p w:rsidR="007013E6" w:rsidRDefault="007013E6" w:rsidP="00654D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3E6" w:rsidRDefault="007013E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9" w:type="dxa"/>
          </w:tcPr>
          <w:p w:rsidR="007013E6" w:rsidRDefault="007013E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7013E6" w:rsidRDefault="007013E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</w:tcPr>
          <w:p w:rsidR="007013E6" w:rsidRDefault="007013E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3C2F" w:rsidRDefault="00633C2F" w:rsidP="0076645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54D0C" w:rsidRDefault="0006405C" w:rsidP="007013E6">
      <w:pPr>
        <w:pStyle w:val="a3"/>
        <w:spacing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54D0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645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54D0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654D0C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ภาคภูมิใจที่ “ตนเอง”</w:t>
      </w:r>
      <w:r w:rsidR="00701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D0C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="00654D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3828"/>
        <w:gridCol w:w="1701"/>
        <w:gridCol w:w="1701"/>
      </w:tblGrid>
      <w:tr w:rsidR="00654D0C" w:rsidTr="007013E6">
        <w:tc>
          <w:tcPr>
            <w:tcW w:w="959" w:type="dxa"/>
            <w:vAlign w:val="center"/>
          </w:tcPr>
          <w:p w:rsidR="00654D0C" w:rsidRDefault="007013E6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1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1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828" w:type="dxa"/>
            <w:vAlign w:val="center"/>
          </w:tcPr>
          <w:p w:rsidR="00654D0C" w:rsidRDefault="00654D0C" w:rsidP="007013E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งวัล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C36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1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การยกย่อง</w:t>
            </w:r>
          </w:p>
        </w:tc>
        <w:tc>
          <w:tcPr>
            <w:tcW w:w="1701" w:type="dxa"/>
            <w:vAlign w:val="center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1701" w:type="dxa"/>
            <w:vAlign w:val="center"/>
          </w:tcPr>
          <w:p w:rsidR="00654D0C" w:rsidRDefault="00654D0C" w:rsidP="007013E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D0C" w:rsidTr="007013E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7013E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7013E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7013E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7013E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3E6" w:rsidTr="007013E6">
        <w:tc>
          <w:tcPr>
            <w:tcW w:w="959" w:type="dxa"/>
          </w:tcPr>
          <w:p w:rsidR="007013E6" w:rsidRDefault="007013E6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3E6" w:rsidRDefault="007013E6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7013E6" w:rsidRDefault="007013E6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013E6" w:rsidRDefault="007013E6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013E6" w:rsidRDefault="007013E6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13E6" w:rsidRDefault="007013E6" w:rsidP="0076645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54D0C" w:rsidRDefault="0006405C" w:rsidP="00FC3606">
      <w:pPr>
        <w:pStyle w:val="a3"/>
        <w:spacing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54D0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645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54D0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645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54D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4D0C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ภาคภูมิใจที่ “นักเรียน”</w:t>
      </w:r>
      <w:r w:rsidR="00FC36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D0C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="00654D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3828"/>
        <w:gridCol w:w="1701"/>
        <w:gridCol w:w="1701"/>
      </w:tblGrid>
      <w:tr w:rsidR="00654D0C" w:rsidTr="00FC3606">
        <w:tc>
          <w:tcPr>
            <w:tcW w:w="959" w:type="dxa"/>
            <w:vAlign w:val="center"/>
          </w:tcPr>
          <w:p w:rsidR="00654D0C" w:rsidRDefault="00FC3606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C3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C36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828" w:type="dxa"/>
            <w:vAlign w:val="center"/>
          </w:tcPr>
          <w:p w:rsidR="00654D0C" w:rsidRDefault="00654D0C" w:rsidP="00FC36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งวัล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C3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C3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การยกย่อง</w:t>
            </w:r>
          </w:p>
        </w:tc>
        <w:tc>
          <w:tcPr>
            <w:tcW w:w="1701" w:type="dxa"/>
            <w:vAlign w:val="center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1701" w:type="dxa"/>
            <w:vAlign w:val="center"/>
          </w:tcPr>
          <w:p w:rsidR="00654D0C" w:rsidRDefault="00654D0C" w:rsidP="00FC36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D0C" w:rsidTr="00FC360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FC360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FC360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FC360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FC360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FC360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FC3606">
        <w:tc>
          <w:tcPr>
            <w:tcW w:w="959" w:type="dxa"/>
          </w:tcPr>
          <w:p w:rsidR="00654D0C" w:rsidRDefault="00654D0C" w:rsidP="00B96E6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FC3606">
        <w:tc>
          <w:tcPr>
            <w:tcW w:w="959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FC3606">
        <w:tc>
          <w:tcPr>
            <w:tcW w:w="959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D0C" w:rsidTr="00FC3606">
        <w:tc>
          <w:tcPr>
            <w:tcW w:w="959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D0C" w:rsidRDefault="00654D0C" w:rsidP="00B96E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D0C" w:rsidRDefault="00654D0C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5E2F" w:rsidRPr="00E17B26" w:rsidRDefault="0006405C" w:rsidP="00815E2F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815E2F" w:rsidRPr="00E17B26">
        <w:rPr>
          <w:rFonts w:ascii="TH SarabunPSK" w:hAnsi="TH SarabunPSK" w:cs="TH SarabunPSK"/>
          <w:b/>
          <w:bCs/>
          <w:sz w:val="36"/>
          <w:szCs w:val="36"/>
        </w:rPr>
        <w:t>.</w:t>
      </w:r>
      <w:r w:rsidR="00766452">
        <w:rPr>
          <w:rFonts w:ascii="TH SarabunPSK" w:hAnsi="TH SarabunPSK" w:cs="TH SarabunPSK"/>
          <w:b/>
          <w:bCs/>
          <w:sz w:val="36"/>
          <w:szCs w:val="36"/>
        </w:rPr>
        <w:t>8</w:t>
      </w:r>
      <w:r w:rsidR="00815E2F" w:rsidRPr="00E17B2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15E2F" w:rsidRPr="00E17B26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ที่เกิดจากการปฏิบัติงานในหน้าที่</w:t>
      </w:r>
    </w:p>
    <w:p w:rsidR="00FC3606" w:rsidRDefault="00335FF4" w:rsidP="00FC3606">
      <w:pPr>
        <w:pStyle w:val="a3"/>
        <w:ind w:right="-1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="0006405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17B2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645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E17B2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C36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งานวิจัยในชั้นเรียน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C36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เคราะห์ผู้เรียน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C36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C36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17B26" w:rsidRPr="00335FF4" w:rsidRDefault="00FC3606" w:rsidP="00FC3606">
      <w:pPr>
        <w:pStyle w:val="a3"/>
        <w:spacing w:after="240"/>
        <w:ind w:right="-1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และ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E17B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3828"/>
        <w:gridCol w:w="1701"/>
        <w:gridCol w:w="1701"/>
      </w:tblGrid>
      <w:tr w:rsidR="00335FF4" w:rsidTr="006574D0">
        <w:tc>
          <w:tcPr>
            <w:tcW w:w="959" w:type="dxa"/>
            <w:vAlign w:val="center"/>
          </w:tcPr>
          <w:p w:rsidR="00335FF4" w:rsidRDefault="00FC3606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:rsidR="00FC3606" w:rsidRDefault="00335FF4" w:rsidP="00FC36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335FF4" w:rsidRDefault="00335FF4" w:rsidP="00FC36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FC36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828" w:type="dxa"/>
            <w:vAlign w:val="center"/>
          </w:tcPr>
          <w:p w:rsidR="00335FF4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vAlign w:val="center"/>
          </w:tcPr>
          <w:p w:rsidR="00335FF4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vAlign w:val="center"/>
          </w:tcPr>
          <w:p w:rsidR="00335FF4" w:rsidRDefault="00335FF4" w:rsidP="00FC36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9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7B26" w:rsidRDefault="00756E10" w:rsidP="00815E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60541" w:rsidRDefault="00860541" w:rsidP="0076645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66452" w:rsidRDefault="0006405C" w:rsidP="00FC3606">
      <w:pPr>
        <w:pStyle w:val="a3"/>
        <w:spacing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17B2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645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E17B26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เกิดกับนักเรียน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C36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แข่งขัน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และผลงานอื่น</w:t>
      </w:r>
      <w:r w:rsidR="00FC36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  <w:cs/>
        </w:rPr>
        <w:t>ที่ภาคภูมิใจ</w:t>
      </w:r>
      <w:r w:rsidR="00815E2F" w:rsidRPr="00335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0"/>
        <w:gridCol w:w="1285"/>
        <w:gridCol w:w="2693"/>
        <w:gridCol w:w="567"/>
        <w:gridCol w:w="2463"/>
        <w:gridCol w:w="1648"/>
      </w:tblGrid>
      <w:tr w:rsidR="00335FF4" w:rsidTr="006574D0">
        <w:tc>
          <w:tcPr>
            <w:tcW w:w="950" w:type="dxa"/>
            <w:vAlign w:val="center"/>
          </w:tcPr>
          <w:p w:rsidR="00335FF4" w:rsidRDefault="00FC3606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3E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85" w:type="dxa"/>
            <w:vAlign w:val="center"/>
          </w:tcPr>
          <w:p w:rsidR="00FC3606" w:rsidRDefault="00FC3606" w:rsidP="00FC36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335FF4" w:rsidRDefault="00FC3606" w:rsidP="00FC36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693" w:type="dxa"/>
            <w:vAlign w:val="center"/>
          </w:tcPr>
          <w:p w:rsidR="00335FF4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567" w:type="dxa"/>
            <w:vAlign w:val="center"/>
          </w:tcPr>
          <w:p w:rsidR="00335FF4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463" w:type="dxa"/>
            <w:vAlign w:val="center"/>
          </w:tcPr>
          <w:p w:rsidR="00FC3606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C3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35FF4" w:rsidRPr="00815E2F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ผลงาน</w:t>
            </w:r>
            <w:r w:rsidRPr="00815E2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335FF4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648" w:type="dxa"/>
            <w:vAlign w:val="center"/>
          </w:tcPr>
          <w:p w:rsidR="00335FF4" w:rsidRPr="00815E2F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E2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335FF4" w:rsidRDefault="00335FF4" w:rsidP="00335F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3606" w:rsidTr="006574D0">
        <w:tc>
          <w:tcPr>
            <w:tcW w:w="950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3606" w:rsidTr="006574D0">
        <w:tc>
          <w:tcPr>
            <w:tcW w:w="950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3606" w:rsidTr="006574D0">
        <w:tc>
          <w:tcPr>
            <w:tcW w:w="950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3606" w:rsidTr="006574D0">
        <w:tc>
          <w:tcPr>
            <w:tcW w:w="950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3606" w:rsidTr="006574D0">
        <w:tc>
          <w:tcPr>
            <w:tcW w:w="950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3606" w:rsidTr="006574D0">
        <w:tc>
          <w:tcPr>
            <w:tcW w:w="950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3606" w:rsidTr="006574D0">
        <w:tc>
          <w:tcPr>
            <w:tcW w:w="950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FC3606" w:rsidRDefault="00FC3606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FF4" w:rsidTr="006574D0">
        <w:tc>
          <w:tcPr>
            <w:tcW w:w="950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</w:tcPr>
          <w:p w:rsidR="00335FF4" w:rsidRDefault="00335FF4" w:rsidP="00815E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0541" w:rsidRDefault="00860541" w:rsidP="00B93E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0541" w:rsidRDefault="00860541" w:rsidP="00B93E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0541" w:rsidRDefault="00860541" w:rsidP="00B93E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0541" w:rsidRDefault="00860541" w:rsidP="00B93E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74D0" w:rsidRDefault="006574D0" w:rsidP="00B93E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0541" w:rsidRDefault="00860541" w:rsidP="00B93E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5E2F" w:rsidRPr="00B93E0C" w:rsidRDefault="00987516" w:rsidP="00B93E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4094DA" wp14:editId="779B70BE">
                <wp:simplePos x="0" y="0"/>
                <wp:positionH relativeFrom="column">
                  <wp:posOffset>1445895</wp:posOffset>
                </wp:positionH>
                <wp:positionV relativeFrom="paragraph">
                  <wp:posOffset>-129276</wp:posOffset>
                </wp:positionV>
                <wp:extent cx="2838090" cy="577969"/>
                <wp:effectExtent l="57150" t="38100" r="76835" b="8890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90" cy="57796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57B2B" id="สี่เหลี่ยมผืนผ้ามุมมน 15" o:spid="_x0000_s1026" style="position:absolute;margin-left:113.85pt;margin-top:-10.2pt;width:223.45pt;height:45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815E2F" w:rsidRPr="00B93E0C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="00815E2F" w:rsidRPr="00B93E0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6405C">
        <w:rPr>
          <w:rFonts w:ascii="TH SarabunPSK" w:hAnsi="TH SarabunPSK" w:cs="TH SarabunPSK"/>
          <w:b/>
          <w:bCs/>
          <w:sz w:val="36"/>
          <w:szCs w:val="36"/>
        </w:rPr>
        <w:t>4</w:t>
      </w:r>
      <w:r w:rsidR="00815E2F" w:rsidRPr="00B93E0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15E2F" w:rsidRPr="00B93E0C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พัฒนาการศึกษา</w:t>
      </w:r>
    </w:p>
    <w:p w:rsidR="00B93E0C" w:rsidRDefault="00B93E0C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E0C" w:rsidRDefault="00B93E0C" w:rsidP="00815E2F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5E2F" w:rsidRPr="00860541" w:rsidRDefault="0006405C" w:rsidP="00815E2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815E2F" w:rsidRPr="00B93E0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815E2F" w:rsidRPr="00B93E0C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ในการพัฒนาตนเอง</w:t>
      </w:r>
      <w:r w:rsidR="008605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3606">
        <w:rPr>
          <w:rFonts w:ascii="TH SarabunPSK" w:hAnsi="TH SarabunPSK" w:cs="TH SarabunPSK" w:hint="cs"/>
          <w:b/>
          <w:bCs/>
          <w:sz w:val="32"/>
          <w:szCs w:val="32"/>
          <w:cs/>
        </w:rPr>
        <w:t>(ปีการศึกษา 256</w:t>
      </w:r>
      <w:r w:rsidR="00FC360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6054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15E2F" w:rsidRPr="00FC3606" w:rsidRDefault="00B93E0C" w:rsidP="00B93E0C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1)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การสนับสนุน</w:t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เกี่ยวกับการ</w:t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อบรม</w:t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สัมมนา</w:t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ศึกษาดูงาน</w:t>
      </w:r>
    </w:p>
    <w:p w:rsidR="00815E2F" w:rsidRPr="00FC3606" w:rsidRDefault="00B93E0C" w:rsidP="00815E2F">
      <w:pPr>
        <w:pStyle w:val="a3"/>
        <w:rPr>
          <w:rFonts w:ascii="TH SarabunPSK" w:hAnsi="TH SarabunPSK" w:cs="TH SarabunPSK"/>
          <w:sz w:val="32"/>
          <w:szCs w:val="32"/>
        </w:rPr>
      </w:pPr>
      <w:r w:rsidRPr="00FC3606">
        <w:rPr>
          <w:rFonts w:ascii="TH SarabunPSK" w:hAnsi="TH SarabunPSK" w:cs="TH SarabunPSK"/>
          <w:sz w:val="32"/>
          <w:szCs w:val="32"/>
        </w:rPr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>1. .....................................................................................................................................................</w:t>
      </w:r>
    </w:p>
    <w:p w:rsidR="00815E2F" w:rsidRDefault="00B93E0C" w:rsidP="00316225">
      <w:pPr>
        <w:pStyle w:val="a3"/>
        <w:rPr>
          <w:rFonts w:ascii="TH SarabunPSK" w:hAnsi="TH SarabunPSK" w:cs="TH SarabunPSK"/>
          <w:sz w:val="32"/>
          <w:szCs w:val="32"/>
        </w:rPr>
      </w:pPr>
      <w:r w:rsidRPr="00FC3606">
        <w:rPr>
          <w:rFonts w:ascii="TH SarabunPSK" w:hAnsi="TH SarabunPSK" w:cs="TH SarabunPSK"/>
          <w:sz w:val="32"/>
          <w:szCs w:val="32"/>
        </w:rPr>
        <w:lastRenderedPageBreak/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>2. .....................................................................................................................................................</w:t>
      </w:r>
    </w:p>
    <w:p w:rsidR="00316225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316225" w:rsidRPr="00815E2F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815E2F" w:rsidRPr="00FC3606" w:rsidRDefault="00B93E0C" w:rsidP="00B93E0C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2)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ช่วงเวลาและระยะเวลาที่เหมาะสม</w:t>
      </w:r>
    </w:p>
    <w:p w:rsidR="00815E2F" w:rsidRPr="00FC3606" w:rsidRDefault="00B93E0C" w:rsidP="00815E2F">
      <w:pPr>
        <w:pStyle w:val="a3"/>
        <w:rPr>
          <w:rFonts w:ascii="TH SarabunPSK" w:hAnsi="TH SarabunPSK" w:cs="TH SarabunPSK"/>
          <w:sz w:val="32"/>
          <w:szCs w:val="32"/>
        </w:rPr>
      </w:pPr>
      <w:r w:rsidRPr="00FC3606">
        <w:rPr>
          <w:rFonts w:ascii="TH SarabunPSK" w:hAnsi="TH SarabunPSK" w:cs="TH SarabunPSK"/>
          <w:sz w:val="32"/>
          <w:szCs w:val="32"/>
        </w:rPr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>1. .....................................................................................................................................................</w:t>
      </w:r>
    </w:p>
    <w:p w:rsidR="00815E2F" w:rsidRDefault="00B93E0C" w:rsidP="00316225">
      <w:pPr>
        <w:pStyle w:val="a3"/>
        <w:rPr>
          <w:rFonts w:ascii="TH SarabunPSK" w:hAnsi="TH SarabunPSK" w:cs="TH SarabunPSK"/>
          <w:sz w:val="32"/>
          <w:szCs w:val="32"/>
        </w:rPr>
      </w:pPr>
      <w:r w:rsidRPr="00FC3606">
        <w:rPr>
          <w:rFonts w:ascii="TH SarabunPSK" w:hAnsi="TH SarabunPSK" w:cs="TH SarabunPSK"/>
          <w:sz w:val="32"/>
          <w:szCs w:val="32"/>
        </w:rPr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>2. .....................................................................................................................................................</w:t>
      </w:r>
    </w:p>
    <w:p w:rsidR="00316225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316225" w:rsidRPr="00815E2F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815E2F" w:rsidRPr="00FC3606" w:rsidRDefault="00B93E0C" w:rsidP="00B93E0C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3)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815E2F" w:rsidRPr="00FC3606" w:rsidRDefault="00B93E0C" w:rsidP="00815E2F">
      <w:pPr>
        <w:pStyle w:val="a3"/>
        <w:rPr>
          <w:rFonts w:ascii="TH SarabunPSK" w:hAnsi="TH SarabunPSK" w:cs="TH SarabunPSK"/>
          <w:sz w:val="32"/>
          <w:szCs w:val="32"/>
        </w:rPr>
      </w:pPr>
      <w:r w:rsidRPr="00FC3606">
        <w:rPr>
          <w:rFonts w:ascii="TH SarabunPSK" w:hAnsi="TH SarabunPSK" w:cs="TH SarabunPSK"/>
          <w:sz w:val="32"/>
          <w:szCs w:val="32"/>
        </w:rPr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>1. .....................................................................................................................................................</w:t>
      </w:r>
    </w:p>
    <w:p w:rsidR="00815E2F" w:rsidRDefault="00B93E0C" w:rsidP="00316225">
      <w:pPr>
        <w:pStyle w:val="a3"/>
        <w:rPr>
          <w:rFonts w:ascii="TH SarabunPSK" w:hAnsi="TH SarabunPSK" w:cs="TH SarabunPSK"/>
          <w:sz w:val="32"/>
          <w:szCs w:val="32"/>
        </w:rPr>
      </w:pPr>
      <w:r w:rsidRPr="00FC3606">
        <w:rPr>
          <w:rFonts w:ascii="TH SarabunPSK" w:hAnsi="TH SarabunPSK" w:cs="TH SarabunPSK"/>
          <w:sz w:val="32"/>
          <w:szCs w:val="32"/>
        </w:rPr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>2. .....................................................................................................................................................</w:t>
      </w:r>
    </w:p>
    <w:p w:rsidR="00316225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316225" w:rsidRPr="00FC3606" w:rsidRDefault="00316225" w:rsidP="006574D0">
      <w:pPr>
        <w:pStyle w:val="a3"/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815E2F" w:rsidRPr="00B93E0C" w:rsidRDefault="0006405C" w:rsidP="00815E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815E2F" w:rsidRPr="00B93E0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15E2F" w:rsidRPr="00B93E0C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ในการพัฒนาคุณภาพผู้เรียน</w:t>
      </w:r>
    </w:p>
    <w:p w:rsidR="00815E2F" w:rsidRPr="00815E2F" w:rsidRDefault="00B93E0C" w:rsidP="00B93E0C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E2F" w:rsidRPr="00815E2F">
        <w:rPr>
          <w:rFonts w:ascii="TH SarabunPSK" w:hAnsi="TH SarabunPSK" w:cs="TH SarabunPSK"/>
          <w:sz w:val="32"/>
          <w:szCs w:val="32"/>
        </w:rPr>
        <w:t xml:space="preserve">1) </w:t>
      </w:r>
      <w:r w:rsidR="00815E2F" w:rsidRPr="00815E2F">
        <w:rPr>
          <w:rFonts w:ascii="TH SarabunPSK" w:hAnsi="TH SarabunPSK" w:cs="TH SarabunPSK"/>
          <w:sz w:val="32"/>
          <w:szCs w:val="32"/>
          <w:cs/>
        </w:rPr>
        <w:t>ปัญหา</w:t>
      </w:r>
      <w:r w:rsidR="00815E2F" w:rsidRPr="00815E2F">
        <w:rPr>
          <w:rFonts w:ascii="TH SarabunPSK" w:hAnsi="TH SarabunPSK" w:cs="TH SarabunPSK"/>
          <w:sz w:val="32"/>
          <w:szCs w:val="32"/>
        </w:rPr>
        <w:t>/</w:t>
      </w:r>
      <w:r w:rsidR="00FC3606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815E2F">
        <w:rPr>
          <w:rFonts w:ascii="TH SarabunPSK" w:hAnsi="TH SarabunPSK" w:cs="TH SarabunPSK"/>
          <w:sz w:val="32"/>
          <w:szCs w:val="32"/>
          <w:cs/>
        </w:rPr>
        <w:t>ความต้องการเร่งด่วนที่ต้องเร่งปรับปรุงพัฒนา</w:t>
      </w:r>
    </w:p>
    <w:p w:rsidR="00815E2F" w:rsidRPr="00815E2F" w:rsidRDefault="00B93E0C" w:rsidP="00815E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E2F" w:rsidRPr="00815E2F">
        <w:rPr>
          <w:rFonts w:ascii="TH SarabunPSK" w:hAnsi="TH SarabunPSK" w:cs="TH SarabunPSK"/>
          <w:sz w:val="32"/>
          <w:szCs w:val="32"/>
        </w:rPr>
        <w:t>1. .....................................................................................................................................................</w:t>
      </w:r>
    </w:p>
    <w:p w:rsidR="00815E2F" w:rsidRDefault="00B93E0C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E2F" w:rsidRPr="00815E2F">
        <w:rPr>
          <w:rFonts w:ascii="TH SarabunPSK" w:hAnsi="TH SarabunPSK" w:cs="TH SarabunPSK"/>
          <w:sz w:val="32"/>
          <w:szCs w:val="32"/>
        </w:rPr>
        <w:t>2. .....................................................................................................................................................</w:t>
      </w:r>
    </w:p>
    <w:p w:rsidR="00316225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316225" w:rsidRPr="00815E2F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815E2F" w:rsidRPr="00FC3606" w:rsidRDefault="00B93E0C" w:rsidP="00B93E0C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2)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15E2F" w:rsidRPr="00FC3606">
        <w:rPr>
          <w:rFonts w:ascii="TH SarabunPSK" w:hAnsi="TH SarabunPSK" w:cs="TH SarabunPSK"/>
          <w:sz w:val="32"/>
          <w:szCs w:val="32"/>
        </w:rPr>
        <w:t>/</w:t>
      </w:r>
      <w:r w:rsidR="00FC3606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กิจกรรมที่กำหนดเพื่อแก้ปัญหาหรือพัฒนา</w:t>
      </w:r>
    </w:p>
    <w:p w:rsidR="00815E2F" w:rsidRPr="00815E2F" w:rsidRDefault="00B93E0C" w:rsidP="00815E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E2F" w:rsidRPr="00815E2F">
        <w:rPr>
          <w:rFonts w:ascii="TH SarabunPSK" w:hAnsi="TH SarabunPSK" w:cs="TH SarabunPSK"/>
          <w:sz w:val="32"/>
          <w:szCs w:val="32"/>
        </w:rPr>
        <w:t>1. .....................................................................................................................................................</w:t>
      </w:r>
    </w:p>
    <w:p w:rsidR="00815E2F" w:rsidRDefault="00B93E0C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E2F" w:rsidRPr="00815E2F">
        <w:rPr>
          <w:rFonts w:ascii="TH SarabunPSK" w:hAnsi="TH SarabunPSK" w:cs="TH SarabunPSK"/>
          <w:sz w:val="32"/>
          <w:szCs w:val="32"/>
        </w:rPr>
        <w:t>2. .....................................................................................................................................................</w:t>
      </w:r>
    </w:p>
    <w:p w:rsidR="00316225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316225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316225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6225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5E2F" w:rsidRPr="00FC3606" w:rsidRDefault="00B93E0C" w:rsidP="00B93E0C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3)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อื่น</w:t>
      </w:r>
      <w:r w:rsidR="00815E2F" w:rsidRPr="00FC3606">
        <w:rPr>
          <w:rFonts w:ascii="TH SarabunPSK" w:hAnsi="TH SarabunPSK" w:cs="TH SarabunPSK"/>
          <w:sz w:val="32"/>
          <w:szCs w:val="32"/>
        </w:rPr>
        <w:t xml:space="preserve"> </w:t>
      </w:r>
      <w:r w:rsidR="00815E2F" w:rsidRPr="00FC3606">
        <w:rPr>
          <w:rFonts w:ascii="TH SarabunPSK" w:hAnsi="TH SarabunPSK" w:cs="TH SarabunPSK"/>
          <w:sz w:val="32"/>
          <w:szCs w:val="32"/>
          <w:cs/>
        </w:rPr>
        <w:t>ๆ</w:t>
      </w:r>
    </w:p>
    <w:p w:rsidR="00815E2F" w:rsidRPr="00815E2F" w:rsidRDefault="00B93E0C" w:rsidP="00815E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E2F" w:rsidRPr="00815E2F">
        <w:rPr>
          <w:rFonts w:ascii="TH SarabunPSK" w:hAnsi="TH SarabunPSK" w:cs="TH SarabunPSK"/>
          <w:sz w:val="32"/>
          <w:szCs w:val="32"/>
        </w:rPr>
        <w:t>1. .....................................................................................................................................................</w:t>
      </w:r>
    </w:p>
    <w:p w:rsidR="00815E2F" w:rsidRDefault="00B93E0C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E2F" w:rsidRPr="00815E2F">
        <w:rPr>
          <w:rFonts w:ascii="TH SarabunPSK" w:hAnsi="TH SarabunPSK" w:cs="TH SarabunPSK"/>
          <w:sz w:val="32"/>
          <w:szCs w:val="32"/>
        </w:rPr>
        <w:t>2. .....................................................................................................................................................</w:t>
      </w:r>
    </w:p>
    <w:p w:rsidR="00316225" w:rsidRDefault="00316225" w:rsidP="003162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C46F5A" w:rsidRPr="006574D0" w:rsidRDefault="00316225" w:rsidP="006574D0">
      <w:pPr>
        <w:pStyle w:val="a3"/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FC3606">
        <w:rPr>
          <w:rFonts w:ascii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</w:t>
      </w:r>
    </w:p>
    <w:p w:rsidR="00EC4917" w:rsidRPr="0043771C" w:rsidRDefault="00EC4917" w:rsidP="00815E2F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40"/>
          <w:szCs w:val="40"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เอกสาร หลักฐานที่รายงานเป็นความจริงทุกประการ</w:t>
      </w:r>
    </w:p>
    <w:p w:rsidR="00EC4917" w:rsidRPr="00051CD2" w:rsidRDefault="00EC4917" w:rsidP="00815E2F">
      <w:pPr>
        <w:pStyle w:val="a3"/>
        <w:rPr>
          <w:rFonts w:ascii="TH SarabunPSK" w:hAnsi="TH SarabunPSK" w:cs="TH SarabunPSK"/>
          <w:sz w:val="56"/>
          <w:szCs w:val="56"/>
        </w:rPr>
      </w:pPr>
    </w:p>
    <w:p w:rsidR="00EC4917" w:rsidRPr="0043771C" w:rsidRDefault="00EC4917" w:rsidP="006574D0">
      <w:pPr>
        <w:pStyle w:val="a3"/>
        <w:ind w:left="1276"/>
        <w:rPr>
          <w:rFonts w:ascii="TH SarabunPSK" w:hAnsi="TH SarabunPSK" w:cs="TH SarabunPSK"/>
          <w:sz w:val="32"/>
          <w:szCs w:val="32"/>
        </w:rPr>
      </w:pPr>
      <w:r w:rsidRPr="00EC4917">
        <w:rPr>
          <w:rFonts w:ascii="TH SarabunPSK" w:hAnsi="TH SarabunPSK" w:cs="TH SarabunPSK" w:hint="cs"/>
          <w:sz w:val="36"/>
          <w:szCs w:val="36"/>
          <w:cs/>
        </w:rPr>
        <w:tab/>
      </w:r>
      <w:r w:rsidRPr="00EC4917">
        <w:rPr>
          <w:rFonts w:ascii="TH SarabunPSK" w:hAnsi="TH SarabunPSK" w:cs="TH SarabunPSK" w:hint="cs"/>
          <w:sz w:val="36"/>
          <w:szCs w:val="36"/>
          <w:cs/>
        </w:rPr>
        <w:tab/>
      </w:r>
      <w:r w:rsidRPr="00EC4917">
        <w:rPr>
          <w:rFonts w:ascii="TH SarabunPSK" w:hAnsi="TH SarabunPSK" w:cs="TH SarabunPSK" w:hint="cs"/>
          <w:sz w:val="36"/>
          <w:szCs w:val="36"/>
          <w:cs/>
        </w:rPr>
        <w:tab/>
      </w:r>
      <w:r w:rsidRPr="00EC4917">
        <w:rPr>
          <w:rFonts w:ascii="TH SarabunPSK" w:hAnsi="TH SarabunPSK" w:cs="TH SarabunPSK" w:hint="cs"/>
          <w:sz w:val="36"/>
          <w:szCs w:val="36"/>
          <w:cs/>
        </w:rPr>
        <w:tab/>
      </w:r>
      <w:r w:rsidRPr="00EC4917">
        <w:rPr>
          <w:rFonts w:ascii="TH SarabunPSK" w:hAnsi="TH SarabunPSK" w:cs="TH SarabunPSK" w:hint="cs"/>
          <w:sz w:val="36"/>
          <w:szCs w:val="36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  <w:t xml:space="preserve">      ผู้จัดทำแฟ้ม</w:t>
      </w:r>
    </w:p>
    <w:p w:rsidR="00EC4917" w:rsidRPr="0043771C" w:rsidRDefault="00EC4917" w:rsidP="006574D0">
      <w:pPr>
        <w:pStyle w:val="a3"/>
        <w:ind w:left="1276"/>
        <w:rPr>
          <w:rFonts w:ascii="TH SarabunPSK" w:hAnsi="TH SarabunPSK" w:cs="TH SarabunPSK"/>
          <w:sz w:val="32"/>
          <w:szCs w:val="32"/>
        </w:rPr>
      </w:pP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)</w:t>
      </w:r>
    </w:p>
    <w:p w:rsidR="00EC4917" w:rsidRPr="0043771C" w:rsidRDefault="00EC4917" w:rsidP="006574D0">
      <w:pPr>
        <w:pStyle w:val="a3"/>
        <w:ind w:left="1276"/>
        <w:rPr>
          <w:rFonts w:ascii="TH SarabunPSK" w:hAnsi="TH SarabunPSK" w:cs="TH SarabunPSK"/>
          <w:sz w:val="32"/>
          <w:szCs w:val="32"/>
          <w:cs/>
        </w:rPr>
      </w:pP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</w:r>
      <w:r w:rsidRPr="0043771C">
        <w:rPr>
          <w:rFonts w:ascii="TH SarabunPSK" w:hAnsi="TH SarabunPSK" w:cs="TH SarabunPSK" w:hint="cs"/>
          <w:sz w:val="32"/>
          <w:szCs w:val="32"/>
          <w:cs/>
        </w:rPr>
        <w:tab/>
        <w:t>ตำแหน่ง .....................................................</w:t>
      </w:r>
    </w:p>
    <w:p w:rsidR="00FC631C" w:rsidRPr="0043771C" w:rsidRDefault="00EC4917" w:rsidP="006574D0">
      <w:pPr>
        <w:pStyle w:val="a3"/>
        <w:ind w:left="1276"/>
        <w:rPr>
          <w:rFonts w:ascii="TH SarabunPSK" w:hAnsi="TH SarabunPSK" w:cs="TH SarabunPSK"/>
          <w:sz w:val="32"/>
          <w:szCs w:val="32"/>
        </w:rPr>
      </w:pPr>
      <w:r w:rsidRPr="0043771C">
        <w:rPr>
          <w:rFonts w:ascii="TH SarabunPSK" w:hAnsi="TH SarabunPSK" w:cs="TH SarabunPSK"/>
          <w:sz w:val="32"/>
          <w:szCs w:val="32"/>
        </w:rPr>
        <w:tab/>
      </w:r>
      <w:r w:rsidR="00316225" w:rsidRPr="0043771C">
        <w:rPr>
          <w:rFonts w:ascii="TH SarabunPSK" w:hAnsi="TH SarabunPSK" w:cs="TH SarabunPSK"/>
          <w:sz w:val="32"/>
          <w:szCs w:val="32"/>
        </w:rPr>
        <w:tab/>
      </w:r>
      <w:r w:rsidR="00316225" w:rsidRPr="0043771C">
        <w:rPr>
          <w:rFonts w:ascii="TH SarabunPSK" w:hAnsi="TH SarabunPSK" w:cs="TH SarabunPSK"/>
          <w:sz w:val="32"/>
          <w:szCs w:val="32"/>
        </w:rPr>
        <w:tab/>
      </w:r>
      <w:r w:rsidR="00316225" w:rsidRPr="0043771C">
        <w:rPr>
          <w:rFonts w:ascii="TH SarabunPSK" w:hAnsi="TH SarabunPSK" w:cs="TH SarabunPSK"/>
          <w:sz w:val="32"/>
          <w:szCs w:val="32"/>
        </w:rPr>
        <w:tab/>
      </w:r>
      <w:r w:rsidR="00316225" w:rsidRPr="0043771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3771C">
        <w:rPr>
          <w:rFonts w:ascii="TH SarabunPSK" w:hAnsi="TH SarabunPSK" w:cs="TH SarabunPSK"/>
          <w:sz w:val="32"/>
          <w:szCs w:val="32"/>
        </w:rPr>
        <w:t xml:space="preserve">  </w:t>
      </w:r>
      <w:r w:rsidR="00316225" w:rsidRPr="0043771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833F1" w:rsidRPr="0043771C">
        <w:rPr>
          <w:rFonts w:ascii="TH SarabunPSK" w:hAnsi="TH SarabunPSK" w:cs="TH SarabunPSK"/>
          <w:sz w:val="32"/>
          <w:szCs w:val="32"/>
        </w:rPr>
        <w:t>/</w:t>
      </w:r>
      <w:r w:rsidR="00316225" w:rsidRPr="0043771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833F1" w:rsidRPr="0043771C">
        <w:rPr>
          <w:rFonts w:ascii="TH SarabunPSK" w:hAnsi="TH SarabunPSK" w:cs="TH SarabunPSK"/>
          <w:sz w:val="32"/>
          <w:szCs w:val="32"/>
        </w:rPr>
        <w:t>/</w:t>
      </w:r>
      <w:r w:rsidR="00316225" w:rsidRPr="0043771C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FC631C" w:rsidRDefault="00FC631C" w:rsidP="006574D0">
      <w:pPr>
        <w:pStyle w:val="a3"/>
        <w:ind w:left="1276"/>
        <w:rPr>
          <w:rFonts w:ascii="TH SarabunPSK" w:hAnsi="TH SarabunPSK" w:cs="TH SarabunPSK"/>
          <w:sz w:val="40"/>
          <w:szCs w:val="40"/>
        </w:rPr>
      </w:pPr>
    </w:p>
    <w:p w:rsidR="00FC631C" w:rsidRDefault="00FC631C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4441D4" w:rsidRDefault="00EC4917" w:rsidP="00815E2F">
      <w:pPr>
        <w:pStyle w:val="a3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4441D4" w:rsidRDefault="004441D4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4441D4" w:rsidRDefault="004441D4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4441D4" w:rsidRDefault="004441D4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4441D4" w:rsidRDefault="004441D4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4441D4" w:rsidRDefault="00EC4917" w:rsidP="00815E2F">
      <w:pPr>
        <w:pStyle w:val="a3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</w:p>
    <w:p w:rsidR="004441D4" w:rsidRDefault="004441D4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4441D4" w:rsidRDefault="004441D4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EC4917" w:rsidRPr="00DA0F02" w:rsidRDefault="00EC4917" w:rsidP="00815E2F">
      <w:pPr>
        <w:pStyle w:val="a3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4441D4" w:rsidRDefault="00DA0F02" w:rsidP="00DA0F02">
      <w:pPr>
        <w:rPr>
          <w:rFonts w:ascii="TH SarabunPSK" w:hAnsi="TH SarabunPSK" w:cs="TH SarabunPSK"/>
          <w:color w:val="000000"/>
          <w:sz w:val="32"/>
          <w:szCs w:val="32"/>
        </w:rPr>
      </w:pPr>
      <w:r w:rsidRPr="00DA0F0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มายเหตุ</w:t>
      </w:r>
      <w:r w:rsidRPr="00DA0F0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F02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A0F02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="004441D4">
        <w:rPr>
          <w:rFonts w:ascii="TH SarabunPSK" w:hAnsi="TH SarabunPSK" w:cs="TH SarabunPSK"/>
          <w:color w:val="000000"/>
          <w:sz w:val="32"/>
          <w:szCs w:val="32"/>
          <w:cs/>
        </w:rPr>
        <w:t>การแทรกรูปหรือ</w:t>
      </w:r>
      <w:r w:rsidRPr="00DA0F02">
        <w:rPr>
          <w:rFonts w:ascii="TH SarabunPSK" w:hAnsi="TH SarabunPSK" w:cs="TH SarabunPSK"/>
          <w:color w:val="000000"/>
          <w:sz w:val="32"/>
          <w:szCs w:val="32"/>
          <w:cs/>
        </w:rPr>
        <w:t>เอกสารหลักฐานอ้างอิงต่าง</w:t>
      </w:r>
      <w:r w:rsidR="004441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A0F02">
        <w:rPr>
          <w:rFonts w:ascii="TH SarabunPSK" w:hAnsi="TH SarabunPSK" w:cs="TH SarabunPSK"/>
          <w:color w:val="000000"/>
          <w:sz w:val="32"/>
          <w:szCs w:val="32"/>
          <w:cs/>
        </w:rPr>
        <w:t>ๆ เช่น เกียรติบัตร</w:t>
      </w:r>
      <w:r w:rsidR="004441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A0F02">
        <w:rPr>
          <w:rFonts w:ascii="TH SarabunPSK" w:hAnsi="TH SarabunPSK" w:cs="TH SarabunPSK"/>
          <w:color w:val="000000"/>
          <w:sz w:val="32"/>
          <w:szCs w:val="32"/>
          <w:cs/>
        </w:rPr>
        <w:t>หนั</w:t>
      </w:r>
      <w:r w:rsidR="004441D4">
        <w:rPr>
          <w:rFonts w:ascii="TH SarabunPSK" w:hAnsi="TH SarabunPSK" w:cs="TH SarabunPSK"/>
          <w:color w:val="000000"/>
          <w:sz w:val="32"/>
          <w:szCs w:val="32"/>
          <w:cs/>
        </w:rPr>
        <w:t>งสือเชิญ</w:t>
      </w:r>
      <w:r w:rsidRPr="00DA0F02">
        <w:rPr>
          <w:rFonts w:ascii="TH SarabunPSK" w:hAnsi="TH SarabunPSK" w:cs="TH SarabunPSK"/>
          <w:color w:val="000000"/>
          <w:sz w:val="32"/>
          <w:szCs w:val="32"/>
          <w:cs/>
        </w:rPr>
        <w:t>ภายนอก</w:t>
      </w:r>
      <w:r w:rsidRPr="00DA0F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A0F02" w:rsidRPr="00DA0F02" w:rsidRDefault="00DA0F02" w:rsidP="004441D4">
      <w:pPr>
        <w:ind w:left="720" w:firstLine="98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F0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แทรกต่อจากแต่ละหัวข้อได้เลย </w:t>
      </w:r>
    </w:p>
    <w:p w:rsidR="00DA0F02" w:rsidRPr="00DA0F02" w:rsidRDefault="00DA0F02" w:rsidP="00DA0F0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F0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DA0F02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DA0F02">
        <w:rPr>
          <w:rFonts w:ascii="TH SarabunPSK" w:hAnsi="TH SarabunPSK" w:cs="TH SarabunPSK"/>
          <w:color w:val="000000"/>
          <w:sz w:val="32"/>
          <w:szCs w:val="32"/>
          <w:cs/>
        </w:rPr>
        <w:t>เมื่อขึ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ข้อ “ส่วนที่...” ให้ขึ้นหน้าใหม่</w:t>
      </w:r>
    </w:p>
    <w:p w:rsidR="00DA0F02" w:rsidRPr="00DA0F02" w:rsidRDefault="00DA0F02" w:rsidP="00DA0F0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F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  <w:r w:rsidRPr="00DA0F02"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Pr="00DA0F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ัวข้อหลัก (ขนาดตัวอักษรเท่ากันทั้งเล่ม) หัวข้อย่อย (ขนาดตัวอักษรเท่ากันทั้งเล่ม)</w:t>
      </w:r>
    </w:p>
    <w:p w:rsidR="00DA0F02" w:rsidRPr="00DA0F02" w:rsidRDefault="00DA0F02" w:rsidP="00DA0F02">
      <w:pPr>
        <w:rPr>
          <w:rFonts w:ascii="TH SarabunPSK" w:hAnsi="TH SarabunPSK" w:cs="TH SarabunPSK"/>
          <w:sz w:val="32"/>
          <w:szCs w:val="32"/>
        </w:rPr>
      </w:pPr>
      <w:r w:rsidRPr="00DA0F0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DA0F02">
        <w:rPr>
          <w:rFonts w:ascii="TH SarabunPSK" w:hAnsi="TH SarabunPSK" w:cs="TH SarabunPSK"/>
          <w:sz w:val="32"/>
          <w:szCs w:val="32"/>
        </w:rPr>
        <w:tab/>
        <w:t>4.</w:t>
      </w:r>
      <w:r w:rsidRPr="00DA0F02">
        <w:rPr>
          <w:rFonts w:ascii="TH SarabunPSK" w:hAnsi="TH SarabunPSK" w:cs="TH SarabunPSK"/>
          <w:sz w:val="32"/>
          <w:szCs w:val="32"/>
          <w:cs/>
        </w:rPr>
        <w:t xml:space="preserve"> หัวข้อใด</w:t>
      </w:r>
      <w:r w:rsidR="004441D4">
        <w:rPr>
          <w:rFonts w:ascii="TH SarabunPSK" w:hAnsi="TH SarabunPSK" w:cs="TH SarabunPSK"/>
          <w:sz w:val="32"/>
          <w:szCs w:val="32"/>
          <w:cs/>
        </w:rPr>
        <w:t xml:space="preserve">ที่ตนเองไม่มีข้อมูลที่จะรายงาน </w:t>
      </w:r>
      <w:r w:rsidRPr="00DA0F02">
        <w:rPr>
          <w:rFonts w:ascii="TH SarabunPSK" w:hAnsi="TH SarabunPSK" w:cs="TH SarabunPSK"/>
          <w:sz w:val="32"/>
          <w:szCs w:val="32"/>
          <w:cs/>
        </w:rPr>
        <w:t>ให้ใส่เครื่องหมาย ( - ) ลงไปตามหัวข้อใน ตาราง</w:t>
      </w:r>
    </w:p>
    <w:p w:rsidR="00DA0F02" w:rsidRDefault="00DA0F02" w:rsidP="00DA0F02">
      <w:pPr>
        <w:rPr>
          <w:rFonts w:ascii="TH SarabunPSK" w:hAnsi="TH SarabunPSK" w:cs="TH SarabunPSK"/>
          <w:sz w:val="32"/>
          <w:szCs w:val="32"/>
        </w:rPr>
      </w:pPr>
      <w:r w:rsidRPr="00DA0F0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DA0F02">
        <w:rPr>
          <w:rFonts w:ascii="TH SarabunPSK" w:hAnsi="TH SarabunPSK" w:cs="TH SarabunPSK"/>
          <w:sz w:val="32"/>
          <w:szCs w:val="32"/>
        </w:rPr>
        <w:tab/>
      </w:r>
    </w:p>
    <w:p w:rsidR="0022238A" w:rsidRPr="00DA0F02" w:rsidRDefault="0022238A" w:rsidP="00DA0F02">
      <w:pPr>
        <w:rPr>
          <w:rFonts w:ascii="TH SarabunPSK" w:hAnsi="TH SarabunPSK" w:cs="TH SarabunPSK"/>
          <w:sz w:val="32"/>
          <w:szCs w:val="32"/>
          <w:cs/>
        </w:rPr>
      </w:pPr>
    </w:p>
    <w:p w:rsidR="00C46F5A" w:rsidRPr="00DA0F02" w:rsidRDefault="00C46F5A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C46F5A" w:rsidRDefault="00C46F5A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C46F5A" w:rsidRDefault="00C46F5A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FC631C" w:rsidRDefault="00FC631C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FC631C" w:rsidRDefault="00FC631C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FC631C" w:rsidRDefault="00FC631C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FC631C" w:rsidRDefault="00FC631C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C46F5A" w:rsidRDefault="00C46F5A" w:rsidP="00815E2F">
      <w:pPr>
        <w:pStyle w:val="a3"/>
        <w:rPr>
          <w:rFonts w:ascii="TH SarabunPSK" w:hAnsi="TH SarabunPSK" w:cs="TH SarabunPSK"/>
          <w:sz w:val="40"/>
          <w:szCs w:val="40"/>
        </w:rPr>
      </w:pPr>
    </w:p>
    <w:p w:rsidR="00C46F5A" w:rsidRDefault="00102E17" w:rsidP="00C46F5A">
      <w:pPr>
        <w:pStyle w:val="a3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4094DA" wp14:editId="779B70BE">
                <wp:simplePos x="0" y="0"/>
                <wp:positionH relativeFrom="column">
                  <wp:posOffset>1923691</wp:posOffset>
                </wp:positionH>
                <wp:positionV relativeFrom="paragraph">
                  <wp:posOffset>216283</wp:posOffset>
                </wp:positionV>
                <wp:extent cx="1957932" cy="542973"/>
                <wp:effectExtent l="57150" t="38100" r="80645" b="10477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932" cy="54297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44069" id="สี่เหลี่ยมผืนผ้ามุมมน 16" o:spid="_x0000_s1026" style="position:absolute;margin-left:151.45pt;margin-top:17.05pt;width:154.15pt;height:4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15E2F" w:rsidRDefault="00815E2F" w:rsidP="00C46F5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66427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</w:p>
    <w:p w:rsidR="00102E17" w:rsidRDefault="00102E17" w:rsidP="00C46F5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67AA9" w:rsidRPr="00766427" w:rsidRDefault="00867AA9" w:rsidP="00C46F5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(เอกสารอ้างอิงเพิ่มเติม)</w:t>
      </w:r>
    </w:p>
    <w:p w:rsidR="00C46F5A" w:rsidRDefault="00C46F5A" w:rsidP="00C46F5A">
      <w:pPr>
        <w:pStyle w:val="a3"/>
        <w:jc w:val="center"/>
        <w:rPr>
          <w:rFonts w:ascii="TH SarabunPSK" w:hAnsi="TH SarabunPSK" w:cs="TH SarabunPSK"/>
          <w:sz w:val="44"/>
          <w:szCs w:val="44"/>
        </w:rPr>
      </w:pPr>
    </w:p>
    <w:p w:rsidR="00867AA9" w:rsidRPr="00C46F5A" w:rsidRDefault="00867AA9" w:rsidP="00C46F5A">
      <w:pPr>
        <w:pStyle w:val="a3"/>
        <w:jc w:val="center"/>
        <w:rPr>
          <w:rFonts w:ascii="TH SarabunPSK" w:hAnsi="TH SarabunPSK" w:cs="TH SarabunPSK"/>
          <w:sz w:val="44"/>
          <w:szCs w:val="44"/>
        </w:rPr>
      </w:pPr>
    </w:p>
    <w:p w:rsidR="007A1DC5" w:rsidRDefault="00815E2F" w:rsidP="00C46F5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</w:rPr>
        <w:t>(</w:t>
      </w:r>
      <w:r w:rsidRPr="00815E2F">
        <w:rPr>
          <w:rFonts w:ascii="TH SarabunPSK" w:hAnsi="TH SarabunPSK" w:cs="TH SarabunPSK"/>
          <w:sz w:val="32"/>
          <w:szCs w:val="32"/>
          <w:cs/>
        </w:rPr>
        <w:t>ให้แนบเอกสารหลักฐานเท่าที่จำเป็น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เช่น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สำเนาเอกสารวิชาการ</w:t>
      </w:r>
      <w:r w:rsidRPr="00815E2F">
        <w:rPr>
          <w:rFonts w:ascii="TH SarabunPSK" w:hAnsi="TH SarabunPSK" w:cs="TH SarabunPSK"/>
          <w:sz w:val="32"/>
          <w:szCs w:val="32"/>
        </w:rPr>
        <w:t xml:space="preserve">/ </w:t>
      </w:r>
      <w:r w:rsidRPr="00815E2F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815E2F">
        <w:rPr>
          <w:rFonts w:ascii="TH SarabunPSK" w:hAnsi="TH SarabunPSK" w:cs="TH SarabunPSK"/>
          <w:sz w:val="32"/>
          <w:szCs w:val="32"/>
        </w:rPr>
        <w:t xml:space="preserve">/ </w:t>
      </w:r>
      <w:r w:rsidRPr="00815E2F">
        <w:rPr>
          <w:rFonts w:ascii="TH SarabunPSK" w:hAnsi="TH SarabunPSK" w:cs="TH SarabunPSK"/>
          <w:sz w:val="32"/>
          <w:szCs w:val="32"/>
          <w:cs/>
        </w:rPr>
        <w:t>เกียรติบัตร</w:t>
      </w:r>
      <w:r w:rsidRPr="00815E2F">
        <w:rPr>
          <w:rFonts w:ascii="TH SarabunPSK" w:hAnsi="TH SarabunPSK" w:cs="TH SarabunPSK"/>
          <w:sz w:val="32"/>
          <w:szCs w:val="32"/>
        </w:rPr>
        <w:t>/</w:t>
      </w:r>
    </w:p>
    <w:p w:rsidR="00815E2F" w:rsidRPr="007A1DC5" w:rsidRDefault="00815E2F" w:rsidP="007A1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815E2F">
        <w:rPr>
          <w:rFonts w:ascii="TH SarabunPSK" w:hAnsi="TH SarabunPSK" w:cs="TH SarabunPSK"/>
          <w:sz w:val="32"/>
          <w:szCs w:val="32"/>
          <w:cs/>
        </w:rPr>
        <w:t>รูปถ่าย</w:t>
      </w:r>
      <w:r w:rsidR="007A1DC5">
        <w:rPr>
          <w:rFonts w:ascii="TH SarabunPSK" w:hAnsi="TH SarabunPSK" w:cs="TH SarabunPSK"/>
          <w:sz w:val="32"/>
          <w:szCs w:val="32"/>
        </w:rPr>
        <w:t>/</w:t>
      </w:r>
      <w:r w:rsidR="007A1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15E2F">
        <w:rPr>
          <w:rFonts w:ascii="TH SarabunPSK" w:hAnsi="TH SarabunPSK" w:cs="TH SarabunPSK"/>
          <w:sz w:val="32"/>
          <w:szCs w:val="32"/>
        </w:rPr>
        <w:t xml:space="preserve">/ </w:t>
      </w:r>
      <w:r w:rsidRPr="00815E2F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815E2F">
        <w:rPr>
          <w:rFonts w:ascii="TH SarabunPSK" w:hAnsi="TH SarabunPSK" w:cs="TH SarabunPSK"/>
          <w:sz w:val="32"/>
          <w:szCs w:val="32"/>
        </w:rPr>
        <w:t xml:space="preserve"> </w:t>
      </w:r>
      <w:r w:rsidRPr="00815E2F">
        <w:rPr>
          <w:rFonts w:ascii="TH SarabunPSK" w:hAnsi="TH SarabunPSK" w:cs="TH SarabunPSK"/>
          <w:sz w:val="32"/>
          <w:szCs w:val="32"/>
          <w:cs/>
        </w:rPr>
        <w:t>ฯลฯ</w:t>
      </w:r>
      <w:r w:rsidRPr="00815E2F">
        <w:rPr>
          <w:rFonts w:ascii="TH SarabunPSK" w:hAnsi="TH SarabunPSK" w:cs="TH SarabunPSK"/>
          <w:sz w:val="32"/>
          <w:szCs w:val="32"/>
        </w:rPr>
        <w:t>)</w:t>
      </w:r>
    </w:p>
    <w:sectPr w:rsidR="00815E2F" w:rsidRPr="007A1DC5" w:rsidSect="005520FF">
      <w:footerReference w:type="default" r:id="rId14"/>
      <w:pgSz w:w="11906" w:h="16838"/>
      <w:pgMar w:top="1276" w:right="1440" w:bottom="56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CB" w:rsidRDefault="009012CB" w:rsidP="00AF15D8">
      <w:r>
        <w:separator/>
      </w:r>
    </w:p>
  </w:endnote>
  <w:endnote w:type="continuationSeparator" w:id="0">
    <w:p w:rsidR="009012CB" w:rsidRDefault="009012CB" w:rsidP="00AF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55" w:rsidRDefault="009012CB">
    <w:pPr>
      <w:pStyle w:val="a9"/>
      <w:rPr>
        <w:color w:val="000000" w:themeColor="text1"/>
        <w:sz w:val="30"/>
        <w:szCs w:val="30"/>
      </w:rPr>
    </w:pPr>
    <w:sdt>
      <w:sdtPr>
        <w:rPr>
          <w:rFonts w:ascii="TH SarabunPSK" w:hAnsi="TH SarabunPSK" w:cs="TH SarabunPSK"/>
          <w:color w:val="000000" w:themeColor="text1"/>
          <w:sz w:val="30"/>
          <w:szCs w:val="30"/>
        </w:rPr>
        <w:alias w:val="ผู้เขียน"/>
        <w:id w:val="-2120682041"/>
        <w:placeholder>
          <w:docPart w:val="1C54682BD90C4CD587A42F16F3DE531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11A55" w:rsidRPr="00011532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>แฟ้มสะสมผลงานครู (</w:t>
        </w:r>
        <w:r w:rsidR="00511A55" w:rsidRPr="00011532">
          <w:rPr>
            <w:rFonts w:ascii="TH SarabunPSK" w:hAnsi="TH SarabunPSK" w:cs="TH SarabunPSK"/>
            <w:color w:val="000000" w:themeColor="text1"/>
            <w:sz w:val="30"/>
            <w:szCs w:val="30"/>
          </w:rPr>
          <w:t>Portfolio</w:t>
        </w:r>
        <w:r w:rsidR="00511A55" w:rsidRPr="00011532">
          <w:rPr>
            <w:rFonts w:ascii="TH SarabunPSK" w:hAnsi="TH SarabunPSK" w:cs="TH SarabunPSK"/>
            <w:color w:val="000000" w:themeColor="text1"/>
            <w:sz w:val="30"/>
            <w:szCs w:val="30"/>
            <w:cs/>
          </w:rPr>
          <w:t>)</w:t>
        </w:r>
      </w:sdtContent>
    </w:sdt>
  </w:p>
  <w:p w:rsidR="00511A55" w:rsidRDefault="00511A55">
    <w:pPr>
      <w:pStyle w:val="a9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747AB97" wp14:editId="638E62E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สี่เหลี่ยมผืนผ้า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3D5C8" id="สี่เหลี่ยมผืนผ้า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CB" w:rsidRDefault="009012CB" w:rsidP="00AF15D8">
      <w:r>
        <w:separator/>
      </w:r>
    </w:p>
  </w:footnote>
  <w:footnote w:type="continuationSeparator" w:id="0">
    <w:p w:rsidR="009012CB" w:rsidRDefault="009012CB" w:rsidP="00AF1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2F"/>
    <w:rsid w:val="00011532"/>
    <w:rsid w:val="000300FE"/>
    <w:rsid w:val="00051CD2"/>
    <w:rsid w:val="0006405C"/>
    <w:rsid w:val="00070ECF"/>
    <w:rsid w:val="000A7A28"/>
    <w:rsid w:val="000B2F16"/>
    <w:rsid w:val="000B79E7"/>
    <w:rsid w:val="00102E17"/>
    <w:rsid w:val="00133624"/>
    <w:rsid w:val="00165E00"/>
    <w:rsid w:val="0019364A"/>
    <w:rsid w:val="00197E06"/>
    <w:rsid w:val="001C06B7"/>
    <w:rsid w:val="001F2D09"/>
    <w:rsid w:val="001F7943"/>
    <w:rsid w:val="002206FE"/>
    <w:rsid w:val="0022238A"/>
    <w:rsid w:val="00226DC2"/>
    <w:rsid w:val="00266515"/>
    <w:rsid w:val="002834F7"/>
    <w:rsid w:val="00297C54"/>
    <w:rsid w:val="002B6209"/>
    <w:rsid w:val="002C5C50"/>
    <w:rsid w:val="002D2781"/>
    <w:rsid w:val="002F03D2"/>
    <w:rsid w:val="00316225"/>
    <w:rsid w:val="003204B1"/>
    <w:rsid w:val="00335FF4"/>
    <w:rsid w:val="00362773"/>
    <w:rsid w:val="004015DE"/>
    <w:rsid w:val="00405752"/>
    <w:rsid w:val="004144DA"/>
    <w:rsid w:val="00425065"/>
    <w:rsid w:val="0043771C"/>
    <w:rsid w:val="004441D4"/>
    <w:rsid w:val="004833F1"/>
    <w:rsid w:val="0049271F"/>
    <w:rsid w:val="004A19F4"/>
    <w:rsid w:val="00510F75"/>
    <w:rsid w:val="00511A55"/>
    <w:rsid w:val="0051428F"/>
    <w:rsid w:val="005341DD"/>
    <w:rsid w:val="005520FF"/>
    <w:rsid w:val="005C3837"/>
    <w:rsid w:val="005C5099"/>
    <w:rsid w:val="005D238F"/>
    <w:rsid w:val="005D6177"/>
    <w:rsid w:val="005F7D52"/>
    <w:rsid w:val="00633C2F"/>
    <w:rsid w:val="00654D0C"/>
    <w:rsid w:val="006574D0"/>
    <w:rsid w:val="006711E2"/>
    <w:rsid w:val="00696D75"/>
    <w:rsid w:val="006D144A"/>
    <w:rsid w:val="006D7534"/>
    <w:rsid w:val="007013E6"/>
    <w:rsid w:val="00756E10"/>
    <w:rsid w:val="00764E0C"/>
    <w:rsid w:val="00766427"/>
    <w:rsid w:val="00766452"/>
    <w:rsid w:val="007945BE"/>
    <w:rsid w:val="007A1DC5"/>
    <w:rsid w:val="007B2B59"/>
    <w:rsid w:val="007C2776"/>
    <w:rsid w:val="00815E2F"/>
    <w:rsid w:val="008305EA"/>
    <w:rsid w:val="008418B8"/>
    <w:rsid w:val="00860541"/>
    <w:rsid w:val="00867AA9"/>
    <w:rsid w:val="008C70C1"/>
    <w:rsid w:val="008E0F7F"/>
    <w:rsid w:val="008F622D"/>
    <w:rsid w:val="009012CB"/>
    <w:rsid w:val="0093457E"/>
    <w:rsid w:val="00934B0F"/>
    <w:rsid w:val="00973891"/>
    <w:rsid w:val="009768CB"/>
    <w:rsid w:val="00976AEB"/>
    <w:rsid w:val="00987516"/>
    <w:rsid w:val="009B3EC3"/>
    <w:rsid w:val="009C3C3F"/>
    <w:rsid w:val="009C4F59"/>
    <w:rsid w:val="009F2CCF"/>
    <w:rsid w:val="00AF15D8"/>
    <w:rsid w:val="00AF2A23"/>
    <w:rsid w:val="00AF75AC"/>
    <w:rsid w:val="00B04970"/>
    <w:rsid w:val="00B07F48"/>
    <w:rsid w:val="00B53E03"/>
    <w:rsid w:val="00B7102C"/>
    <w:rsid w:val="00B93E0C"/>
    <w:rsid w:val="00B96E6E"/>
    <w:rsid w:val="00BA6847"/>
    <w:rsid w:val="00BB20E1"/>
    <w:rsid w:val="00C46F5A"/>
    <w:rsid w:val="00C62073"/>
    <w:rsid w:val="00CA1295"/>
    <w:rsid w:val="00D0470B"/>
    <w:rsid w:val="00D30290"/>
    <w:rsid w:val="00D86BDA"/>
    <w:rsid w:val="00DA0F02"/>
    <w:rsid w:val="00DC6A46"/>
    <w:rsid w:val="00DF2B0F"/>
    <w:rsid w:val="00E17B26"/>
    <w:rsid w:val="00E17E7A"/>
    <w:rsid w:val="00EC4917"/>
    <w:rsid w:val="00EE24B4"/>
    <w:rsid w:val="00F43CEE"/>
    <w:rsid w:val="00F502F4"/>
    <w:rsid w:val="00F5172B"/>
    <w:rsid w:val="00F616B1"/>
    <w:rsid w:val="00F6522F"/>
    <w:rsid w:val="00FB7048"/>
    <w:rsid w:val="00FC3606"/>
    <w:rsid w:val="00FC631C"/>
    <w:rsid w:val="00FD1E6C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DA06AA-E07B-47D8-AEEF-28655E76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B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5172B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E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00FE"/>
    <w:rPr>
      <w:rFonts w:ascii="Tahoma" w:eastAsiaTheme="minorHAnsi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00F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3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15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หัวกระดาษ อักขระ"/>
    <w:basedOn w:val="a0"/>
    <w:link w:val="a7"/>
    <w:uiPriority w:val="99"/>
    <w:rsid w:val="00AF15D8"/>
  </w:style>
  <w:style w:type="paragraph" w:styleId="a9">
    <w:name w:val="footer"/>
    <w:basedOn w:val="a"/>
    <w:link w:val="aa"/>
    <w:uiPriority w:val="99"/>
    <w:unhideWhenUsed/>
    <w:rsid w:val="00AF15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AF15D8"/>
  </w:style>
  <w:style w:type="paragraph" w:customStyle="1" w:styleId="538552DCBB0F4C4BB087ED922D6A6322">
    <w:name w:val="538552DCBB0F4C4BB087ED922D6A6322"/>
    <w:rsid w:val="00AF15D8"/>
    <w:rPr>
      <w:rFonts w:eastAsiaTheme="minorEastAsia"/>
      <w:sz w:val="28"/>
      <w:cs/>
    </w:rPr>
  </w:style>
  <w:style w:type="character" w:customStyle="1" w:styleId="10">
    <w:name w:val="หัวเรื่อง 1 อักขระ"/>
    <w:basedOn w:val="a0"/>
    <w:link w:val="1"/>
    <w:rsid w:val="00F5172B"/>
    <w:rPr>
      <w:rFonts w:ascii="Angsana New" w:eastAsia="Cordia New" w:hAnsi="Angsana New" w:cs="Angsana New"/>
      <w:sz w:val="32"/>
      <w:szCs w:val="32"/>
    </w:rPr>
  </w:style>
  <w:style w:type="paragraph" w:styleId="2">
    <w:name w:val="Body Text 2"/>
    <w:basedOn w:val="a"/>
    <w:link w:val="20"/>
    <w:rsid w:val="00AF2A23"/>
    <w:rPr>
      <w:rFonts w:ascii="AngsanaUPC" w:hAnsi="AngsanaUPC" w:cs="AngsanaUPC"/>
      <w:sz w:val="40"/>
      <w:szCs w:val="40"/>
    </w:rPr>
  </w:style>
  <w:style w:type="character" w:customStyle="1" w:styleId="20">
    <w:name w:val="เนื้อความ 2 อักขระ"/>
    <w:basedOn w:val="a0"/>
    <w:link w:val="2"/>
    <w:rsid w:val="00AF2A23"/>
    <w:rPr>
      <w:rFonts w:ascii="AngsanaUPC" w:eastAsia="Cordia New" w:hAnsi="AngsanaUPC" w:cs="AngsanaUPC"/>
      <w:sz w:val="40"/>
      <w:szCs w:val="40"/>
    </w:rPr>
  </w:style>
  <w:style w:type="paragraph" w:styleId="ab">
    <w:name w:val="Title"/>
    <w:basedOn w:val="a"/>
    <w:link w:val="ac"/>
    <w:qFormat/>
    <w:rsid w:val="00B96E6E"/>
    <w:pPr>
      <w:jc w:val="center"/>
    </w:pPr>
    <w:rPr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B96E6E"/>
    <w:rPr>
      <w:rFonts w:ascii="Cordia New" w:eastAsia="Cordia New" w:hAnsi="Cordia New" w:cs="Angsana New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F43CEE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.th/url?sa=i&amp;rct=j&amp;q=&amp;esrc=s&amp;source=images&amp;cd=&amp;cad=rja&amp;uact=8&amp;ved=0ahUKEwiM-r-MqIfSAhUaTI8KHfpuCrcQjRwIBw&amp;url=http://www.nakhornart.com/%E0%B9%80%E0%B8%84%E0%B8%A3%E0%B8%B7%E0%B9%88%E0%B8%AD%E0%B8%87%E0%B9%81%E0%B8%9A%E0%B8%9A%E0%B8%9B%E0%B8%81%E0%B8%95%E0%B8%B4%E0%B8%82%E0%B8%B2%E0%B8%A7&amp;psig=AFQjCNFqB0d7PR1cSdgxYK0tZXtBgrGi9Q&amp;ust=14868773625605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54682BD90C4CD587A42F16F3DE53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5EC131-F802-46E9-961A-D052FAD77A2B}"/>
      </w:docPartPr>
      <w:docPartBody>
        <w:p w:rsidR="006726F8" w:rsidRDefault="00E34B53" w:rsidP="00E34B53">
          <w:pPr>
            <w:pStyle w:val="1C54682BD90C4CD587A42F16F3DE5311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ผู้เขียน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53"/>
    <w:rsid w:val="00091B58"/>
    <w:rsid w:val="002B60EF"/>
    <w:rsid w:val="002C575A"/>
    <w:rsid w:val="004A27DA"/>
    <w:rsid w:val="006726F8"/>
    <w:rsid w:val="007A4CBA"/>
    <w:rsid w:val="007F683F"/>
    <w:rsid w:val="008F7E06"/>
    <w:rsid w:val="00D47828"/>
    <w:rsid w:val="00E3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4682BD90C4CD587A42F16F3DE5311">
    <w:name w:val="1C54682BD90C4CD587A42F16F3DE5311"/>
    <w:rsid w:val="00E34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BCF5-EF9F-4F9A-97E1-0E08E28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akuza@MiRasoFT</Company>
  <LinksUpToDate>false</LinksUpToDate>
  <CharactersWithSpaces>2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ฟ้มสะสมผลงานครู (Portfolio)</dc:creator>
  <cp:lastModifiedBy>Com</cp:lastModifiedBy>
  <cp:revision>2</cp:revision>
  <cp:lastPrinted>2019-01-07T14:11:00Z</cp:lastPrinted>
  <dcterms:created xsi:type="dcterms:W3CDTF">2019-08-08T02:58:00Z</dcterms:created>
  <dcterms:modified xsi:type="dcterms:W3CDTF">2019-08-08T02:58:00Z</dcterms:modified>
</cp:coreProperties>
</file>